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16BC" w14:textId="6B50A0A0" w:rsidR="00061593" w:rsidRDefault="00061593" w:rsidP="00061593">
      <w:pPr>
        <w:jc w:val="center"/>
        <w:rPr>
          <w:b/>
          <w:bCs/>
          <w:sz w:val="44"/>
          <w:szCs w:val="44"/>
        </w:rPr>
      </w:pPr>
      <w:r w:rsidRPr="000D4B3D">
        <w:rPr>
          <w:b/>
          <w:bCs/>
          <w:sz w:val="44"/>
          <w:szCs w:val="44"/>
        </w:rPr>
        <w:t xml:space="preserve">Report Week </w:t>
      </w:r>
      <w:r w:rsidR="00ED5464">
        <w:rPr>
          <w:b/>
          <w:bCs/>
          <w:sz w:val="44"/>
          <w:szCs w:val="44"/>
        </w:rPr>
        <w:t>2</w:t>
      </w:r>
    </w:p>
    <w:p w14:paraId="7B5A3450" w14:textId="15C08E7C" w:rsidR="00061593" w:rsidRPr="000031FC" w:rsidRDefault="000031FC" w:rsidP="000031FC">
      <w:pPr>
        <w:jc w:val="center"/>
        <w:rPr>
          <w:b/>
          <w:bCs/>
          <w:sz w:val="32"/>
          <w:szCs w:val="32"/>
        </w:rPr>
      </w:pPr>
      <w:r w:rsidRPr="000D4B3D">
        <w:rPr>
          <w:b/>
          <w:bCs/>
          <w:sz w:val="32"/>
          <w:szCs w:val="32"/>
        </w:rPr>
        <w:t xml:space="preserve">Exercise </w:t>
      </w:r>
      <w:r>
        <w:rPr>
          <w:b/>
          <w:bCs/>
          <w:sz w:val="32"/>
          <w:szCs w:val="32"/>
        </w:rPr>
        <w:t>6</w:t>
      </w:r>
    </w:p>
    <w:p w14:paraId="2C321C08" w14:textId="3F052581" w:rsidR="00121187" w:rsidRPr="000031FC" w:rsidRDefault="00CA6991">
      <w:pPr>
        <w:rPr>
          <w:b/>
          <w:bCs/>
        </w:rPr>
      </w:pPr>
      <w:r w:rsidRPr="000031FC">
        <w:rPr>
          <w:b/>
          <w:bCs/>
        </w:rPr>
        <w:t>Introduction to SVM:</w:t>
      </w:r>
    </w:p>
    <w:p w14:paraId="1135DEA4" w14:textId="34493901" w:rsidR="00002F00" w:rsidRDefault="00861BE4">
      <w:r>
        <w:t>Problem:</w:t>
      </w:r>
      <w:r w:rsidR="001A1411">
        <w:t xml:space="preserve"> </w:t>
      </w:r>
      <w:r w:rsidR="007E5577">
        <w:rPr>
          <w:noProof/>
          <w:position w:val="-4"/>
        </w:rPr>
        <w:drawing>
          <wp:inline distT="0" distB="0" distL="0" distR="0" wp14:anchorId="62A19ACD" wp14:editId="6CBCA2A8">
            <wp:extent cx="676876" cy="122195"/>
            <wp:effectExtent l="0" t="0" r="0" b="0"/>
            <wp:docPr id="1" name="Picture 1" descr="{&quot;mathml&quot;:&quot;&lt;math style=\&quot;font-family:stix;font-size:16px;\&quot; xmlns=\&quot;http://www.w3.org/1998/Math/MathML\&quot;&gt;&lt;mstyle mathsize=\&quot;16px\&quot;&gt;&lt;mi&gt;y&lt;/mi&gt;&lt;mo&gt;&amp;#x2208;&lt;/mo&gt;&lt;mfenced open=\&quot;{\&quot; close=\&quot;}\&quot;&gt;&lt;mrow&gt;&lt;mo&gt;-&lt;/mo&gt;&lt;mn&gt;1&lt;/mn&gt;&lt;mo&gt;,&lt;/mo&gt;&lt;mn&gt;1&lt;/mn&gt;&lt;/mrow&gt;&lt;/mfenced&gt;&lt;/mstyle&gt;&lt;/math&gt;&quot;}" title="y element of open curly brackets negative 1 comma 1 close curly bra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y&lt;/mi&gt;&lt;mo&gt;&amp;#x2208;&lt;/mo&gt;&lt;mfenced open=\&quot;{\&quot; close=\&quot;}\&quot;&gt;&lt;mrow&gt;&lt;mo&gt;-&lt;/mo&gt;&lt;mn&gt;1&lt;/mn&gt;&lt;mo&gt;,&lt;/mo&gt;&lt;mn&gt;1&lt;/mn&gt;&lt;/mrow&gt;&lt;/mfenced&gt;&lt;/mstyle&gt;&lt;/math&gt;&quot;}" title="y element of open curly brackets negative 1 comma 1 close curly bracket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76" cy="1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C32">
        <w:t xml:space="preserve"> ; </w:t>
      </w:r>
      <w:r w:rsidR="006D7004">
        <w:rPr>
          <w:noProof/>
        </w:rPr>
        <w:drawing>
          <wp:inline distT="0" distB="0" distL="0" distR="0" wp14:anchorId="0D4A988A" wp14:editId="01CA8E26">
            <wp:extent cx="392670" cy="94735"/>
            <wp:effectExtent l="0" t="0" r="0" b="0"/>
            <wp:docPr id="1689257893" name="Picture 1689257893" descr="{&quot;mathml&quot;:&quot;&lt;math style=\&quot;font-family:stix;font-size:16px;\&quot; xmlns=\&quot;http://www.w3.org/1998/Math/MathML\&quot;&gt;&lt;mstyle mathsize=\&quot;16px\&quot;&gt;&lt;mi&gt;x&lt;/mi&gt;&lt;mo&gt;&amp;#x2208;&lt;/mo&gt;&lt;msup&gt;&lt;mi mathvariant=\&quot;normal\&quot;&gt;&amp;#x211D;&lt;/mi&gt;&lt;mi&gt;n&lt;/mi&gt;&lt;/msup&gt;&lt;/mstyle&gt;&lt;/math&gt;&quot;}" title="x element of straight real numbers to the power of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x&lt;/mi&gt;&lt;mo&gt;&amp;#x2208;&lt;/mo&gt;&lt;msup&gt;&lt;mi mathvariant=\&quot;normal\&quot;&gt;&amp;#x211D;&lt;/mi&gt;&lt;mi&gt;n&lt;/mi&gt;&lt;/msup&gt;&lt;/mstyle&gt;&lt;/math&gt;&quot;}" title="x element of straight real numbers to the power of 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0" cy="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05">
        <w:t xml:space="preserve">; </w:t>
      </w:r>
      <w:r w:rsidR="00DB6220">
        <w:t xml:space="preserve"> </w:t>
      </w:r>
      <w:r w:rsidR="00632005">
        <w:rPr>
          <w:noProof/>
          <w:position w:val="-3"/>
        </w:rPr>
        <w:drawing>
          <wp:inline distT="0" distB="0" distL="0" distR="0" wp14:anchorId="380B4D49" wp14:editId="24A0A8FC">
            <wp:extent cx="252627" cy="115330"/>
            <wp:effectExtent l="0" t="0" r="0" b="0"/>
            <wp:docPr id="670905358" name="Picture 670905358" descr="{&quot;mathml&quot;:&quot;&lt;math style=\&quot;font-family:stix;font-size:16px;\&quot; xmlns=\&quot;http://www.w3.org/1998/Math/MathML\&quot;&gt;&lt;mstyle mathsize=\&quot;16px\&quot;&gt;&lt;mi mathvariant=\&quot;bold\&quot;&gt;w&lt;/mi&gt;&lt;mo mathvariant=\&quot;bold\&quot;&gt;,&lt;/mo&gt;&lt;mi mathvariant=\&quot;bold\&quot;&gt;b&lt;/mi&gt;&lt;/mstyle&gt;&lt;/math&gt;&quot;}" title="bold w bold comma bol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 mathvariant=\&quot;bold\&quot;&gt;w&lt;/mi&gt;&lt;mo mathvariant=\&quot;bold\&quot;&gt;,&lt;/mo&gt;&lt;mi mathvariant=\&quot;bold\&quot;&gt;b&lt;/mi&gt;&lt;/mstyle&gt;&lt;/math&gt;&quot;}" title="bold w bold comma bold 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27" cy="1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220">
        <w:t xml:space="preserve"> : parameters</w:t>
      </w:r>
    </w:p>
    <w:p w14:paraId="79F810BC" w14:textId="3CA6E725" w:rsidR="00970885" w:rsidRDefault="00970885" w:rsidP="00CF1BEA">
      <w:pPr>
        <w:jc w:val="center"/>
      </w:pPr>
      <w:r>
        <w:rPr>
          <w:noProof/>
        </w:rPr>
        <w:drawing>
          <wp:inline distT="0" distB="0" distL="0" distR="0" wp14:anchorId="69FE512D" wp14:editId="3C6870DC">
            <wp:extent cx="2994660" cy="1996440"/>
            <wp:effectExtent l="0" t="0" r="0" b="3810"/>
            <wp:docPr id="1525169521" name="Picture 152516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58AA" w14:textId="77777777" w:rsidR="00176FF1" w:rsidRDefault="001F6B83">
      <w:r>
        <w:t xml:space="preserve">First, we need find the </w:t>
      </w:r>
      <w:r w:rsidR="00176FF1">
        <w:t>nearest data point to the hyper plane:</w:t>
      </w:r>
    </w:p>
    <w:p w14:paraId="79905BB3" w14:textId="4B7936D3" w:rsidR="001F6B83" w:rsidRDefault="00FC05B0" w:rsidP="00DA55C9">
      <w:pPr>
        <w:jc w:val="center"/>
      </w:pPr>
      <w:r>
        <w:rPr>
          <w:noProof/>
          <w:position w:val="-28"/>
        </w:rPr>
        <w:drawing>
          <wp:inline distT="0" distB="0" distL="0" distR="0" wp14:anchorId="25C481A8" wp14:editId="7EAEC3DF">
            <wp:extent cx="1099751" cy="433859"/>
            <wp:effectExtent l="0" t="0" r="0" b="0"/>
            <wp:docPr id="1777946149" name="Picture 1777946149" descr="{&quot;mathml&quot;:&quot;&lt;math style=\&quot;font-family:stix;font-size:16px;\&quot; xmlns=\&quot;http://www.w3.org/1998/Math/MathML\&quot;&gt;&lt;mstyle mathsize=\&quot;16px\&quot;&gt;&lt;munder&gt;&lt;mi&gt;min&lt;/mi&gt;&lt;mi&gt;i&lt;/mi&gt;&lt;/munder&gt;&lt;mfrac&gt;&lt;mrow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mrow&gt;&lt;mo&gt;|&lt;/mo&gt;&lt;mo&gt;|&lt;/mo&gt;&lt;mi mathvariant=\&quot;bold\&quot;&gt;w&lt;/mi&gt;&lt;mo&gt;|&lt;/mo&gt;&lt;msub&gt;&lt;mo&gt;|&lt;/mo&gt;&lt;mn&gt;2&lt;/mn&gt;&lt;/msub&gt;&lt;/mrow&gt;&lt;/mfrac&gt;&lt;/mstyle&gt;&lt;/math&gt;&quot;}" title="min with i below fraction numerator y subscript i left parenthesis bold w to the power of T bold x subscript i plus b right parenthesis over denominator vertical line vertical line bold w vertical line vertical line subscript 2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under&gt;&lt;mi&gt;min&lt;/mi&gt;&lt;mi&gt;i&lt;/mi&gt;&lt;/munder&gt;&lt;mfrac&gt;&lt;mrow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mrow&gt;&lt;mo&gt;|&lt;/mo&gt;&lt;mo&gt;|&lt;/mo&gt;&lt;mi mathvariant=\&quot;bold\&quot;&gt;w&lt;/mi&gt;&lt;mo&gt;|&lt;/mo&gt;&lt;msub&gt;&lt;mo&gt;|&lt;/mo&gt;&lt;mn&gt;2&lt;/mn&gt;&lt;/msub&gt;&lt;/mrow&gt;&lt;/mfrac&gt;&lt;/mstyle&gt;&lt;/math&gt;&quot;}" title="min with i below fraction numerator y subscript i left parenthesis bold w to the power of T bold x subscript i plus b right parenthesis over denominator vertical line vertical line bold w vertical line vertical line subscript 2 end fracti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751" cy="4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478" w14:textId="1E125B96" w:rsidR="00B215A7" w:rsidRDefault="00370172">
      <w:r>
        <w:t xml:space="preserve">Second, we need to </w:t>
      </w:r>
      <w:r w:rsidR="001B366A">
        <w:t xml:space="preserve">find the best parameter </w:t>
      </w:r>
      <w:r w:rsidR="00C179A3">
        <w:rPr>
          <w:noProof/>
          <w:position w:val="-3"/>
        </w:rPr>
        <w:drawing>
          <wp:inline distT="0" distB="0" distL="0" distR="0" wp14:anchorId="2925284A" wp14:editId="11876325">
            <wp:extent cx="273222" cy="113957"/>
            <wp:effectExtent l="0" t="0" r="0" b="0"/>
            <wp:docPr id="824665031" name="Picture 824665031" descr="{&quot;mathml&quot;:&quot;&lt;math style=\&quot;font-family:stix;font-size:16px;\&quot; xmlns=\&quot;http://www.w3.org/1998/Math/MathML\&quot;&gt;&lt;mstyle mathsize=\&quot;16px\&quot;&gt;&lt;mi&gt;w&lt;/mi&gt;&lt;mo&gt;,&lt;/mo&gt;&lt;mi&gt;b&lt;/mi&gt;&lt;mo&gt;&amp;#xA0;&lt;/mo&gt;&lt;/mstyle&gt;&lt;/math&gt;&quot;}" title="w comma b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w&lt;/mi&gt;&lt;mo&gt;,&lt;/mo&gt;&lt;mi&gt;b&lt;/mi&gt;&lt;mo&gt;&amp;#xA0;&lt;/mo&gt;&lt;/mstyle&gt;&lt;/math&gt;&quot;}" title="w comma b spa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2" cy="11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62E">
        <w:t xml:space="preserve">of hyper-plane </w:t>
      </w:r>
      <w:r w:rsidR="001B366A">
        <w:t xml:space="preserve">to </w:t>
      </w:r>
      <w:r>
        <w:t xml:space="preserve">maximize the </w:t>
      </w:r>
      <w:r w:rsidR="00915F6D">
        <w:t>distance of the nearest point:</w:t>
      </w:r>
    </w:p>
    <w:p w14:paraId="2EB461A6" w14:textId="77777777" w:rsidR="00F63AE4" w:rsidRDefault="00F63AE4"/>
    <w:p w14:paraId="144E7DB4" w14:textId="15C2E402" w:rsidR="00002F00" w:rsidRDefault="00370172" w:rsidP="00DA55C9">
      <w:pPr>
        <w:jc w:val="center"/>
      </w:pPr>
      <w:r>
        <w:rPr>
          <w:noProof/>
          <w:position w:val="-22"/>
        </w:rPr>
        <w:drawing>
          <wp:inline distT="0" distB="0" distL="0" distR="0" wp14:anchorId="70B1DC24" wp14:editId="576D1D15">
            <wp:extent cx="4522255" cy="464820"/>
            <wp:effectExtent l="0" t="0" r="0" b="0"/>
            <wp:docPr id="1990291216" name="Picture 1990291216" descr="{&quot;mathml&quot;:&quot;&lt;math style=\&quot;font-family:stix;font-size:16px;\&quot; xmlns=\&quot;http://www.w3.org/1998/Math/MathML\&quot;&gt;&lt;mstyle mathsize=\&quot;16px\&quot;&gt;&lt;mo&gt;(&lt;/mo&gt;&lt;mi mathvariant=\&quot;bold\&quot;&gt;w&lt;/mi&gt;&lt;mo&gt;,&lt;/mo&gt;&lt;mi&gt;b&lt;/mi&gt;&lt;mo&gt;)&lt;/mo&gt;&lt;mo&gt;=&lt;/mo&gt;&lt;mi&gt;arg&lt;/mi&gt;&lt;munder&gt;&lt;mi&gt;max&lt;/mi&gt;&lt;mrow&gt;&lt;mi mathvariant=\&quot;bold\&quot;&gt;w&lt;/mi&gt;&lt;mo&gt;,&lt;/mo&gt;&lt;mi&gt;b&lt;/mi&gt;&lt;/mrow&gt;&lt;/munder&gt;&lt;mfenced open=\&quot;{\&quot; close=\&quot;}\&quot;&gt;&lt;mrow&gt;&lt;munder&gt;&lt;mi&gt;min&lt;/mi&gt;&lt;mi&gt;i&lt;/mi&gt;&lt;/munder&gt;&lt;mfrac&gt;&lt;mrow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mrow&gt;&lt;mo&gt;|&lt;/mo&gt;&lt;mo&gt;|&lt;/mo&gt;&lt;mi mathvariant=\&quot;bold\&quot;&gt;w&lt;/mi&gt;&lt;mo&gt;|&lt;/mo&gt;&lt;msub&gt;&lt;mo&gt;|&lt;/mo&gt;&lt;mn&gt;2&lt;/mn&gt;&lt;/msub&gt;&lt;/mrow&gt;&lt;/mfrac&gt;&lt;/mrow&gt;&lt;/mfenced&gt;&lt;mo&gt;=&lt;/mo&gt;&lt;mi&gt;arg&lt;/mi&gt;&lt;munder&gt;&lt;mi&gt;max&lt;/mi&gt;&lt;mrow&gt;&lt;mi mathvariant=\&quot;bold\&quot;&gt;w&lt;/mi&gt;&lt;mo&gt;,&lt;/mo&gt;&lt;mi&gt;b&lt;/mi&gt;&lt;/mrow&gt;&lt;/munder&gt;&lt;mfenced open=\&quot;{\&quot; close=\&quot;}\&quot;&gt;&lt;mrow&gt;&lt;mfrac&gt;&lt;mn&gt;1&lt;/mn&gt;&lt;mrow&gt;&lt;mo&gt;|&lt;/mo&gt;&lt;mo&gt;|&lt;/mo&gt;&lt;mi mathvariant=\&quot;bold\&quot;&gt;w&lt;/mi&gt;&lt;mo&gt;|&lt;/mo&gt;&lt;msub&gt;&lt;mo&gt;|&lt;/mo&gt;&lt;mn&gt;2&lt;/mn&gt;&lt;/msub&gt;&lt;/mrow&gt;&lt;/mfrac&gt;&lt;munder&gt;&lt;mi&gt;min&lt;/mi&gt;&lt;mi&gt;i&lt;/mi&gt;&lt;/munder&gt;&lt;mo&gt;&amp;#xA0;&lt;/mo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/mfenced&gt;&lt;mo&gt;&amp;#xA0;&lt;/mo&gt;&lt;mo&gt;&amp;#xA0;&lt;/mo&gt;&lt;mo&gt;&amp;#xA0;&lt;/mo&gt;&lt;/mstyle&gt;&lt;/math&gt;&quot;}" title="left parenthesis bold w comma b right parenthesis equals arg max with bold w comma b below open curly brackets min with i below fraction numerator y subscript i left parenthesis bold w to the power of T bold x subscript i plus b right parenthesis over denominator vertical line vertical line bold w vertical line vertical line subscript 2 end fraction close curly brackets equals arg max with bold w comma b below open curly brackets fraction numerator 1 over denominator vertical line vertical line bold w vertical line vertical line subscript 2 end fraction min with i below space y subscript i left parenthesis bold w to the power of T bold x subscript i plus b right parenthesis close curly brackets space spac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&gt;(&lt;/mo&gt;&lt;mi mathvariant=\&quot;bold\&quot;&gt;w&lt;/mi&gt;&lt;mo&gt;,&lt;/mo&gt;&lt;mi&gt;b&lt;/mi&gt;&lt;mo&gt;)&lt;/mo&gt;&lt;mo&gt;=&lt;/mo&gt;&lt;mi&gt;arg&lt;/mi&gt;&lt;munder&gt;&lt;mi&gt;max&lt;/mi&gt;&lt;mrow&gt;&lt;mi mathvariant=\&quot;bold\&quot;&gt;w&lt;/mi&gt;&lt;mo&gt;,&lt;/mo&gt;&lt;mi&gt;b&lt;/mi&gt;&lt;/mrow&gt;&lt;/munder&gt;&lt;mfenced open=\&quot;{\&quot; close=\&quot;}\&quot;&gt;&lt;mrow&gt;&lt;munder&gt;&lt;mi&gt;min&lt;/mi&gt;&lt;mi&gt;i&lt;/mi&gt;&lt;/munder&gt;&lt;mfrac&gt;&lt;mrow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mrow&gt;&lt;mo&gt;|&lt;/mo&gt;&lt;mo&gt;|&lt;/mo&gt;&lt;mi mathvariant=\&quot;bold\&quot;&gt;w&lt;/mi&gt;&lt;mo&gt;|&lt;/mo&gt;&lt;msub&gt;&lt;mo&gt;|&lt;/mo&gt;&lt;mn&gt;2&lt;/mn&gt;&lt;/msub&gt;&lt;/mrow&gt;&lt;/mfrac&gt;&lt;/mrow&gt;&lt;/mfenced&gt;&lt;mo&gt;=&lt;/mo&gt;&lt;mi&gt;arg&lt;/mi&gt;&lt;munder&gt;&lt;mi&gt;max&lt;/mi&gt;&lt;mrow&gt;&lt;mi mathvariant=\&quot;bold\&quot;&gt;w&lt;/mi&gt;&lt;mo&gt;,&lt;/mo&gt;&lt;mi&gt;b&lt;/mi&gt;&lt;/mrow&gt;&lt;/munder&gt;&lt;mfenced open=\&quot;{\&quot; close=\&quot;}\&quot;&gt;&lt;mrow&gt;&lt;mfrac&gt;&lt;mn&gt;1&lt;/mn&gt;&lt;mrow&gt;&lt;mo&gt;|&lt;/mo&gt;&lt;mo&gt;|&lt;/mo&gt;&lt;mi mathvariant=\&quot;bold\&quot;&gt;w&lt;/mi&gt;&lt;mo&gt;|&lt;/mo&gt;&lt;msub&gt;&lt;mo&gt;|&lt;/mo&gt;&lt;mn&gt;2&lt;/mn&gt;&lt;/msub&gt;&lt;/mrow&gt;&lt;/mfrac&gt;&lt;munder&gt;&lt;mi&gt;min&lt;/mi&gt;&lt;mi&gt;i&lt;/mi&gt;&lt;/munder&gt;&lt;mo&gt;&amp;#xA0;&lt;/mo&gt;&lt;msub&gt;&lt;mi&gt;y&lt;/mi&gt;&lt;mi&gt;i&lt;/mi&gt;&lt;/msub&gt;&lt;mo&gt;(&lt;/mo&gt;&lt;msup&gt;&lt;mi mathvariant=\&quot;bold\&quot;&gt;w&lt;/mi&gt;&lt;mi&gt;T&lt;/mi&gt;&lt;/msup&gt;&lt;msub&gt;&lt;mi mathvariant=\&quot;bold\&quot;&gt;x&lt;/mi&gt;&lt;mi&gt;i&lt;/mi&gt;&lt;/msub&gt;&lt;mo&gt;+&lt;/mo&gt;&lt;mi&gt;b&lt;/mi&gt;&lt;mo&gt;)&lt;/mo&gt;&lt;/mrow&gt;&lt;/mfenced&gt;&lt;mo&gt;&amp;#xA0;&lt;/mo&gt;&lt;mo&gt;&amp;#xA0;&lt;/mo&gt;&lt;mo&gt;&amp;#xA0;&lt;/mo&gt;&lt;/mstyle&gt;&lt;/math&gt;&quot;}" title="left parenthesis bold w comma b right parenthesis equals arg max with bold w comma b below open curly brackets min with i below fraction numerator y subscript i left parenthesis bold w to the power of T bold x subscript i plus b right parenthesis over denominator vertical line vertical line bold w vertical line vertical line subscript 2 end fraction close curly brackets equals arg max with bold w comma b below open curly brackets fraction numerator 1 over denominator vertical line vertical line bold w vertical line vertical line subscript 2 end fraction min with i below space y subscript i left parenthesis bold w to the power of T bold x subscript i plus b right parenthesis close curly brackets space space spa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800" cy="4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46B" w14:textId="77777777" w:rsidR="00FF462E" w:rsidRDefault="00FF462E" w:rsidP="00DA55C9">
      <w:pPr>
        <w:jc w:val="center"/>
      </w:pPr>
    </w:p>
    <w:p w14:paraId="38536569" w14:textId="77777777" w:rsidR="00DA55C9" w:rsidRDefault="00DA55C9" w:rsidP="00DA55C9"/>
    <w:p w14:paraId="6D8EF877" w14:textId="65D88D60" w:rsidR="00CF1BEA" w:rsidRPr="0042521A" w:rsidRDefault="00091000">
      <w:pPr>
        <w:rPr>
          <w:b/>
          <w:bCs/>
          <w:lang w:val="vi-VN"/>
        </w:rPr>
      </w:pPr>
      <w:r w:rsidRPr="0042521A">
        <w:rPr>
          <w:b/>
          <w:bCs/>
          <w:lang w:val="vi-VN"/>
        </w:rPr>
        <w:t>Kernel SVM:</w:t>
      </w:r>
    </w:p>
    <w:p w14:paraId="0E476BD5" w14:textId="54439402" w:rsidR="0042521A" w:rsidRDefault="00851BBE">
      <w:pPr>
        <w:rPr>
          <w:lang w:val="vi-VN"/>
        </w:rPr>
      </w:pPr>
      <w:r>
        <w:rPr>
          <w:lang w:val="vi-VN"/>
        </w:rPr>
        <w:t xml:space="preserve">Kernel SVM used for non-linearly </w:t>
      </w:r>
      <w:r w:rsidR="0042521A">
        <w:rPr>
          <w:lang w:val="vi-VN"/>
        </w:rPr>
        <w:t>separable data. For example:</w:t>
      </w:r>
    </w:p>
    <w:p w14:paraId="5A298156" w14:textId="44F729E8" w:rsidR="0042521A" w:rsidRDefault="00AF1F37">
      <w:pPr>
        <w:rPr>
          <w:lang w:val="vi-VN"/>
        </w:rPr>
      </w:pPr>
      <w:r w:rsidRPr="00AF1F37">
        <w:rPr>
          <w:noProof/>
          <w:lang w:val="vi-VN"/>
        </w:rPr>
        <w:lastRenderedPageBreak/>
        <w:drawing>
          <wp:inline distT="0" distB="0" distL="0" distR="0" wp14:anchorId="7551D8E1" wp14:editId="025D4A13">
            <wp:extent cx="2948940" cy="2213867"/>
            <wp:effectExtent l="0" t="0" r="3810" b="0"/>
            <wp:docPr id="6347409" name="Picture 1" descr="A diagram of a line with dots and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409" name="Picture 1" descr="A diagram of a line with dots and cross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9" cy="2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49">
        <w:rPr>
          <w:noProof/>
          <w:lang w:val="vi-VN"/>
        </w:rPr>
        <w:drawing>
          <wp:inline distT="0" distB="0" distL="0" distR="0" wp14:anchorId="11028211" wp14:editId="42D69CF6">
            <wp:extent cx="2964180" cy="2241209"/>
            <wp:effectExtent l="0" t="0" r="7620" b="6985"/>
            <wp:docPr id="1371909587" name="Picture 2" descr="A green and yellow dott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9587" name="Picture 2" descr="A green and yellow dotte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46" cy="22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4CBA" w14:textId="169471E5" w:rsidR="00EA5CF4" w:rsidRDefault="00B17494" w:rsidP="00110F33">
      <w:pPr>
        <w:jc w:val="center"/>
        <w:rPr>
          <w:lang w:val="vi-VN"/>
        </w:rPr>
      </w:pPr>
      <w:r>
        <w:rPr>
          <w:lang w:val="vi-VN"/>
        </w:rPr>
        <w:t xml:space="preserve">Linearly Separable </w:t>
      </w:r>
      <w:r w:rsidR="00110F33">
        <w:rPr>
          <w:lang w:val="vi-VN"/>
        </w:rPr>
        <w:t xml:space="preserve">                        </w:t>
      </w:r>
      <w:r>
        <w:rPr>
          <w:lang w:val="vi-VN"/>
        </w:rPr>
        <w:t xml:space="preserve"> </w:t>
      </w:r>
      <w:r w:rsidR="00110F33">
        <w:rPr>
          <w:lang w:val="vi-VN"/>
        </w:rPr>
        <w:t xml:space="preserve">                    N</w:t>
      </w:r>
      <w:r>
        <w:rPr>
          <w:lang w:val="vi-VN"/>
        </w:rPr>
        <w:t>on-linear separable</w:t>
      </w:r>
    </w:p>
    <w:p w14:paraId="04F7D7FA" w14:textId="1E7BA176" w:rsidR="00110F33" w:rsidRDefault="006C65A4" w:rsidP="00110F33">
      <w:pPr>
        <w:rPr>
          <w:lang w:val="vi-VN"/>
        </w:rPr>
      </w:pPr>
      <w:r>
        <w:rPr>
          <w:lang w:val="vi-VN"/>
        </w:rPr>
        <w:t xml:space="preserve">In this case, the linear plane can’t separate the non-linearly </w:t>
      </w:r>
      <w:r w:rsidR="00ED6569">
        <w:rPr>
          <w:lang w:val="vi-VN"/>
        </w:rPr>
        <w:t xml:space="preserve">separable </w:t>
      </w:r>
      <w:r>
        <w:rPr>
          <w:lang w:val="vi-VN"/>
        </w:rPr>
        <w:t>data</w:t>
      </w:r>
      <w:r w:rsidR="00ED6569">
        <w:rPr>
          <w:lang w:val="vi-VN"/>
        </w:rPr>
        <w:t xml:space="preserve">. We use Kernel to transform the initial </w:t>
      </w:r>
      <w:r w:rsidR="00F44A89">
        <w:rPr>
          <w:lang w:val="vi-VN"/>
        </w:rPr>
        <w:t>space of data into new space</w:t>
      </w:r>
      <w:r w:rsidR="00A307E7">
        <w:rPr>
          <w:lang w:val="vi-VN"/>
        </w:rPr>
        <w:t xml:space="preserve"> to easily separate it. For example:</w:t>
      </w:r>
    </w:p>
    <w:p w14:paraId="0130C563" w14:textId="77777777" w:rsidR="00A307E7" w:rsidRDefault="00A307E7" w:rsidP="00110F33">
      <w:pPr>
        <w:rPr>
          <w:lang w:val="vi-VN"/>
        </w:rPr>
      </w:pPr>
    </w:p>
    <w:p w14:paraId="6D8AFB61" w14:textId="77777777" w:rsidR="00091000" w:rsidRPr="00091000" w:rsidRDefault="00091000">
      <w:pPr>
        <w:rPr>
          <w:lang w:val="vi-VN"/>
        </w:rPr>
      </w:pPr>
    </w:p>
    <w:p w14:paraId="484DCD49" w14:textId="008F1DD9" w:rsidR="00DB6220" w:rsidRDefault="000D7F95">
      <w:r>
        <w:rPr>
          <w:noProof/>
        </w:rPr>
        <w:drawing>
          <wp:inline distT="0" distB="0" distL="0" distR="0" wp14:anchorId="49A079ED" wp14:editId="06939F63">
            <wp:extent cx="2610322" cy="2590800"/>
            <wp:effectExtent l="0" t="0" r="0" b="0"/>
            <wp:docPr id="746111277" name="Picture 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1277" name="Picture 3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05" cy="25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95">
        <w:t xml:space="preserve"> </w:t>
      </w:r>
      <w:r>
        <w:rPr>
          <w:noProof/>
        </w:rPr>
        <w:drawing>
          <wp:inline distT="0" distB="0" distL="0" distR="0" wp14:anchorId="6D7790E4" wp14:editId="32107A0F">
            <wp:extent cx="3017520" cy="2693201"/>
            <wp:effectExtent l="0" t="0" r="0" b="0"/>
            <wp:docPr id="1697363814" name="Picture 4" descr="A diagram of a cone with arrow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3814" name="Picture 4" descr="A diagram of a cone with arrows and poi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43" cy="2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0CF7" w14:textId="77777777" w:rsidR="000D7F95" w:rsidRDefault="000D7F95"/>
    <w:p w14:paraId="535D94CF" w14:textId="40189A41" w:rsidR="00DB6220" w:rsidRDefault="009B4E5F">
      <w:pPr>
        <w:rPr>
          <w:lang w:val="vi-VN"/>
        </w:rPr>
      </w:pPr>
      <w:r>
        <w:rPr>
          <w:lang w:val="vi-VN"/>
        </w:rPr>
        <w:t xml:space="preserve">We need use kernal function to transform the data </w:t>
      </w:r>
      <w:r w:rsidR="00682E8D">
        <w:rPr>
          <w:lang w:val="vi-VN"/>
        </w:rPr>
        <w:t xml:space="preserve">instead </w:t>
      </w:r>
      <w:r w:rsidR="0050632D">
        <w:rPr>
          <w:lang w:val="vi-VN"/>
        </w:rPr>
        <w:t>of a direct transformation function</w:t>
      </w:r>
      <w:r w:rsidR="004F7F57">
        <w:rPr>
          <w:lang w:val="vi-VN"/>
        </w:rPr>
        <w:t xml:space="preserve"> to reduce the memory and </w:t>
      </w:r>
      <w:r w:rsidR="00D14323">
        <w:rPr>
          <w:lang w:val="vi-VN"/>
        </w:rPr>
        <w:t xml:space="preserve">the productivity of </w:t>
      </w:r>
      <w:r w:rsidR="00571CF8">
        <w:rPr>
          <w:lang w:val="vi-VN"/>
        </w:rPr>
        <w:t>computing</w:t>
      </w:r>
      <w:r w:rsidR="004F7F57">
        <w:rPr>
          <w:lang w:val="vi-VN"/>
        </w:rPr>
        <w:t>. For example:</w:t>
      </w:r>
    </w:p>
    <w:p w14:paraId="4BAE2C02" w14:textId="1ABBDBCA" w:rsidR="00571CF8" w:rsidRDefault="00571CF8">
      <w:pPr>
        <w:rPr>
          <w:lang w:val="vi-VN"/>
        </w:rPr>
      </w:pPr>
      <w:r>
        <w:rPr>
          <w:lang w:val="vi-VN"/>
        </w:rPr>
        <w:t xml:space="preserve">We get a direct transformation here: </w:t>
      </w:r>
      <w:r w:rsidR="000048AE">
        <w:rPr>
          <w:noProof/>
          <w:position w:val="-8"/>
        </w:rPr>
        <w:drawing>
          <wp:inline distT="0" distB="0" distL="0" distR="0" wp14:anchorId="33EB9EB6" wp14:editId="2BEECCA7">
            <wp:extent cx="3253740" cy="208011"/>
            <wp:effectExtent l="0" t="0" r="0" b="1905"/>
            <wp:docPr id="1037778378" name="Picture 1037778378" descr="{&quot;mathml&quot;:&quot;&lt;math style=\&quot;font-family:stix;font-size:16px;\&quot; xmlns=\&quot;http://www.w3.org/1998/Math/MathML\&quot;&gt;&lt;mstyle mathsize=\&quot;16px\&quot;&gt;&lt;mi mathvariant=\&quot;bold\&quot;&gt;x&lt;/mi&gt;&lt;mo&gt;=&lt;/mo&gt;&lt;mo&gt;[&lt;/mo&gt;&lt;msub&gt;&lt;mi&gt;x&lt;/mi&gt;&lt;mn&gt;1&lt;/mn&gt;&lt;/msub&gt;&lt;mo&gt;,&lt;/mo&gt;&lt;msub&gt;&lt;mi&gt;x&lt;/mi&gt;&lt;mn&gt;2&lt;/mn&gt;&lt;/msub&gt;&lt;msup&gt;&lt;mo&gt;]&lt;/mo&gt;&lt;mi&gt;T&lt;/mi&gt;&lt;/msup&gt;&lt;mo&gt;&amp;#xA0;&lt;/mo&gt;&lt;mo&gt;&amp;#x2192;&lt;/mo&gt;&lt;mi&gt;&amp;#x3A6;&lt;/mi&gt;&lt;mo&gt;(&lt;/mo&gt;&lt;mi mathvariant=\&quot;bold\&quot;&gt;x&lt;/mi&gt;&lt;mo&gt;)&lt;/mo&gt;&lt;mo&gt;=&lt;/mo&gt;&lt;mo&gt;[&lt;/mo&gt;&lt;mn&gt;1&lt;/mn&gt;&lt;mo&gt;,&lt;/mo&gt;&lt;msqrt&gt;&lt;mn&gt;2&lt;/mn&gt;&lt;/msqrt&gt;&lt;msub&gt;&lt;mi&gt;x&lt;/mi&gt;&lt;mn&gt;1&lt;/mn&gt;&lt;/msub&gt;&lt;mo&gt;,&lt;/mo&gt;&lt;msqrt&gt;&lt;mn&gt;2&lt;/mn&gt;&lt;/msqrt&gt;&lt;msub&gt;&lt;mi&gt;x&lt;/mi&gt;&lt;mn&gt;2&lt;/mn&gt;&lt;/msub&gt;&lt;mo&gt;,&lt;/mo&gt;&lt;msubsup&gt;&lt;mi&gt;x&lt;/mi&gt;&lt;mn&gt;1&lt;/mn&gt;&lt;mn&gt;2&lt;/mn&gt;&lt;/msubsup&gt;&lt;mo&gt;,&lt;/mo&gt;&lt;msqrt&gt;&lt;mn&gt;2&lt;/mn&gt;&lt;/msqrt&gt;&lt;msub&gt;&lt;mi&gt;x&lt;/mi&gt;&lt;mn&gt;1&lt;/mn&gt;&lt;/msub&gt;&lt;msub&gt;&lt;mi&gt;x&lt;/mi&gt;&lt;mn&gt;2&lt;/mn&gt;&lt;/msub&gt;&lt;mo&gt;,&lt;/mo&gt;&lt;msubsup&gt;&lt;mi&gt;x&lt;/mi&gt;&lt;mn&gt;2&lt;/mn&gt;&lt;mn&gt;2&lt;/mn&gt;&lt;/msubsup&gt;&lt;msup&gt;&lt;mo&gt;]&lt;/mo&gt;&lt;mi&gt;T&lt;/mi&gt;&lt;/msup&gt;&lt;/mstyle&gt;&lt;/math&gt;&quot;}" title="bold x equals left square bracket x subscript 1 comma x subscript 2 right square bracket to the power of T space rightwards arrow capital phi left parenthesis bold x right parenthesis equals left square bracket 1 comma square root of 2 x subscript 1 comma square root of 2 x subscript 2 comma x subscript 1 superscript 2 comma square root of 2 x subscript 1 x subscript 2 comma x subscript 2 superscript 2 right square bracket to the power of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 mathvariant=\&quot;bold\&quot;&gt;x&lt;/mi&gt;&lt;mo&gt;=&lt;/mo&gt;&lt;mo&gt;[&lt;/mo&gt;&lt;msub&gt;&lt;mi&gt;x&lt;/mi&gt;&lt;mn&gt;1&lt;/mn&gt;&lt;/msub&gt;&lt;mo&gt;,&lt;/mo&gt;&lt;msub&gt;&lt;mi&gt;x&lt;/mi&gt;&lt;mn&gt;2&lt;/mn&gt;&lt;/msub&gt;&lt;msup&gt;&lt;mo&gt;]&lt;/mo&gt;&lt;mi&gt;T&lt;/mi&gt;&lt;/msup&gt;&lt;mo&gt;&amp;#xA0;&lt;/mo&gt;&lt;mo&gt;&amp;#x2192;&lt;/mo&gt;&lt;mi&gt;&amp;#x3A6;&lt;/mi&gt;&lt;mo&gt;(&lt;/mo&gt;&lt;mi mathvariant=\&quot;bold\&quot;&gt;x&lt;/mi&gt;&lt;mo&gt;)&lt;/mo&gt;&lt;mo&gt;=&lt;/mo&gt;&lt;mo&gt;[&lt;/mo&gt;&lt;mn&gt;1&lt;/mn&gt;&lt;mo&gt;,&lt;/mo&gt;&lt;msqrt&gt;&lt;mn&gt;2&lt;/mn&gt;&lt;/msqrt&gt;&lt;msub&gt;&lt;mi&gt;x&lt;/mi&gt;&lt;mn&gt;1&lt;/mn&gt;&lt;/msub&gt;&lt;mo&gt;,&lt;/mo&gt;&lt;msqrt&gt;&lt;mn&gt;2&lt;/mn&gt;&lt;/msqrt&gt;&lt;msub&gt;&lt;mi&gt;x&lt;/mi&gt;&lt;mn&gt;2&lt;/mn&gt;&lt;/msub&gt;&lt;mo&gt;,&lt;/mo&gt;&lt;msubsup&gt;&lt;mi&gt;x&lt;/mi&gt;&lt;mn&gt;1&lt;/mn&gt;&lt;mn&gt;2&lt;/mn&gt;&lt;/msubsup&gt;&lt;mo&gt;,&lt;/mo&gt;&lt;msqrt&gt;&lt;mn&gt;2&lt;/mn&gt;&lt;/msqrt&gt;&lt;msub&gt;&lt;mi&gt;x&lt;/mi&gt;&lt;mn&gt;1&lt;/mn&gt;&lt;/msub&gt;&lt;msub&gt;&lt;mi&gt;x&lt;/mi&gt;&lt;mn&gt;2&lt;/mn&gt;&lt;/msub&gt;&lt;mo&gt;,&lt;/mo&gt;&lt;msubsup&gt;&lt;mi&gt;x&lt;/mi&gt;&lt;mn&gt;2&lt;/mn&gt;&lt;mn&gt;2&lt;/mn&gt;&lt;/msubsup&gt;&lt;msup&gt;&lt;mo&gt;]&lt;/mo&gt;&lt;mi&gt;T&lt;/mi&gt;&lt;/msup&gt;&lt;/mstyle&gt;&lt;/math&gt;&quot;}" title="bold x equals left square bracket x subscript 1 comma x subscript 2 right square bracket to the power of T space rightwards arrow capital phi left parenthesis bold x right parenthesis equals left square bracket 1 comma square root of 2 x subscript 1 comma square root of 2 x subscript 2 comma x subscript 1 superscript 2 comma square root of 2 x subscript 1 x subscript 2 comma x subscript 2 superscript 2 right square bracket to the power of 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05" cy="2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B0FF" w14:textId="779E6ACB" w:rsidR="000048AE" w:rsidRDefault="000048AE">
      <w:pPr>
        <w:rPr>
          <w:lang w:val="vi-VN"/>
        </w:rPr>
      </w:pPr>
      <w:r>
        <w:rPr>
          <w:lang w:val="vi-VN"/>
        </w:rPr>
        <w:t>In fact,</w:t>
      </w:r>
      <w:r w:rsidR="0058630D">
        <w:rPr>
          <w:lang w:val="vi-VN"/>
        </w:rPr>
        <w:t xml:space="preserve"> the data can get higher dimension </w:t>
      </w:r>
      <w:r w:rsidR="00091074">
        <w:rPr>
          <w:lang w:val="vi-VN"/>
        </w:rPr>
        <w:t xml:space="preserve">that the process of computing is too slow. </w:t>
      </w:r>
    </w:p>
    <w:p w14:paraId="2B5CB106" w14:textId="77777777" w:rsidR="00FB3FD0" w:rsidRDefault="009B70F3" w:rsidP="00FB3FD0">
      <w:pPr>
        <w:rPr>
          <w:lang w:val="vi-VN"/>
        </w:rPr>
      </w:pPr>
      <w:r>
        <w:rPr>
          <w:lang w:val="vi-VN"/>
        </w:rPr>
        <w:t xml:space="preserve">The Kernel is the better choice for the transformation: </w:t>
      </w:r>
    </w:p>
    <w:p w14:paraId="195E6FCC" w14:textId="277AC177" w:rsidR="009B70F3" w:rsidRDefault="00202AC7" w:rsidP="00FB3FD0">
      <w:pPr>
        <w:jc w:val="center"/>
        <w:rPr>
          <w:lang w:val="vi-VN"/>
        </w:rPr>
      </w:pPr>
      <w:r>
        <w:rPr>
          <w:noProof/>
          <w:position w:val="-27"/>
        </w:rPr>
        <w:lastRenderedPageBreak/>
        <w:drawing>
          <wp:inline distT="0" distB="0" distL="0" distR="0" wp14:anchorId="1219495C" wp14:editId="620D481F">
            <wp:extent cx="5105400" cy="510540"/>
            <wp:effectExtent l="0" t="0" r="0" b="3810"/>
            <wp:docPr id="704565143" name="Picture 704565143" descr="{&quot;mathml&quot;:&quot;&lt;math style=\&quot;font-family:stix;font-size:16px;\&quot; xmlns=\&quot;http://www.w3.org/1998/Math/MathML\&quot;&gt;&lt;mstyle mathsize=\&quot;16px\&quot;&gt;&lt;mi&gt;&amp;#x3A6;&lt;/mi&gt;&lt;mo&gt;(&lt;/mo&gt;&lt;mi mathvariant=\&quot;bold\&quot;&gt;x&lt;/mi&gt;&lt;msup&gt;&lt;mo&gt;)&lt;/mo&gt;&lt;mi&gt;T&lt;/mi&gt;&lt;/msup&gt;&lt;mi&gt;&amp;#x3A6;&lt;/mi&gt;&lt;mo&gt;(&lt;/mo&gt;&lt;mi mathvariant=\&quot;bold\&quot;&gt;z&lt;/mi&gt;&lt;mo&gt;)&lt;/mo&gt;&lt;mo&gt;=&lt;/mo&gt;&lt;mo&gt;[&lt;/mo&gt;&lt;mn&gt;1&lt;/mn&gt;&lt;mo&gt;,&lt;/mo&gt;&lt;msqrt&gt;&lt;mn&gt;2&lt;/mn&gt;&lt;/msqrt&gt;&lt;msub&gt;&lt;mi&gt;x&lt;/mi&gt;&lt;mn&gt;1&lt;/mn&gt;&lt;/msub&gt;&lt;mo&gt;,&lt;/mo&gt;&lt;msqrt&gt;&lt;mn&gt;2&lt;/mn&gt;&lt;/msqrt&gt;&lt;msub&gt;&lt;mi&gt;x&lt;/mi&gt;&lt;mn&gt;2&lt;/mn&gt;&lt;/msub&gt;&lt;mo&gt;,&lt;/mo&gt;&lt;msubsup&gt;&lt;mi&gt;x&lt;/mi&gt;&lt;mn&gt;1&lt;/mn&gt;&lt;mn&gt;2&lt;/mn&gt;&lt;/msubsup&gt;&lt;mo&gt;,&lt;/mo&gt;&lt;msqrt&gt;&lt;mn&gt;2&lt;/mn&gt;&lt;/msqrt&gt;&lt;msub&gt;&lt;mi&gt;x&lt;/mi&gt;&lt;mn&gt;1&lt;/mn&gt;&lt;/msub&gt;&lt;msub&gt;&lt;mi&gt;x&lt;/mi&gt;&lt;mn&gt;2&lt;/mn&gt;&lt;/msub&gt;&lt;mo&gt;,&lt;/mo&gt;&lt;msubsup&gt;&lt;mi&gt;x&lt;/mi&gt;&lt;mn&gt;2&lt;/mn&gt;&lt;mn&gt;2&lt;/mn&gt;&lt;/msubsup&gt;&lt;mo&gt;]&lt;/mo&gt;&lt;mo&gt;[&lt;/mo&gt;&lt;mn&gt;1&lt;/mn&gt;&lt;mo&gt;,&lt;/mo&gt;&lt;msqrt&gt;&lt;mn&gt;2&lt;/mn&gt;&lt;/msqrt&gt;&lt;msub&gt;&lt;mi&gt;z&lt;/mi&gt;&lt;mn&gt;1&lt;/mn&gt;&lt;/msub&gt;&lt;mo&gt;,&lt;/mo&gt;&lt;msqrt&gt;&lt;mn&gt;2&lt;/mn&gt;&lt;/msqrt&gt;&lt;msub&gt;&lt;mi&gt;z&lt;/mi&gt;&lt;mn&gt;2&lt;/mn&gt;&lt;/msub&gt;&lt;mo&gt;,&lt;/mo&gt;&lt;msubsup&gt;&lt;mi&gt;z&lt;/mi&gt;&lt;mn&gt;1&lt;/mn&gt;&lt;mn&gt;2&lt;/mn&gt;&lt;/msubsup&gt;&lt;mo&gt;,&lt;/mo&gt;&lt;msqrt&gt;&lt;mn&gt;2&lt;/mn&gt;&lt;/msqrt&gt;&lt;msub&gt;&lt;mi&gt;z&lt;/mi&gt;&lt;mn&gt;1&lt;/mn&gt;&lt;/msub&gt;&lt;msub&gt;&lt;mi&gt;z&lt;/mi&gt;&lt;mn&gt;2&lt;/mn&gt;&lt;/msub&gt;&lt;mo&gt;,&lt;/mo&gt;&lt;msubsup&gt;&lt;mi&gt;z&lt;/mi&gt;&lt;mn&gt;2&lt;/mn&gt;&lt;mn&gt;2&lt;/mn&gt;&lt;/msubsup&gt;&lt;msup&gt;&lt;mo&gt;]&lt;/mo&gt;&lt;mi&gt;T&lt;/mi&gt;&lt;/msup&gt;&lt;mspace linebreak=\&quot;newline\&quot;/&gt;&lt;mo&gt;=&lt;/mo&gt;&lt;mn&gt;1&lt;/mn&gt;&lt;mo&gt;+&lt;/mo&gt;&lt;mn&gt;2&lt;/mn&gt;&lt;msub&gt;&lt;mi&gt;x&lt;/mi&gt;&lt;mn&gt;1&lt;/mn&gt;&lt;/msub&gt;&lt;msub&gt;&lt;mi&gt;z&lt;/mi&gt;&lt;mn&gt;1&lt;/mn&gt;&lt;/msub&gt;&lt;mo&gt;+&lt;/mo&gt;&lt;mn&gt;2&lt;/mn&gt;&lt;msub&gt;&lt;mi&gt;x&lt;/mi&gt;&lt;mn&gt;2&lt;/mn&gt;&lt;/msub&gt;&lt;msub&gt;&lt;mi&gt;z&lt;/mi&gt;&lt;mn&gt;2&lt;/mn&gt;&lt;/msub&gt;&lt;mo&gt;+&lt;/mo&gt;&lt;msubsup&gt;&lt;mi&gt;x&lt;/mi&gt;&lt;mn&gt;1&lt;/mn&gt;&lt;mn&gt;2&lt;/mn&gt;&lt;/msubsup&gt;&lt;msubsup&gt;&lt;mi&gt;x&lt;/mi&gt;&lt;mn&gt;2&lt;/mn&gt;&lt;mn&gt;2&lt;/mn&gt;&lt;/msubsup&gt;&lt;mo&gt;+&lt;/mo&gt;&lt;mn&gt;2&lt;/mn&gt;&lt;msub&gt;&lt;mi&gt;x&lt;/mi&gt;&lt;mn&gt;1&lt;/mn&gt;&lt;/msub&gt;&lt;msub&gt;&lt;mi&gt;z&lt;/mi&gt;&lt;mn&gt;1&lt;/mn&gt;&lt;/msub&gt;&lt;msub&gt;&lt;mi&gt;x&lt;/mi&gt;&lt;mn&gt;2&lt;/mn&gt;&lt;/msub&gt;&lt;msub&gt;&lt;mi&gt;z&lt;/mi&gt;&lt;mn&gt;2&lt;/mn&gt;&lt;/msub&gt;&lt;mo&gt;+&lt;/mo&gt;&lt;msubsup&gt;&lt;mi&gt;x&lt;/mi&gt;&lt;mn&gt;2&lt;/mn&gt;&lt;mn&gt;2&lt;/mn&gt;&lt;/msubsup&gt;&lt;msubsup&gt;&lt;mi&gt;z&lt;/mi&gt;&lt;mn&gt;2&lt;/mn&gt;&lt;mn&gt;2&lt;/mn&gt;&lt;/msubsup&gt;&lt;mo&gt;=&lt;/mo&gt;&lt;mo&gt;(&lt;/mo&gt;&lt;mn&gt;1&lt;/mn&gt;&lt;mo&gt;+&lt;/mo&gt;&lt;msub&gt;&lt;mi&gt;x&lt;/mi&gt;&lt;mn&gt;1&lt;/mn&gt;&lt;/msub&gt;&lt;msub&gt;&lt;mi&gt;z&lt;/mi&gt;&lt;mn&gt;1&lt;/mn&gt;&lt;/msub&gt;&lt;mo&gt;+&lt;/mo&gt;&lt;msub&gt;&lt;mi&gt;x&lt;/mi&gt;&lt;mn&gt;2&lt;/mn&gt;&lt;/msub&gt;&lt;msub&gt;&lt;mi&gt;z&lt;/mi&gt;&lt;mn&gt;2&lt;/mn&gt;&lt;/msub&gt;&lt;msup&gt;&lt;mo&gt;)&lt;/mo&gt;&lt;mn&gt;2&lt;/mn&gt;&lt;/msup&gt;&lt;mo&gt;=&lt;/mo&gt;&lt;mo&gt;(&lt;/mo&gt;&lt;mn&gt;1&lt;/mn&gt;&lt;mo&gt;+&lt;/mo&gt;&lt;msup&gt;&lt;mi mathvariant=\&quot;bold\&quot;&gt;x&lt;/mi&gt;&lt;mi&gt;T&lt;/mi&gt;&lt;/msup&gt;&lt;mi mathvariant=\&quot;bold\&quot;&gt;z&lt;/mi&gt;&lt;msup&gt;&lt;mo&gt;)&lt;/mo&gt;&lt;mn&gt;2&lt;/mn&gt;&lt;/msup&gt;&lt;mo&gt;=&lt;/mo&gt;&lt;mi&gt;k&lt;/mi&gt;&lt;mo&gt;(&lt;/mo&gt;&lt;mi mathvariant=\&quot;bold\&quot;&gt;x&lt;/mi&gt;&lt;mo&gt;,&lt;/mo&gt;&lt;mi mathvariant=\&quot;bold\&quot;&gt;z&lt;/mi&gt;&lt;mo&gt;)&lt;/mo&gt;&lt;/mstyle&gt;&lt;/math&gt;&quot;}" title="capital phi left parenthesis bold x right parenthesis to the power of T capital phi left parenthesis bold z right parenthesis equals left square bracket 1 comma square root of 2 x subscript 1 comma square root of 2 x subscript 2 comma x subscript 1 superscript 2 comma square root of 2 x subscript 1 x subscript 2 comma x subscript 2 superscript 2 right square bracket left square bracket 1 comma square root of 2 z subscript 1 comma square root of 2 z subscript 2 comma z subscript 1 superscript 2 comma square root of 2 z subscript 1 z subscript 2 comma z subscript 2 superscript 2 right square bracket to the power of T&#10;equals 1 plus 2 x subscript 1 z subscript 1 plus 2 x subscript 2 z subscript 2 plus x subscript 1 superscript 2 x subscript 2 superscript 2 plus 2 x subscript 1 z subscript 1 x subscript 2 z subscript 2 plus x subscript 2 superscript 2 z subscript 2 superscript 2 equals left parenthesis 1 plus x subscript 1 z subscript 1 plus x subscript 2 z subscript 2 right parenthesis squared equals left parenthesis 1 plus bold x to the power of T bold z right parenthesis squared equals k left parenthesis bold x comma bold z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A6;&lt;/mi&gt;&lt;mo&gt;(&lt;/mo&gt;&lt;mi mathvariant=\&quot;bold\&quot;&gt;x&lt;/mi&gt;&lt;msup&gt;&lt;mo&gt;)&lt;/mo&gt;&lt;mi&gt;T&lt;/mi&gt;&lt;/msup&gt;&lt;mi&gt;&amp;#x3A6;&lt;/mi&gt;&lt;mo&gt;(&lt;/mo&gt;&lt;mi mathvariant=\&quot;bold\&quot;&gt;z&lt;/mi&gt;&lt;mo&gt;)&lt;/mo&gt;&lt;mo&gt;=&lt;/mo&gt;&lt;mo&gt;[&lt;/mo&gt;&lt;mn&gt;1&lt;/mn&gt;&lt;mo&gt;,&lt;/mo&gt;&lt;msqrt&gt;&lt;mn&gt;2&lt;/mn&gt;&lt;/msqrt&gt;&lt;msub&gt;&lt;mi&gt;x&lt;/mi&gt;&lt;mn&gt;1&lt;/mn&gt;&lt;/msub&gt;&lt;mo&gt;,&lt;/mo&gt;&lt;msqrt&gt;&lt;mn&gt;2&lt;/mn&gt;&lt;/msqrt&gt;&lt;msub&gt;&lt;mi&gt;x&lt;/mi&gt;&lt;mn&gt;2&lt;/mn&gt;&lt;/msub&gt;&lt;mo&gt;,&lt;/mo&gt;&lt;msubsup&gt;&lt;mi&gt;x&lt;/mi&gt;&lt;mn&gt;1&lt;/mn&gt;&lt;mn&gt;2&lt;/mn&gt;&lt;/msubsup&gt;&lt;mo&gt;,&lt;/mo&gt;&lt;msqrt&gt;&lt;mn&gt;2&lt;/mn&gt;&lt;/msqrt&gt;&lt;msub&gt;&lt;mi&gt;x&lt;/mi&gt;&lt;mn&gt;1&lt;/mn&gt;&lt;/msub&gt;&lt;msub&gt;&lt;mi&gt;x&lt;/mi&gt;&lt;mn&gt;2&lt;/mn&gt;&lt;/msub&gt;&lt;mo&gt;,&lt;/mo&gt;&lt;msubsup&gt;&lt;mi&gt;x&lt;/mi&gt;&lt;mn&gt;2&lt;/mn&gt;&lt;mn&gt;2&lt;/mn&gt;&lt;/msubsup&gt;&lt;mo&gt;]&lt;/mo&gt;&lt;mo&gt;[&lt;/mo&gt;&lt;mn&gt;1&lt;/mn&gt;&lt;mo&gt;,&lt;/mo&gt;&lt;msqrt&gt;&lt;mn&gt;2&lt;/mn&gt;&lt;/msqrt&gt;&lt;msub&gt;&lt;mi&gt;z&lt;/mi&gt;&lt;mn&gt;1&lt;/mn&gt;&lt;/msub&gt;&lt;mo&gt;,&lt;/mo&gt;&lt;msqrt&gt;&lt;mn&gt;2&lt;/mn&gt;&lt;/msqrt&gt;&lt;msub&gt;&lt;mi&gt;z&lt;/mi&gt;&lt;mn&gt;2&lt;/mn&gt;&lt;/msub&gt;&lt;mo&gt;,&lt;/mo&gt;&lt;msubsup&gt;&lt;mi&gt;z&lt;/mi&gt;&lt;mn&gt;1&lt;/mn&gt;&lt;mn&gt;2&lt;/mn&gt;&lt;/msubsup&gt;&lt;mo&gt;,&lt;/mo&gt;&lt;msqrt&gt;&lt;mn&gt;2&lt;/mn&gt;&lt;/msqrt&gt;&lt;msub&gt;&lt;mi&gt;z&lt;/mi&gt;&lt;mn&gt;1&lt;/mn&gt;&lt;/msub&gt;&lt;msub&gt;&lt;mi&gt;z&lt;/mi&gt;&lt;mn&gt;2&lt;/mn&gt;&lt;/msub&gt;&lt;mo&gt;,&lt;/mo&gt;&lt;msubsup&gt;&lt;mi&gt;z&lt;/mi&gt;&lt;mn&gt;2&lt;/mn&gt;&lt;mn&gt;2&lt;/mn&gt;&lt;/msubsup&gt;&lt;msup&gt;&lt;mo&gt;]&lt;/mo&gt;&lt;mi&gt;T&lt;/mi&gt;&lt;/msup&gt;&lt;mspace linebreak=\&quot;newline\&quot;/&gt;&lt;mo&gt;=&lt;/mo&gt;&lt;mn&gt;1&lt;/mn&gt;&lt;mo&gt;+&lt;/mo&gt;&lt;mn&gt;2&lt;/mn&gt;&lt;msub&gt;&lt;mi&gt;x&lt;/mi&gt;&lt;mn&gt;1&lt;/mn&gt;&lt;/msub&gt;&lt;msub&gt;&lt;mi&gt;z&lt;/mi&gt;&lt;mn&gt;1&lt;/mn&gt;&lt;/msub&gt;&lt;mo&gt;+&lt;/mo&gt;&lt;mn&gt;2&lt;/mn&gt;&lt;msub&gt;&lt;mi&gt;x&lt;/mi&gt;&lt;mn&gt;2&lt;/mn&gt;&lt;/msub&gt;&lt;msub&gt;&lt;mi&gt;z&lt;/mi&gt;&lt;mn&gt;2&lt;/mn&gt;&lt;/msub&gt;&lt;mo&gt;+&lt;/mo&gt;&lt;msubsup&gt;&lt;mi&gt;x&lt;/mi&gt;&lt;mn&gt;1&lt;/mn&gt;&lt;mn&gt;2&lt;/mn&gt;&lt;/msubsup&gt;&lt;msubsup&gt;&lt;mi&gt;x&lt;/mi&gt;&lt;mn&gt;2&lt;/mn&gt;&lt;mn&gt;2&lt;/mn&gt;&lt;/msubsup&gt;&lt;mo&gt;+&lt;/mo&gt;&lt;mn&gt;2&lt;/mn&gt;&lt;msub&gt;&lt;mi&gt;x&lt;/mi&gt;&lt;mn&gt;1&lt;/mn&gt;&lt;/msub&gt;&lt;msub&gt;&lt;mi&gt;z&lt;/mi&gt;&lt;mn&gt;1&lt;/mn&gt;&lt;/msub&gt;&lt;msub&gt;&lt;mi&gt;x&lt;/mi&gt;&lt;mn&gt;2&lt;/mn&gt;&lt;/msub&gt;&lt;msub&gt;&lt;mi&gt;z&lt;/mi&gt;&lt;mn&gt;2&lt;/mn&gt;&lt;/msub&gt;&lt;mo&gt;+&lt;/mo&gt;&lt;msubsup&gt;&lt;mi&gt;x&lt;/mi&gt;&lt;mn&gt;2&lt;/mn&gt;&lt;mn&gt;2&lt;/mn&gt;&lt;/msubsup&gt;&lt;msubsup&gt;&lt;mi&gt;z&lt;/mi&gt;&lt;mn&gt;2&lt;/mn&gt;&lt;mn&gt;2&lt;/mn&gt;&lt;/msubsup&gt;&lt;mo&gt;=&lt;/mo&gt;&lt;mo&gt;(&lt;/mo&gt;&lt;mn&gt;1&lt;/mn&gt;&lt;mo&gt;+&lt;/mo&gt;&lt;msub&gt;&lt;mi&gt;x&lt;/mi&gt;&lt;mn&gt;1&lt;/mn&gt;&lt;/msub&gt;&lt;msub&gt;&lt;mi&gt;z&lt;/mi&gt;&lt;mn&gt;1&lt;/mn&gt;&lt;/msub&gt;&lt;mo&gt;+&lt;/mo&gt;&lt;msub&gt;&lt;mi&gt;x&lt;/mi&gt;&lt;mn&gt;2&lt;/mn&gt;&lt;/msub&gt;&lt;msub&gt;&lt;mi&gt;z&lt;/mi&gt;&lt;mn&gt;2&lt;/mn&gt;&lt;/msub&gt;&lt;msup&gt;&lt;mo&gt;)&lt;/mo&gt;&lt;mn&gt;2&lt;/mn&gt;&lt;/msup&gt;&lt;mo&gt;=&lt;/mo&gt;&lt;mo&gt;(&lt;/mo&gt;&lt;mn&gt;1&lt;/mn&gt;&lt;mo&gt;+&lt;/mo&gt;&lt;msup&gt;&lt;mi mathvariant=\&quot;bold\&quot;&gt;x&lt;/mi&gt;&lt;mi&gt;T&lt;/mi&gt;&lt;/msup&gt;&lt;mi mathvariant=\&quot;bold\&quot;&gt;z&lt;/mi&gt;&lt;msup&gt;&lt;mo&gt;)&lt;/mo&gt;&lt;mn&gt;2&lt;/mn&gt;&lt;/msup&gt;&lt;mo&gt;=&lt;/mo&gt;&lt;mi&gt;k&lt;/mi&gt;&lt;mo&gt;(&lt;/mo&gt;&lt;mi mathvariant=\&quot;bold\&quot;&gt;x&lt;/mi&gt;&lt;mo&gt;,&lt;/mo&gt;&lt;mi mathvariant=\&quot;bold\&quot;&gt;z&lt;/mi&gt;&lt;mo&gt;)&lt;/mo&gt;&lt;/mstyle&gt;&lt;/math&gt;&quot;}" title="capital phi left parenthesis bold x right parenthesis to the power of T capital phi left parenthesis bold z right parenthesis equals left square bracket 1 comma square root of 2 x subscript 1 comma square root of 2 x subscript 2 comma x subscript 1 superscript 2 comma square root of 2 x subscript 1 x subscript 2 comma x subscript 2 superscript 2 right square bracket left square bracket 1 comma square root of 2 z subscript 1 comma square root of 2 z subscript 2 comma z subscript 1 superscript 2 comma square root of 2 z subscript 1 z subscript 2 comma z subscript 2 superscript 2 right square bracket to the power of T&#10;equals 1 plus 2 x subscript 1 z subscript 1 plus 2 x subscript 2 z subscript 2 plus x subscript 1 superscript 2 x subscript 2 superscript 2 plus 2 x subscript 1 z subscript 1 x subscript 2 z subscript 2 plus x subscript 2 superscript 2 z subscript 2 superscript 2 equals left parenthesis 1 plus x subscript 1 z subscript 1 plus x subscript 2 z subscript 2 right parenthesis squared equals left parenthesis 1 plus bold x to the power of T bold z right parenthesis squared equals k left parenthesis bold x comma bold z right parenthes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40" cy="5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27D" w14:textId="42112290" w:rsidR="00FB3FD0" w:rsidRDefault="00FB3FD0">
      <w:r>
        <w:t>This is polynomial kernel with the degree of 2.</w:t>
      </w:r>
    </w:p>
    <w:p w14:paraId="487372CF" w14:textId="32325053" w:rsidR="00D40B5A" w:rsidRDefault="00BB26C6">
      <w:r>
        <w:t>We get the table of the popular kernel:</w:t>
      </w:r>
    </w:p>
    <w:p w14:paraId="7830A3B9" w14:textId="506CFBCF" w:rsidR="00D40B5A" w:rsidRDefault="00BB26C6">
      <w:r w:rsidRPr="00BB26C6">
        <w:rPr>
          <w:noProof/>
        </w:rPr>
        <w:drawing>
          <wp:inline distT="0" distB="0" distL="0" distR="0" wp14:anchorId="5A36A34C" wp14:editId="407F480A">
            <wp:extent cx="5943600" cy="1074420"/>
            <wp:effectExtent l="0" t="0" r="0" b="0"/>
            <wp:docPr id="1171433238" name="Picture 1" descr="A white sheet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3238" name="Picture 1" descr="A white sheet with red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6CC" w14:textId="468A57D1" w:rsidR="00FB3FD0" w:rsidRDefault="00D40B5A">
      <w:r>
        <w:t>In this exercise, we used the Gaussian Kernel for the transformation of data</w:t>
      </w:r>
      <w:r w:rsidR="006E459E">
        <w:t>.</w:t>
      </w:r>
    </w:p>
    <w:p w14:paraId="0F85A585" w14:textId="77777777" w:rsidR="00504496" w:rsidRDefault="00504496"/>
    <w:p w14:paraId="4709A09F" w14:textId="587BC20A" w:rsidR="00504496" w:rsidRPr="00AB0193" w:rsidRDefault="00504496">
      <w:pPr>
        <w:rPr>
          <w:b/>
          <w:bCs/>
        </w:rPr>
      </w:pPr>
      <w:r w:rsidRPr="00AB0193">
        <w:rPr>
          <w:b/>
          <w:bCs/>
        </w:rPr>
        <w:t>SVM for Spam Classification:</w:t>
      </w:r>
    </w:p>
    <w:p w14:paraId="496AC84C" w14:textId="15D72A3F" w:rsidR="00AB0193" w:rsidRDefault="00AB0193">
      <w:r>
        <w:t>Vectorization an email:</w:t>
      </w:r>
    </w:p>
    <w:p w14:paraId="778B3B2D" w14:textId="7E2C6B99" w:rsidR="00D40B5A" w:rsidRDefault="00504496">
      <w:r>
        <w:t xml:space="preserve">We have </w:t>
      </w:r>
      <w:r w:rsidR="0096621F">
        <w:t xml:space="preserve">a dictionary </w:t>
      </w:r>
      <w:r>
        <w:t xml:space="preserve">including 1899 </w:t>
      </w:r>
      <w:r w:rsidR="0096621F">
        <w:t>words</w:t>
      </w:r>
      <w:r>
        <w:t xml:space="preserve">. </w:t>
      </w:r>
    </w:p>
    <w:p w14:paraId="6996FECD" w14:textId="7AC68DBE" w:rsidR="00504496" w:rsidRDefault="00504496">
      <w:r>
        <w:t xml:space="preserve">Vectorizing an email to </w:t>
      </w:r>
      <w:r w:rsidR="00AB0193">
        <w:t>an</w:t>
      </w:r>
      <w:r>
        <w:t xml:space="preserve"> </w:t>
      </w:r>
      <w:r w:rsidR="00AB0193">
        <w:t>1899-dimension vector.</w:t>
      </w:r>
    </w:p>
    <w:p w14:paraId="469EAB40" w14:textId="4362636E" w:rsidR="00AB0193" w:rsidRDefault="00AB0193">
      <w:r w:rsidRPr="00AB0193">
        <w:t xml:space="preserve">That is,  </w:t>
      </w:r>
      <w:r>
        <w:rPr>
          <w:noProof/>
          <w:position w:val="-9"/>
        </w:rPr>
        <w:drawing>
          <wp:inline distT="0" distB="0" distL="0" distR="0" wp14:anchorId="62726DD2" wp14:editId="5AEBEF06">
            <wp:extent cx="311665" cy="152400"/>
            <wp:effectExtent l="0" t="0" r="0" b="0"/>
            <wp:docPr id="509104759" name="Picture 509104759" descr="{&quot;mathml&quot;:&quot;&lt;math style=\&quot;font-family:stix;font-size:16px;\&quot; xmlns=\&quot;http://www.w3.org/1998/Math/MathML\&quot;&gt;&lt;mstyle mathsize=\&quot;16px\&quot;&gt;&lt;msub&gt;&lt;mi&gt;x&lt;/mi&gt;&lt;mi&gt;i&lt;/mi&gt;&lt;/msub&gt;&lt;mo&gt;=&lt;/mo&gt;&lt;mn&gt;1&lt;/mn&gt;&lt;/mstyle&gt;&lt;/math&gt;&quot;}" title="x subscript i equa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x&lt;/mi&gt;&lt;mi&gt;i&lt;/mi&gt;&lt;/msub&gt;&lt;mo&gt;=&lt;/mo&gt;&lt;mn&gt;1&lt;/mn&gt;&lt;/mstyle&gt;&lt;/math&gt;&quot;}" title="x subscript i equals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B0193">
        <w:t xml:space="preserve">if the i-th word is in the email and  </w:t>
      </w:r>
      <w:r>
        <w:rPr>
          <w:noProof/>
          <w:position w:val="-9"/>
        </w:rPr>
        <w:drawing>
          <wp:inline distT="0" distB="0" distL="0" distR="0" wp14:anchorId="77A2663B" wp14:editId="2C38EE7B">
            <wp:extent cx="328141" cy="151027"/>
            <wp:effectExtent l="0" t="0" r="0" b="0"/>
            <wp:docPr id="1701292391" name="Picture 1701292391" descr="{&quot;mathml&quot;:&quot;&lt;math style=\&quot;font-family:stix;font-size:16px;\&quot; xmlns=\&quot;http://www.w3.org/1998/Math/MathML\&quot;&gt;&lt;mstyle mathsize=\&quot;16px\&quot;&gt;&lt;msub&gt;&lt;mi&gt;x&lt;/mi&gt;&lt;mn&gt;0&lt;/mn&gt;&lt;/msub&gt;&lt;mo&gt;=&lt;/mo&gt;&lt;mn&gt;0&lt;/mn&gt;&lt;/mstyle&gt;&lt;/math&gt;&quot;}" title="x subscript 0 equals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x&lt;/mi&gt;&lt;mn&gt;0&lt;/mn&gt;&lt;/msub&gt;&lt;mo&gt;=&lt;/mo&gt;&lt;mn&gt;0&lt;/mn&gt;&lt;/mstyle&gt;&lt;/math&gt;&quot;}" title="x subscript 0 equals 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1" cy="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193">
        <w:t xml:space="preserve"> if the i-th word is not present in the email</w:t>
      </w:r>
      <w:r>
        <w:t xml:space="preserve">. </w:t>
      </w:r>
    </w:p>
    <w:p w14:paraId="65991387" w14:textId="7AE0C333" w:rsidR="00AB0193" w:rsidRDefault="00AB0193">
      <w:r>
        <w:t xml:space="preserve">So that we get a binary </w:t>
      </w:r>
      <w:r w:rsidR="003E4138">
        <w:t xml:space="preserve">n-dimension </w:t>
      </w:r>
      <w:r>
        <w:t>vector</w:t>
      </w:r>
      <w:r w:rsidR="003E4138">
        <w:t>ized email:</w:t>
      </w:r>
      <w:r>
        <w:rPr>
          <w:noProof/>
        </w:rPr>
        <w:drawing>
          <wp:inline distT="0" distB="0" distL="0" distR="0" wp14:anchorId="70229F5D" wp14:editId="7B489D41">
            <wp:extent cx="68649" cy="6865"/>
            <wp:effectExtent l="0" t="0" r="0" b="0"/>
            <wp:docPr id="873631944" name="Picture 873631944" descr="{&quot;mathml&quot;:&quot;&lt;math xmlns=\&quot;http://www.w3.org/1998/Math/MathML\&quot; style=\&quot;font-family:stix;font-size:16px;\&quot;/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D63" w14:textId="0A00716C" w:rsidR="00AB0193" w:rsidRDefault="00000000" w:rsidP="0096621F">
      <w:pPr>
        <w:jc w:val="center"/>
      </w:pPr>
      <w:r>
        <w:pict w14:anchorId="214563B2">
          <v:shape id="Picture 2091424772" o:spid="_x0000_i1025" type="#_x0000_t75" alt="Title: blank - Description: {&quot;mathml&quot;:&quot;&lt;math xmlns=\&quot;http://www.w3.org/1998/Math/MathML\&quot; style=\&quot;font-family:stix;font-size:16px;\&quot;/&gt;&quot;}" style="width:5.4pt;height: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"/>
        </w:pict>
      </w:r>
      <w:r w:rsidR="00AB0193">
        <w:rPr>
          <w:noProof/>
        </w:rPr>
        <w:drawing>
          <wp:inline distT="0" distB="0" distL="0" distR="0" wp14:anchorId="7BBF5645" wp14:editId="765D8DFF">
            <wp:extent cx="68649" cy="6865"/>
            <wp:effectExtent l="0" t="0" r="0" b="0"/>
            <wp:docPr id="278155852" name="Picture 278155852" descr="{&quot;mathml&quot;:&quot;&lt;math xmlns=\&quot;http://www.w3.org/1998/Math/MathML\&quot; style=\&quot;font-family:stix;font-size:16px;\&quot;/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/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193">
        <w:rPr>
          <w:noProof/>
          <w:position w:val="-151"/>
        </w:rPr>
        <w:drawing>
          <wp:inline distT="0" distB="0" distL="0" distR="0" wp14:anchorId="1C3FD1B7" wp14:editId="575D0A2F">
            <wp:extent cx="812868" cy="2000250"/>
            <wp:effectExtent l="0" t="0" r="0" b="0"/>
            <wp:docPr id="1091217675" name="Picture 1091217675" descr="{&quot;mathml&quot;:&quot;&lt;math style=\&quot;font-family:stix;font-size:16px;\&quot; xmlns=\&quot;http://www.w3.org/1998/Math/MathML\&quot;&gt;&lt;mstyle mathsize=\&quot;16px\&quot;&gt;&lt;mi&gt;x&lt;/mi&gt;&lt;mo&gt;=&lt;/mo&gt;&lt;mfenced open=\&quot;[\&quot; close=\&quot;]\&quot;&gt;&lt;mtable&gt;&lt;mtr&gt;&lt;mtd&gt;&lt;mn&gt;0&lt;/mn&gt;&lt;/mtd&gt;&lt;/mtr&gt;&lt;mtr&gt;&lt;mtd&gt;&lt;mo&gt;&amp;#x22EE;&lt;/mo&gt;&lt;/mtd&gt;&lt;/mtr&gt;&lt;mtr&gt;&lt;mtd&gt;&lt;mn&gt;1&lt;/mn&gt;&lt;/mtd&gt;&lt;/mtr&gt;&lt;mtr&gt;&lt;mtd&gt;&lt;mn&gt;0&lt;/mn&gt;&lt;/mtd&gt;&lt;/mtr&gt;&lt;mtr&gt;&lt;mtd&gt;&lt;mo&gt;&amp;#x22EE;&lt;/mo&gt;&lt;/mtd&gt;&lt;/mtr&gt;&lt;mtr&gt;&lt;mtd&gt;&lt;mn&gt;1&lt;/mn&gt;&lt;/mtd&gt;&lt;/mtr&gt;&lt;mtr&gt;&lt;mtd&gt;&lt;mn&gt;0&lt;/mn&gt;&lt;/mtd&gt;&lt;/mtr&gt;&lt;mtr&gt;&lt;mtd&gt;&lt;mo&gt;&amp;#x22EE;&lt;/mo&gt;&lt;/mtd&gt;&lt;/mtr&gt;&lt;mtr&gt;&lt;mtd&gt;&lt;mn&gt;0&lt;/mn&gt;&lt;/mtd&gt;&lt;/mtr&gt;&lt;/mtable&gt;&lt;/mfenced&gt;&lt;mo&gt;&amp;#x2208;&lt;/mo&gt;&lt;msup&gt;&lt;mi mathvariant=\&quot;normal\&quot;&gt;&amp;#x211D;&lt;/mi&gt;&lt;mi&gt;n&lt;/mi&gt;&lt;/msup&gt;&lt;/mstyle&gt;&lt;/math&gt;&quot;}" title="x equals open square brackets table row 0 row vertical ellipsis row 1 row 0 row vertical ellipsis row 1 row 0 row vertical ellipsis row 0 end table close square brackets element of straight real numbers to the power of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x&lt;/mi&gt;&lt;mo&gt;=&lt;/mo&gt;&lt;mfenced open=\&quot;[\&quot; close=\&quot;]\&quot;&gt;&lt;mtable&gt;&lt;mtr&gt;&lt;mtd&gt;&lt;mn&gt;0&lt;/mn&gt;&lt;/mtd&gt;&lt;/mtr&gt;&lt;mtr&gt;&lt;mtd&gt;&lt;mo&gt;&amp;#x22EE;&lt;/mo&gt;&lt;/mtd&gt;&lt;/mtr&gt;&lt;mtr&gt;&lt;mtd&gt;&lt;mn&gt;1&lt;/mn&gt;&lt;/mtd&gt;&lt;/mtr&gt;&lt;mtr&gt;&lt;mtd&gt;&lt;mn&gt;0&lt;/mn&gt;&lt;/mtd&gt;&lt;/mtr&gt;&lt;mtr&gt;&lt;mtd&gt;&lt;mo&gt;&amp;#x22EE;&lt;/mo&gt;&lt;/mtd&gt;&lt;/mtr&gt;&lt;mtr&gt;&lt;mtd&gt;&lt;mn&gt;1&lt;/mn&gt;&lt;/mtd&gt;&lt;/mtr&gt;&lt;mtr&gt;&lt;mtd&gt;&lt;mn&gt;0&lt;/mn&gt;&lt;/mtd&gt;&lt;/mtr&gt;&lt;mtr&gt;&lt;mtd&gt;&lt;mo&gt;&amp;#x22EE;&lt;/mo&gt;&lt;/mtd&gt;&lt;/mtr&gt;&lt;mtr&gt;&lt;mtd&gt;&lt;mn&gt;0&lt;/mn&gt;&lt;/mtd&gt;&lt;/mtr&gt;&lt;/mtable&gt;&lt;/mfenced&gt;&lt;mo&gt;&amp;#x2208;&lt;/mo&gt;&lt;msup&gt;&lt;mi mathvariant=\&quot;normal\&quot;&gt;&amp;#x211D;&lt;/mi&gt;&lt;mi&gt;n&lt;/mi&gt;&lt;/msup&gt;&lt;/mstyle&gt;&lt;/math&gt;&quot;}" title="x equals open square brackets table row 0 row vertical ellipsis row 1 row 0 row vertical ellipsis row 1 row 0 row vertical ellipsis row 0 end table close square brackets element of straight real numbers to the power of 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20C" w14:textId="77777777" w:rsidR="0096621F" w:rsidRDefault="0096621F" w:rsidP="0096621F"/>
    <w:p w14:paraId="29B38152" w14:textId="77777777" w:rsidR="0096621F" w:rsidRDefault="0096621F" w:rsidP="0096621F">
      <w:r>
        <w:t xml:space="preserve">Finally, the spam classification become the problem: </w:t>
      </w:r>
    </w:p>
    <w:p w14:paraId="6B4F2D8C" w14:textId="43CDADCD" w:rsidR="003E4138" w:rsidRDefault="003E4138" w:rsidP="0096621F">
      <w:r>
        <w:t>Input:</w:t>
      </w:r>
      <w:r w:rsidR="0096621F">
        <w:t xml:space="preserve">4000 samples vectorized email </w:t>
      </w:r>
      <w:r>
        <w:rPr>
          <w:noProof/>
          <w:position w:val="-9"/>
        </w:rPr>
        <w:drawing>
          <wp:inline distT="0" distB="0" distL="0" distR="0" wp14:anchorId="449176C7" wp14:editId="1B86856A">
            <wp:extent cx="613719" cy="174368"/>
            <wp:effectExtent l="0" t="0" r="0" b="0"/>
            <wp:docPr id="1579437323" name="Picture 1579437323" descr="{&quot;mathml&quot;:&quot;&lt;math style=\&quot;font-family:stix;font-size:16px;\&quot; xmlns=\&quot;http://www.w3.org/1998/Math/MathML\&quot;&gt;&lt;mstyle mathsize=\&quot;16px\&quot;&gt;&lt;msub&gt;&lt;mi&gt;X&lt;/mi&gt;&lt;mi&gt;i&lt;/mi&gt;&lt;/msub&gt;&lt;mo&gt;&amp;#x2208;&lt;/mo&gt;&lt;msup&gt;&lt;mi mathvariant=\&quot;normal\&quot;&gt;&amp;#x211D;&lt;/mi&gt;&lt;mn&gt;1899&lt;/mn&gt;&lt;/msup&gt;&lt;/mstyle&gt;&lt;/math&gt;&quot;}" title="X subscript i element of straight real numbers to the power of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X&lt;/mi&gt;&lt;mi&gt;i&lt;/mi&gt;&lt;/msub&gt;&lt;mo&gt;&amp;#x2208;&lt;/mo&gt;&lt;msup&gt;&lt;mi mathvariant=\&quot;normal\&quot;&gt;&amp;#x211D;&lt;/mi&gt;&lt;mn&gt;1899&lt;/mn&gt;&lt;/msup&gt;&lt;/mstyle&gt;&lt;/math&gt;&quot;}" title="X subscript i element of straight real numbers to the power of 18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9" cy="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21F">
        <w:t xml:space="preserve"> </w:t>
      </w:r>
    </w:p>
    <w:p w14:paraId="3535D5FA" w14:textId="584A0134" w:rsidR="0096621F" w:rsidRDefault="0096621F" w:rsidP="0096621F">
      <w:r>
        <w:t>Output</w:t>
      </w:r>
      <w:r w:rsidR="003E4138">
        <w:t>:</w:t>
      </w:r>
      <w:r>
        <w:t xml:space="preserve"> 4000 samples </w:t>
      </w:r>
      <w:r>
        <w:rPr>
          <w:noProof/>
          <w:position w:val="-9"/>
        </w:rPr>
        <w:drawing>
          <wp:inline distT="0" distB="0" distL="0" distR="0" wp14:anchorId="459ADF4A" wp14:editId="6174FB37">
            <wp:extent cx="598616" cy="152400"/>
            <wp:effectExtent l="0" t="0" r="0" b="0"/>
            <wp:docPr id="836174547" name="Picture 836174547" descr="{&quot;mathml&quot;:&quot;&lt;math style=\&quot;font-family:stix;font-size:16px;\&quot; xmlns=\&quot;http://www.w3.org/1998/Math/MathML\&quot;&gt;&lt;mstyle mathsize=\&quot;16px\&quot;&gt;&lt;msub&gt;&lt;mi&gt;y&lt;/mi&gt;&lt;mi&gt;i&lt;/mi&gt;&lt;/msub&gt;&lt;mo&gt;&amp;#x2208;&lt;/mo&gt;&lt;mfenced open=\&quot;{\&quot; close=\&quot;}\&quot;&gt;&lt;mrow&gt;&lt;mn&gt;0&lt;/mn&gt;&lt;mo&gt;,&lt;/mo&gt;&lt;mn&gt;1&lt;/mn&gt;&lt;/mrow&gt;&lt;/mfenced&gt;&lt;/mstyle&gt;&lt;/math&gt;&quot;}" title="y subscript i element of open curly brackets 0 comma 1 close curly bra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y&lt;/mi&gt;&lt;mi&gt;i&lt;/mi&gt;&lt;/msub&gt;&lt;mo&gt;&amp;#x2208;&lt;/mo&gt;&lt;mfenced open=\&quot;{\&quot; close=\&quot;}\&quot;&gt;&lt;mrow&gt;&lt;mn&gt;0&lt;/mn&gt;&lt;mo&gt;,&lt;/mo&gt;&lt;mn&gt;1&lt;/mn&gt;&lt;/mrow&gt;&lt;/mfenced&gt;&lt;/mstyle&gt;&lt;/math&gt;&quot;}" title="y subscript i element of open curly brackets 0 comma 1 close curly bracket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th </w:t>
      </w:r>
      <w:r w:rsidR="003E4138">
        <w:t>1</w:t>
      </w:r>
      <w:r>
        <w:t xml:space="preserve"> means spam and </w:t>
      </w:r>
      <w:r w:rsidR="003E4138">
        <w:t>0</w:t>
      </w:r>
      <w:r>
        <w:t xml:space="preserve"> means non-spam</w:t>
      </w:r>
      <w:r w:rsidR="003E4138">
        <w:t>.</w:t>
      </w:r>
    </w:p>
    <w:p w14:paraId="77A40CF3" w14:textId="77777777" w:rsidR="00575C47" w:rsidRDefault="00575C47" w:rsidP="0096621F"/>
    <w:p w14:paraId="1A441475" w14:textId="4CC202F8" w:rsidR="00E23C35" w:rsidRPr="000031FC" w:rsidRDefault="00E23C35" w:rsidP="00E23C35">
      <w:pPr>
        <w:jc w:val="center"/>
        <w:rPr>
          <w:b/>
          <w:bCs/>
          <w:sz w:val="32"/>
          <w:szCs w:val="32"/>
        </w:rPr>
      </w:pPr>
      <w:r w:rsidRPr="000D4B3D">
        <w:rPr>
          <w:b/>
          <w:bCs/>
          <w:sz w:val="32"/>
          <w:szCs w:val="32"/>
        </w:rPr>
        <w:lastRenderedPageBreak/>
        <w:t xml:space="preserve">Exercise </w:t>
      </w:r>
      <w:r>
        <w:rPr>
          <w:b/>
          <w:bCs/>
          <w:sz w:val="32"/>
          <w:szCs w:val="32"/>
        </w:rPr>
        <w:t>7</w:t>
      </w:r>
    </w:p>
    <w:p w14:paraId="59D98893" w14:textId="7675998A" w:rsidR="00575C47" w:rsidRPr="0083795B" w:rsidRDefault="006944E2" w:rsidP="0096621F">
      <w:pPr>
        <w:rPr>
          <w:b/>
          <w:bCs/>
        </w:rPr>
      </w:pPr>
      <w:r w:rsidRPr="0083795B">
        <w:rPr>
          <w:b/>
          <w:bCs/>
        </w:rPr>
        <w:t xml:space="preserve">Introduction to </w:t>
      </w:r>
      <w:r w:rsidR="003442B8" w:rsidRPr="0083795B">
        <w:rPr>
          <w:b/>
          <w:bCs/>
        </w:rPr>
        <w:t>K</w:t>
      </w:r>
      <w:r w:rsidR="00E23C35" w:rsidRPr="0083795B">
        <w:rPr>
          <w:b/>
          <w:bCs/>
        </w:rPr>
        <w:t>-mean Clustering</w:t>
      </w:r>
      <w:r w:rsidR="008162C1" w:rsidRPr="0083795B">
        <w:rPr>
          <w:b/>
          <w:bCs/>
        </w:rPr>
        <w:t>:</w:t>
      </w:r>
    </w:p>
    <w:p w14:paraId="035B0819" w14:textId="1191390E" w:rsidR="008162C1" w:rsidRDefault="006944E2" w:rsidP="0096621F">
      <w:r w:rsidRPr="006944E2">
        <w:t xml:space="preserve">K-means clustering is a popular unsupervised machine learning algorithm used for </w:t>
      </w:r>
      <w:r>
        <w:t>clustering</w:t>
      </w:r>
      <w:r w:rsidRPr="006944E2">
        <w:t xml:space="preserve"> a given dataset </w:t>
      </w:r>
      <w:r w:rsidR="0083795B">
        <w:rPr>
          <w:noProof/>
        </w:rPr>
        <w:drawing>
          <wp:inline distT="0" distB="0" distL="0" distR="0" wp14:anchorId="74965FF0" wp14:editId="47EB5F91">
            <wp:extent cx="96108" cy="90616"/>
            <wp:effectExtent l="0" t="0" r="0" b="0"/>
            <wp:docPr id="223235063" name="Picture 223235063" descr="{&quot;mathml&quot;:&quot;&lt;math style=\&quot;font-family:stix;font-size:16px;\&quot; xmlns=\&quot;http://www.w3.org/1998/Math/MathML\&quot;&gt;&lt;mstyle mathsize=\&quot;16px\&quot;&gt;&lt;mi&gt;X&lt;/mi&gt;&lt;/mstyle&gt;&lt;/math&gt;&quot;}" title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X&lt;/mi&gt;&lt;/mstyle&gt;&lt;/math&gt;&quot;}" title="X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8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95B">
        <w:t xml:space="preserve"> into </w:t>
      </w:r>
      <w:r w:rsidR="00352466">
        <w:rPr>
          <w:noProof/>
        </w:rPr>
        <w:drawing>
          <wp:inline distT="0" distB="0" distL="0" distR="0" wp14:anchorId="79C1B463" wp14:editId="17324376">
            <wp:extent cx="87870" cy="90616"/>
            <wp:effectExtent l="0" t="0" r="0" b="0"/>
            <wp:docPr id="1045854741" name="Picture 1045854741" descr="{&quot;mathml&quot;:&quot;&lt;math style=\&quot;font-family:stix;font-size:16px;\&quot; xmlns=\&quot;http://www.w3.org/1998/Math/MathML\&quot;&gt;&lt;mstyle mathsize=\&quot;16px\&quot;&gt;&lt;mi&gt;Y&lt;/mi&gt;&lt;/mstyle&gt;&lt;/math&gt;&quot;}" title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Y&lt;/mi&gt;&lt;/mstyle&gt;&lt;/math&gt;&quot;}" title="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0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66">
        <w:t xml:space="preserve"> classes.</w:t>
      </w:r>
    </w:p>
    <w:p w14:paraId="1FF63305" w14:textId="227753B2" w:rsidR="00352466" w:rsidRDefault="002E45C7" w:rsidP="0096621F">
      <w:r>
        <w:t xml:space="preserve">Input: </w:t>
      </w:r>
      <w:r w:rsidR="00AF0318">
        <w:rPr>
          <w:noProof/>
          <w:position w:val="-9"/>
        </w:rPr>
        <w:drawing>
          <wp:inline distT="0" distB="0" distL="0" distR="0" wp14:anchorId="388A94C7" wp14:editId="377A603F">
            <wp:extent cx="1576173" cy="177114"/>
            <wp:effectExtent l="0" t="0" r="0" b="0"/>
            <wp:docPr id="1208800413" name="Picture 1208800413" descr="{&quot;mathml&quot;:&quot;&lt;math style=\&quot;font-family:stix;font-size:16px;\&quot; xmlns=\&quot;http://www.w3.org/1998/Math/MathML\&quot;&gt;&lt;mstyle mathsize=\&quot;16px\&quot;&gt;&lt;mi mathvariant=\&quot;bold\&quot;&gt;X&lt;/mi&gt;&lt;mo&gt;=&lt;/mo&gt;&lt;mo&gt;[&lt;/mo&gt;&lt;msub&gt;&lt;mi mathvariant=\&quot;bold\&quot;&gt;x&lt;/mi&gt;&lt;mn&gt;1&lt;/mn&gt;&lt;/msub&gt;&lt;mo&gt;,&lt;/mo&gt;&lt;msub&gt;&lt;mi mathvariant=\&quot;bold\&quot;&gt;x&lt;/mi&gt;&lt;mn&gt;2&lt;/mn&gt;&lt;/msub&gt;&lt;mo&gt;,&lt;/mo&gt;&lt;mo&gt;&amp;#x2026;&lt;/mo&gt;&lt;mo&gt;,&lt;/mo&gt;&lt;msub&gt;&lt;mi mathvariant=\&quot;bold\&quot;&gt;x&lt;/mi&gt;&lt;mi&gt;N&lt;/mi&gt;&lt;/msub&gt;&lt;mo&gt;]&lt;/mo&gt;&lt;mo&gt;&amp;#x2208;&lt;/mo&gt;&lt;msup&gt;&lt;mi mathvariant=\&quot;normal\&quot;&gt;&amp;#x211D;&lt;/mi&gt;&lt;mrow&gt;&lt;mi&gt;d&lt;/mi&gt;&lt;mo&gt;&amp;#xD7;&lt;/mo&gt;&lt;mi&gt;N&lt;/mi&gt;&lt;/mrow&gt;&lt;/msup&gt;&lt;/mstyle&gt;&lt;/math&gt;&quot;}" title="bold X equals left square bracket bold x subscript 1 comma bold x subscript 2 comma horizontal ellipsis comma bold x subscript N right square bracket element of straight real numbers to the power of d cross times N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 mathvariant=\&quot;bold\&quot;&gt;X&lt;/mi&gt;&lt;mo&gt;=&lt;/mo&gt;&lt;mo&gt;[&lt;/mo&gt;&lt;msub&gt;&lt;mi mathvariant=\&quot;bold\&quot;&gt;x&lt;/mi&gt;&lt;mn&gt;1&lt;/mn&gt;&lt;/msub&gt;&lt;mo&gt;,&lt;/mo&gt;&lt;msub&gt;&lt;mi mathvariant=\&quot;bold\&quot;&gt;x&lt;/mi&gt;&lt;mn&gt;2&lt;/mn&gt;&lt;/msub&gt;&lt;mo&gt;,&lt;/mo&gt;&lt;mo&gt;&amp;#x2026;&lt;/mo&gt;&lt;mo&gt;,&lt;/mo&gt;&lt;msub&gt;&lt;mi mathvariant=\&quot;bold\&quot;&gt;x&lt;/mi&gt;&lt;mi&gt;N&lt;/mi&gt;&lt;/msub&gt;&lt;mo&gt;]&lt;/mo&gt;&lt;mo&gt;&amp;#x2208;&lt;/mo&gt;&lt;msup&gt;&lt;mi mathvariant=\&quot;normal\&quot;&gt;&amp;#x211D;&lt;/mi&gt;&lt;mrow&gt;&lt;mi&gt;d&lt;/mi&gt;&lt;mo&gt;&amp;#xD7;&lt;/mo&gt;&lt;mi&gt;N&lt;/mi&gt;&lt;/mrow&gt;&lt;/msup&gt;&lt;/mstyle&gt;&lt;/math&gt;&quot;}" title="bold X equals left square bracket bold x subscript 1 comma bold x subscript 2 comma horizontal ellipsis comma bold x subscript N right square bracket element of straight real numbers to the power of d cross times N end expon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73" cy="1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BF">
        <w:t xml:space="preserve"> with </w:t>
      </w:r>
      <w:r w:rsidR="00DA57BF">
        <w:rPr>
          <w:noProof/>
        </w:rPr>
        <w:drawing>
          <wp:inline distT="0" distB="0" distL="0" distR="0" wp14:anchorId="27EFE970" wp14:editId="39DB3911">
            <wp:extent cx="78259" cy="96108"/>
            <wp:effectExtent l="0" t="0" r="0" b="0"/>
            <wp:docPr id="418827683" name="Picture 418827683" descr="{&quot;mathml&quot;:&quot;&lt;math style=\&quot;font-family:stix;font-size:16px;\&quot; xmlns=\&quot;http://www.w3.org/1998/Math/MathML\&quot;&gt;&lt;mstyle mathsize=\&quot;16px\&quot;&gt;&lt;mi&gt;d&lt;/mi&gt;&lt;/mstyle&gt;&lt;/math&gt;&quot;}" title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d&lt;/mi&gt;&lt;/mstyle&gt;&lt;/math&gt;&quot;}" title="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9" cy="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BF">
        <w:t xml:space="preserve"> is the dimension of </w:t>
      </w:r>
      <w:r w:rsidR="00C44469">
        <w:t xml:space="preserve">each data point and </w:t>
      </w:r>
      <w:r w:rsidR="00C44469">
        <w:rPr>
          <w:noProof/>
        </w:rPr>
        <w:drawing>
          <wp:inline distT="0" distB="0" distL="0" distR="0" wp14:anchorId="0FDBC04D" wp14:editId="7C6D11E7">
            <wp:extent cx="102973" cy="90616"/>
            <wp:effectExtent l="0" t="0" r="0" b="0"/>
            <wp:docPr id="372313468" name="Picture 372313468" descr="{&quot;mathml&quot;:&quot;&lt;math style=\&quot;font-family:stix;font-size:16px;\&quot; xmlns=\&quot;http://www.w3.org/1998/Math/MathML\&quot;&gt;&lt;mstyle mathsize=\&quot;16px\&quot;&gt;&lt;mi&gt;N&lt;/mi&gt;&lt;/mstyle&gt;&lt;/math&gt;&quot;}" title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N&lt;/mi&gt;&lt;/mstyle&gt;&lt;/math&gt;&quot;}" title="N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469">
        <w:t xml:space="preserve"> is the number of data points.</w:t>
      </w:r>
    </w:p>
    <w:p w14:paraId="172A5501" w14:textId="54FB36A1" w:rsidR="00C44469" w:rsidRDefault="00E23429" w:rsidP="0096621F">
      <w:r>
        <w:t xml:space="preserve">Output: </w:t>
      </w:r>
      <w:r w:rsidR="006A5BE7">
        <w:t xml:space="preserve">We need find the cluster </w:t>
      </w:r>
      <w:r w:rsidR="003277F3">
        <w:rPr>
          <w:noProof/>
          <w:position w:val="-9"/>
        </w:rPr>
        <w:drawing>
          <wp:inline distT="0" distB="0" distL="0" distR="0" wp14:anchorId="2C3E3695" wp14:editId="69C0BACF">
            <wp:extent cx="1345514" cy="175741"/>
            <wp:effectExtent l="0" t="0" r="0" b="0"/>
            <wp:docPr id="1783661420" name="Picture 1783661420" descr="{&quot;mathml&quot;:&quot;&lt;math style=\&quot;font-family:stix;font-size:16px;\&quot; xmlns=\&quot;http://www.w3.org/1998/Math/MathML\&quot;&gt;&lt;mstyle mathsize=\&quot;16px\&quot;&gt;&lt;msub&gt;&lt;mi mathvariant=\&quot;bold\&quot;&gt;m&lt;/mi&gt;&lt;mn&gt;1&lt;/mn&gt;&lt;/msub&gt;&lt;mo&gt;,&lt;/mo&gt;&lt;msub&gt;&lt;mi mathvariant=\&quot;bold\&quot;&gt;m&lt;/mi&gt;&lt;mn&gt;2&lt;/mn&gt;&lt;/msub&gt;&lt;mo&gt;,&lt;/mo&gt;&lt;mo&gt;&amp;#x2026;&lt;/mo&gt;&lt;mo&gt;,&lt;/mo&gt;&lt;msub&gt;&lt;mi mathvariant=\&quot;bold\&quot;&gt;m&lt;/mi&gt;&lt;mi&gt;K&lt;/mi&gt;&lt;/msub&gt;&lt;mo&gt;&amp;#x2208;&lt;/mo&gt;&lt;msup&gt;&lt;mi mathvariant=\&quot;normal\&quot;&gt;&amp;#x211D;&lt;/mi&gt;&lt;mrow&gt;&lt;mi&gt;d&lt;/mi&gt;&lt;mo&gt;&amp;#xD7;&lt;/mo&gt;&lt;mn&gt;1&lt;/mn&gt;&lt;/mrow&gt;&lt;/msup&gt;&lt;/mstyle&gt;&lt;/math&gt;&quot;}" title="bold m subscript 1 comma bold m subscript 2 comma horizontal ellipsis comma bold m subscript K element of straight real numbers to the power of d cross times 1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 mathvariant=\&quot;bold\&quot;&gt;m&lt;/mi&gt;&lt;mn&gt;1&lt;/mn&gt;&lt;/msub&gt;&lt;mo&gt;,&lt;/mo&gt;&lt;msub&gt;&lt;mi mathvariant=\&quot;bold\&quot;&gt;m&lt;/mi&gt;&lt;mn&gt;2&lt;/mn&gt;&lt;/msub&gt;&lt;mo&gt;,&lt;/mo&gt;&lt;mo&gt;&amp;#x2026;&lt;/mo&gt;&lt;mo&gt;,&lt;/mo&gt;&lt;msub&gt;&lt;mi mathvariant=\&quot;bold\&quot;&gt;m&lt;/mi&gt;&lt;mi&gt;K&lt;/mi&gt;&lt;/msub&gt;&lt;mo&gt;&amp;#x2208;&lt;/mo&gt;&lt;msup&gt;&lt;mi mathvariant=\&quot;normal\&quot;&gt;&amp;#x211D;&lt;/mi&gt;&lt;mrow&gt;&lt;mi&gt;d&lt;/mi&gt;&lt;mo&gt;&amp;#xD7;&lt;/mo&gt;&lt;mn&gt;1&lt;/mn&gt;&lt;/mrow&gt;&lt;/msup&gt;&lt;/mstyle&gt;&lt;/math&gt;&quot;}" title="bold m subscript 1 comma bold m subscript 2 comma horizontal ellipsis comma bold m subscript K element of straight real numbers to the power of d cross times 1 end expon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14" cy="1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C39">
        <w:t xml:space="preserve"> and the label  </w:t>
      </w:r>
      <w:r w:rsidR="00B82C39">
        <w:rPr>
          <w:noProof/>
          <w:position w:val="-9"/>
        </w:rPr>
        <w:drawing>
          <wp:inline distT="0" distB="0" distL="0" distR="0" wp14:anchorId="2F30AF09" wp14:editId="79B7AD3B">
            <wp:extent cx="1042086" cy="152400"/>
            <wp:effectExtent l="0" t="0" r="0" b="0"/>
            <wp:docPr id="1922906393" name="Picture 1922906393" descr="{&quot;mathml&quot;:&quot;&lt;math xmlns=\&quot;http://www.w3.org/1998/Math/MathML\&quot; style=\&quot;font-family:stix;font-size:16px;\&quot;&gt;&lt;mi mathvariant=\&quot;bold\&quot;&gt;Y&lt;/mi&gt;&lt;mo&gt;=&lt;/mo&gt;&lt;mo&gt;[&lt;/mo&gt;&lt;msub&gt;&lt;mi mathvariant=\&quot;bold\&quot;&gt;y&lt;/mi&gt;&lt;mn&gt;1&lt;/mn&gt;&lt;/msub&gt;&lt;mo&gt;;&lt;/mo&gt;&lt;msub&gt;&lt;mi mathvariant=\&quot;bold\&quot;&gt;y&lt;/mi&gt;&lt;mn&gt;2&lt;/mn&gt;&lt;/msub&gt;&lt;mo&gt;;&lt;/mo&gt;&lt;mo&gt;&amp;#x2026;&lt;/mo&gt;&lt;mo&gt;;&lt;/mo&gt;&lt;msub&gt;&lt;mi mathvariant=\&quot;bold\&quot;&gt;y&lt;/mi&gt;&lt;mi&gt;N&lt;/mi&gt;&lt;/msub&gt;&lt;mo&gt;]&lt;/mo&gt;&lt;/math&gt;&quot;}" title="bold Y equals left square bracket bold y subscript 1 semicolon bold y subscript 2 semicolon horizontal ellipsis semicolon bold y subscript N right square br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 mathvariant=\&quot;bold\&quot;&gt;Y&lt;/mi&gt;&lt;mo&gt;=&lt;/mo&gt;&lt;mo&gt;[&lt;/mo&gt;&lt;msub&gt;&lt;mi mathvariant=\&quot;bold\&quot;&gt;y&lt;/mi&gt;&lt;mn&gt;1&lt;/mn&gt;&lt;/msub&gt;&lt;mo&gt;;&lt;/mo&gt;&lt;msub&gt;&lt;mi mathvariant=\&quot;bold\&quot;&gt;y&lt;/mi&gt;&lt;mn&gt;2&lt;/mn&gt;&lt;/msub&gt;&lt;mo&gt;;&lt;/mo&gt;&lt;mo&gt;&amp;#x2026;&lt;/mo&gt;&lt;mo&gt;;&lt;/mo&gt;&lt;msub&gt;&lt;mi mathvariant=\&quot;bold\&quot;&gt;y&lt;/mi&gt;&lt;mi&gt;N&lt;/mi&gt;&lt;/msub&gt;&lt;mo&gt;]&lt;/mo&gt;&lt;/math&gt;&quot;}" title="bold Y equals left square bracket bold y subscript 1 semicolon bold y subscript 2 semicolon horizontal ellipsis semicolon bold y subscript N right square bracke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8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C39">
        <w:rPr>
          <w:noProof/>
        </w:rPr>
        <w:drawing>
          <wp:inline distT="0" distB="0" distL="0" distR="0" wp14:anchorId="7DB39257" wp14:editId="6D020C76">
            <wp:extent cx="68649" cy="6865"/>
            <wp:effectExtent l="0" t="0" r="0" b="0"/>
            <wp:docPr id="1261783077" name="Picture 1261783077" descr="{&quot;mathml&quot;:&quot;&lt;math style=\&quot;font-family:stix;font-size:16px;\&quot; xmlns=\&quot;http://www.w3.org/1998/Math/MathML\&quot;&gt;&lt;mstyle mathsize=\&quot;16px\&quot;/&gt;&lt;/math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/&gt;&lt;/math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C39">
        <w:t>of input</w:t>
      </w:r>
    </w:p>
    <w:p w14:paraId="3FABFD1B" w14:textId="5D6BC421" w:rsidR="008F60B8" w:rsidRDefault="00021E5F" w:rsidP="0096621F">
      <w:r>
        <w:t xml:space="preserve">If </w:t>
      </w:r>
      <w:r w:rsidR="008F60B8">
        <w:t xml:space="preserve">he label </w:t>
      </w:r>
      <w:r w:rsidR="008534F3">
        <w:rPr>
          <w:noProof/>
          <w:position w:val="-9"/>
        </w:rPr>
        <w:drawing>
          <wp:inline distT="0" distB="0" distL="0" distR="0" wp14:anchorId="580AE427" wp14:editId="34DF9658">
            <wp:extent cx="1175265" cy="152400"/>
            <wp:effectExtent l="0" t="0" r="0" b="0"/>
            <wp:docPr id="572115447" name="Picture 572115447" descr="{&quot;mathml&quot;:&quot;&lt;math style=\&quot;font-family:stix;font-size:16px;\&quot; xmlns=\&quot;http://www.w3.org/1998/Math/MathML\&quot;&gt;&lt;mstyle mathsize=\&quot;16px\&quot;&gt;&lt;msub&gt;&lt;mi mathvariant=\&quot;bold\&quot;&gt;y&lt;/mi&gt;&lt;mi&gt;i&lt;/mi&gt;&lt;/msub&gt;&lt;mo&gt;=&lt;/mo&gt;&lt;mo&gt;[&lt;/mo&gt;&lt;msub&gt;&lt;mi&gt;y&lt;/mi&gt;&lt;mrow&gt;&lt;mi&gt;i&lt;/mi&gt;&lt;mn&gt;1&lt;/mn&gt;&lt;/mrow&gt;&lt;/msub&gt;&lt;mo&gt;,&lt;/mo&gt;&lt;msub&gt;&lt;mi&gt;y&lt;/mi&gt;&lt;mrow&gt;&lt;mi&gt;i&lt;/mi&gt;&lt;mn&gt;2&lt;/mn&gt;&lt;/mrow&gt;&lt;/msub&gt;&lt;mo&gt;,&lt;/mo&gt;&lt;mo&gt;&amp;#x2026;&lt;/mo&gt;&lt;mo&gt;,&lt;/mo&gt;&lt;msub&gt;&lt;mi&gt;y&lt;/mi&gt;&lt;mrow&gt;&lt;mi&gt;i&lt;/mi&gt;&lt;mi&gt;K&lt;/mi&gt;&lt;/mrow&gt;&lt;/msub&gt;&lt;mo&gt;]&lt;/mo&gt;&lt;/mstyle&gt;&lt;/math&gt;&quot;}" title="bold y subscript i equals left square bracket y subscript i 1 end subscript comma y subscript i 2 end subscript comma horizontal ellipsis comma y subscript i K end subscript right square br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 mathvariant=\&quot;bold\&quot;&gt;y&lt;/mi&gt;&lt;mi&gt;i&lt;/mi&gt;&lt;/msub&gt;&lt;mo&gt;=&lt;/mo&gt;&lt;mo&gt;[&lt;/mo&gt;&lt;msub&gt;&lt;mi&gt;y&lt;/mi&gt;&lt;mrow&gt;&lt;mi&gt;i&lt;/mi&gt;&lt;mn&gt;1&lt;/mn&gt;&lt;/mrow&gt;&lt;/msub&gt;&lt;mo&gt;,&lt;/mo&gt;&lt;msub&gt;&lt;mi&gt;y&lt;/mi&gt;&lt;mrow&gt;&lt;mi&gt;i&lt;/mi&gt;&lt;mn&gt;2&lt;/mn&gt;&lt;/mrow&gt;&lt;/msub&gt;&lt;mo&gt;,&lt;/mo&gt;&lt;mo&gt;&amp;#x2026;&lt;/mo&gt;&lt;mo&gt;,&lt;/mo&gt;&lt;msub&gt;&lt;mi&gt;y&lt;/mi&gt;&lt;mrow&gt;&lt;mi&gt;i&lt;/mi&gt;&lt;mi&gt;K&lt;/mi&gt;&lt;/mrow&gt;&lt;/msub&gt;&lt;mo&gt;]&lt;/mo&gt;&lt;/mstyle&gt;&lt;/math&gt;&quot;}" title="bold y subscript i equals left square bracket y subscript i 1 end subscript comma y subscript i 2 end subscript comma horizontal ellipsis comma y subscript i K end subscript right square bracke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6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FF2">
        <w:t xml:space="preserve"> </w:t>
      </w:r>
      <w:r>
        <w:t xml:space="preserve">is assigned to cluster </w:t>
      </w:r>
      <w:r>
        <w:rPr>
          <w:noProof/>
        </w:rPr>
        <w:drawing>
          <wp:inline distT="0" distB="0" distL="0" distR="0" wp14:anchorId="08C358A6" wp14:editId="492C9512">
            <wp:extent cx="68649" cy="96108"/>
            <wp:effectExtent l="0" t="0" r="0" b="0"/>
            <wp:docPr id="774923490" name="Picture 774923490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3269E">
        <w:t xml:space="preserve">, </w:t>
      </w:r>
      <w:r w:rsidR="00DE4EF4">
        <w:rPr>
          <w:noProof/>
          <w:position w:val="-9"/>
        </w:rPr>
        <w:drawing>
          <wp:inline distT="0" distB="0" distL="0" distR="0" wp14:anchorId="0F083CAF" wp14:editId="4A0CCB08">
            <wp:extent cx="356973" cy="152400"/>
            <wp:effectExtent l="0" t="0" r="0" b="0"/>
            <wp:docPr id="947128792" name="Picture 947128792" descr="{&quot;mathml&quot;:&quot;&lt;math style=\&quot;font-family:stix;font-size:16px;\&quot; xmlns=\&quot;http://www.w3.org/1998/Math/MathML\&quot;&gt;&lt;mstyle mathsize=\&quot;16px\&quot;&gt;&lt;msub&gt;&lt;mi&gt;y&lt;/mi&gt;&lt;mrow&gt;&lt;mi&gt;i&lt;/mi&gt;&lt;mi&gt;k&lt;/mi&gt;&lt;/mrow&gt;&lt;/msub&gt;&lt;mo&gt;=&lt;/mo&gt;&lt;mn&gt;1&lt;/mn&gt;&lt;/mstyle&gt;&lt;/math&gt;&quot;}" title="y subscript i k end subscript equa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y&lt;/mi&gt;&lt;mrow&gt;&lt;mi&gt;i&lt;/mi&gt;&lt;mi&gt;k&lt;/mi&gt;&lt;/mrow&gt;&lt;/msub&gt;&lt;mo&gt;=&lt;/mo&gt;&lt;mn&gt;1&lt;/mn&gt;&lt;/mstyle&gt;&lt;/math&gt;&quot;}" title="y subscript i k end subscript equals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EF4">
        <w:t xml:space="preserve"> and </w:t>
      </w:r>
      <w:r w:rsidR="00FF4A6C">
        <w:rPr>
          <w:noProof/>
          <w:position w:val="-12"/>
        </w:rPr>
        <w:drawing>
          <wp:inline distT="0" distB="0" distL="0" distR="0" wp14:anchorId="3DDF57C0" wp14:editId="3C362C6E">
            <wp:extent cx="752389" cy="174368"/>
            <wp:effectExtent l="0" t="0" r="0" b="0"/>
            <wp:docPr id="1315953357" name="Picture 1315953357" descr="{&quot;mathml&quot;:&quot;&lt;math xmlns=\&quot;http://www.w3.org/1998/Math/MathML\&quot; style=\&quot;font-family:stix;font-size:16px;\&quot;&gt;&lt;msub&gt;&lt;mi&gt;y&lt;/mi&gt;&lt;mrow&gt;&lt;mi&gt;i&lt;/mi&gt;&lt;mi&gt;j&lt;/mi&gt;&lt;/mrow&gt;&lt;/msub&gt;&lt;mo&gt;=&lt;/mo&gt;&lt;mn&gt;0&lt;/mn&gt;&lt;mo&gt;,&lt;/mo&gt;&lt;mo&gt;&amp;#x2200;&lt;/mo&gt;&lt;mi&gt;j&lt;/mi&gt;&lt;mo&gt;&amp;#x2260;&lt;/mo&gt;&lt;mi&gt;k&lt;/mi&gt;&lt;/math&gt;&quot;}" title="y subscript i j end subscript equals 0 comma for all j not equal to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sub&gt;&lt;mi&gt;y&lt;/mi&gt;&lt;mrow&gt;&lt;mi&gt;i&lt;/mi&gt;&lt;mi&gt;j&lt;/mi&gt;&lt;/mrow&gt;&lt;/msub&gt;&lt;mo&gt;=&lt;/mo&gt;&lt;mn&gt;0&lt;/mn&gt;&lt;mo&gt;,&lt;/mo&gt;&lt;mo&gt;&amp;#x2200;&lt;/mo&gt;&lt;mi&gt;j&lt;/mi&gt;&lt;mo&gt;&amp;#x2260;&lt;/mo&gt;&lt;mi&gt;k&lt;/mi&gt;&lt;/math&gt;&quot;}" title="y subscript i j end subscript equals 0 comma for all j not equal to k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9" cy="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7B9">
        <w:rPr>
          <w:noProof/>
        </w:rPr>
        <w:drawing>
          <wp:inline distT="0" distB="0" distL="0" distR="0" wp14:anchorId="1486CEA0" wp14:editId="12B18301">
            <wp:extent cx="68649" cy="6865"/>
            <wp:effectExtent l="0" t="0" r="0" b="0"/>
            <wp:docPr id="434546538" name="Picture 434546538" descr="{&quot;mathml&quot;:&quot;&lt;math style=\&quot;font-family:stix;font-size:16px;\&quot; xmlns=\&quot;http://www.w3.org/1998/Math/MathML\&quot;&gt;&lt;mstyle mathsize=\&quot;16px\&quot;/&gt;&lt;/math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/&gt;&lt;/math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BCC">
        <w:t xml:space="preserve">.It’s like one-hot </w:t>
      </w:r>
      <w:r w:rsidR="002F6930">
        <w:t>encoding.</w:t>
      </w:r>
    </w:p>
    <w:p w14:paraId="3B49CBDA" w14:textId="43B17437" w:rsidR="002F6930" w:rsidRDefault="004F2F3D" w:rsidP="0096621F">
      <w:r>
        <w:t>We formally get a Loss function for clustering algorithm:</w:t>
      </w:r>
    </w:p>
    <w:p w14:paraId="624C6E24" w14:textId="5DB03DE0" w:rsidR="004F2F3D" w:rsidRDefault="006C4A12" w:rsidP="00805225">
      <w:pPr>
        <w:jc w:val="center"/>
      </w:pPr>
      <w:r>
        <w:rPr>
          <w:noProof/>
          <w:position w:val="-25"/>
        </w:rPr>
        <w:drawing>
          <wp:inline distT="0" distB="0" distL="0" distR="0" wp14:anchorId="4D42B5B5" wp14:editId="1341B9D9">
            <wp:extent cx="2015524" cy="413265"/>
            <wp:effectExtent l="0" t="0" r="0" b="0"/>
            <wp:docPr id="142982981" name="Picture 142982981" descr="{&quot;mathml&quot;:&quot;&lt;math style=\&quot;font-family:stix;font-size:16px;\&quot; xmlns=\&quot;http://www.w3.org/1998/Math/MathML\&quot;&gt;&lt;mstyle mathsize=\&quot;16px\&quot;&gt;&lt;mo mathvariant=\&quot;script\&quot;&gt;L&lt;/mo&gt;&lt;mo&gt;(&lt;/mo&gt;&lt;mi mathvariant=\&quot;bold\&quot;&gt;Y&lt;/mi&gt;&lt;mo&gt;,&lt;/mo&gt;&lt;mi mathvariant=\&quot;bold\&quot;&gt;M&lt;/mi&gt;&lt;mo&gt;)&lt;/mo&gt;&lt;mo&gt;=&lt;/mo&gt;&lt;munderover&gt;&lt;mo&gt;&amp;#x2211;&lt;/mo&gt;&lt;mrow&gt;&lt;mi&gt;i&lt;/mi&gt;&lt;mo&gt;=&lt;/mo&gt;&lt;mn&gt;1&lt;/mn&gt;&lt;/mrow&gt;&lt;mi&gt;N&lt;/mi&gt;&lt;/munderover&gt;&lt;munderover&gt;&lt;mo&gt;&amp;#x2211;&lt;/mo&gt;&lt;mrow&gt;&lt;mi&gt;j&lt;/mi&gt;&lt;mo&gt;=&lt;/mo&gt;&lt;mn&gt;1&lt;/mn&gt;&lt;/mrow&gt;&lt;mi&gt;K&lt;/mi&gt;&lt;/munderover&gt;&lt;msub&gt;&lt;mi&gt;y&lt;/mi&gt;&lt;mrow&gt;&lt;mi&gt;i&lt;/mi&gt;&lt;mi&gt;j&lt;/mi&gt;&lt;/mrow&gt;&lt;/msub&gt;&lt;mrow&gt;&lt;mo&gt;&amp;#xA0;&lt;/mo&gt;&lt;mo&gt;&amp;#x2016;&lt;/mo&gt;&lt;/mrow&gt;&lt;msub&gt;&lt;mi mathvariant=\&quot;bold\&quot;&gt;x&lt;/mi&gt;&lt;mi&gt;i&lt;/mi&gt;&lt;/msub&gt;&lt;mo&gt;-&lt;/mo&gt;&lt;msub&gt;&lt;mi mathvariant=\&quot;bold\&quot;&gt;m&lt;/mi&gt;&lt;mi&gt;j&lt;/mi&gt;&lt;/msub&gt;&lt;msubsup&gt;&lt;mo&gt;&amp;#x2016;&lt;/mo&gt;&lt;mn&gt;2&lt;/mn&gt;&lt;mn&gt;2&lt;/mn&gt;&lt;/msubsup&gt;&lt;/mstyle&gt;&lt;/math&gt;&quot;}" title="calligraphic L left parenthesis bold Y comma bold M right parenthesis equals sum from i equals 1 to N of sum from j equals 1 to K of y subscript i j end subscript space ‖ bold x subscript i minus bold m subscript j ‖ subscript 2 superscri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 mathvariant=\&quot;script\&quot;&gt;L&lt;/mo&gt;&lt;mo&gt;(&lt;/mo&gt;&lt;mi mathvariant=\&quot;bold\&quot;&gt;Y&lt;/mi&gt;&lt;mo&gt;,&lt;/mo&gt;&lt;mi mathvariant=\&quot;bold\&quot;&gt;M&lt;/mi&gt;&lt;mo&gt;)&lt;/mo&gt;&lt;mo&gt;=&lt;/mo&gt;&lt;munderover&gt;&lt;mo&gt;&amp;#x2211;&lt;/mo&gt;&lt;mrow&gt;&lt;mi&gt;i&lt;/mi&gt;&lt;mo&gt;=&lt;/mo&gt;&lt;mn&gt;1&lt;/mn&gt;&lt;/mrow&gt;&lt;mi&gt;N&lt;/mi&gt;&lt;/munderover&gt;&lt;munderover&gt;&lt;mo&gt;&amp;#x2211;&lt;/mo&gt;&lt;mrow&gt;&lt;mi&gt;j&lt;/mi&gt;&lt;mo&gt;=&lt;/mo&gt;&lt;mn&gt;1&lt;/mn&gt;&lt;/mrow&gt;&lt;mi&gt;K&lt;/mi&gt;&lt;/munderover&gt;&lt;msub&gt;&lt;mi&gt;y&lt;/mi&gt;&lt;mrow&gt;&lt;mi&gt;i&lt;/mi&gt;&lt;mi&gt;j&lt;/mi&gt;&lt;/mrow&gt;&lt;/msub&gt;&lt;mrow&gt;&lt;mo&gt;&amp;#xA0;&lt;/mo&gt;&lt;mo&gt;&amp;#x2016;&lt;/mo&gt;&lt;/mrow&gt;&lt;msub&gt;&lt;mi mathvariant=\&quot;bold\&quot;&gt;x&lt;/mi&gt;&lt;mi&gt;i&lt;/mi&gt;&lt;/msub&gt;&lt;mo&gt;-&lt;/mo&gt;&lt;msub&gt;&lt;mi mathvariant=\&quot;bold\&quot;&gt;m&lt;/mi&gt;&lt;mi&gt;j&lt;/mi&gt;&lt;/msub&gt;&lt;msubsup&gt;&lt;mo&gt;&amp;#x2016;&lt;/mo&gt;&lt;mn&gt;2&lt;/mn&gt;&lt;mn&gt;2&lt;/mn&gt;&lt;/msubsup&gt;&lt;/mstyle&gt;&lt;/math&gt;&quot;}" title="calligraphic L left parenthesis bold Y comma bold M right parenthesis equals sum from i equals 1 to N of sum from j equals 1 to K of y subscript i j end subscript space ‖ bold x subscript i minus bold m subscript j ‖ subscript 2 superscript 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24" cy="4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7B9" w14:textId="4C3C684C" w:rsidR="006C4A12" w:rsidRDefault="009C6790" w:rsidP="0096621F">
      <w:r>
        <w:t xml:space="preserve">So we need find the best clusters </w:t>
      </w:r>
      <w:r w:rsidR="00EE4EBE">
        <w:rPr>
          <w:noProof/>
        </w:rPr>
        <w:drawing>
          <wp:inline distT="0" distB="0" distL="0" distR="0" wp14:anchorId="1B1E8B89" wp14:editId="7DDBD331">
            <wp:extent cx="124941" cy="90616"/>
            <wp:effectExtent l="0" t="0" r="0" b="0"/>
            <wp:docPr id="29657689" name="Picture 29657689" descr="{&quot;mathml&quot;:&quot;&lt;math style=\&quot;font-family:stix;font-size:16px;\&quot; xmlns=\&quot;http://www.w3.org/1998/Math/MathML\&quot;&gt;&lt;mstyle mathsize=\&quot;16px\&quot;&gt;&lt;mi&gt;M&lt;/mi&gt;&lt;/mstyle&gt;&lt;/math&gt;&quot;}" title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M&lt;/mi&gt;&lt;/mstyle&gt;&lt;/math&gt;&quot;}" title="M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1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BE">
        <w:t xml:space="preserve"> to minimize the Loss function </w:t>
      </w:r>
      <w:r w:rsidR="00805225">
        <w:rPr>
          <w:noProof/>
        </w:rPr>
        <w:drawing>
          <wp:inline distT="0" distB="0" distL="0" distR="0" wp14:anchorId="1F05EDC5" wp14:editId="417F5EEE">
            <wp:extent cx="168876" cy="96108"/>
            <wp:effectExtent l="0" t="0" r="0" b="0"/>
            <wp:docPr id="2029018509" name="Picture 2029018509" descr="{&quot;mathml&quot;:&quot;&lt;math style=\&quot;font-family:stix;font-size:16px;\&quot; xmlns=\&quot;http://www.w3.org/1998/Math/MathML\&quot;&gt;&lt;mstyle mathsize=\&quot;16px\&quot;&gt;&lt;mo mathvariant=\&quot;script\&quot;&gt;L&lt;/mo&gt;&lt;/mstyle&gt;&lt;/math&gt;&quot;}" title="calligraphic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 mathvariant=\&quot;script\&quot;&gt;L&lt;/mo&gt;&lt;/mstyle&gt;&lt;/math&gt;&quot;}" title="calligraphic 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76" cy="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25">
        <w:t>:</w:t>
      </w:r>
    </w:p>
    <w:p w14:paraId="227E57DF" w14:textId="7B033EBB" w:rsidR="00805225" w:rsidRDefault="006C7A27" w:rsidP="006C7A27">
      <w:pPr>
        <w:jc w:val="center"/>
      </w:pPr>
      <w:r>
        <w:rPr>
          <w:noProof/>
          <w:position w:val="-33"/>
        </w:rPr>
        <w:drawing>
          <wp:inline distT="0" distB="0" distL="0" distR="0" wp14:anchorId="468A7DC0" wp14:editId="4A07054B">
            <wp:extent cx="1709351" cy="461319"/>
            <wp:effectExtent l="0" t="0" r="0" b="0"/>
            <wp:docPr id="671882858" name="Picture 671882858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mo&gt;=&lt;/mo&gt;&lt;mi&gt;arg&lt;/mi&gt;&lt;munder&gt;&lt;mi&gt;min&lt;/mi&gt;&lt;msub&gt;&lt;mi mathvariant=\&quot;bold\&quot;&gt;m&lt;/mi&gt;&lt;mi&gt;j&lt;/mi&gt;&lt;/msub&gt;&lt;/munder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&amp;#x2016;&lt;/mo&gt;&lt;msub&gt;&lt;mi mathvariant=\&quot;bold\&quot;&gt;x&lt;/mi&gt;&lt;mi&gt;i&lt;/mi&gt;&lt;/msub&gt;&lt;mo&gt;-&lt;/mo&gt;&lt;msub&gt;&lt;mi mathvariant=\&quot;bold\&quot;&gt;m&lt;/mi&gt;&lt;mi&gt;j&lt;/mi&gt;&lt;/msub&gt;&lt;msubsup&gt;&lt;mo&gt;&amp;#x2016;&lt;/mo&gt;&lt;mn&gt;2&lt;/mn&gt;&lt;mn&gt;2&lt;/mn&gt;&lt;/msubsup&gt;&lt;mo&gt;.&lt;/mo&gt;&lt;/mstyle&gt;&lt;/math&gt;&quot;}" title="bold m subscript j equals arg min with bold m subscript j below sum from i equals 1 to N of y subscript i j end subscript ‖ bold x subscript i minus bold m subscript j ‖ subscript 2 superscript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mo&gt;=&lt;/mo&gt;&lt;mi&gt;arg&lt;/mi&gt;&lt;munder&gt;&lt;mi&gt;min&lt;/mi&gt;&lt;msub&gt;&lt;mi mathvariant=\&quot;bold\&quot;&gt;m&lt;/mi&gt;&lt;mi&gt;j&lt;/mi&gt;&lt;/msub&gt;&lt;/munder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&amp;#x2016;&lt;/mo&gt;&lt;msub&gt;&lt;mi mathvariant=\&quot;bold\&quot;&gt;x&lt;/mi&gt;&lt;mi&gt;i&lt;/mi&gt;&lt;/msub&gt;&lt;mo&gt;-&lt;/mo&gt;&lt;msub&gt;&lt;mi mathvariant=\&quot;bold\&quot;&gt;m&lt;/mi&gt;&lt;mi&gt;j&lt;/mi&gt;&lt;/msub&gt;&lt;msubsup&gt;&lt;mo&gt;&amp;#x2016;&lt;/mo&gt;&lt;mn&gt;2&lt;/mn&gt;&lt;mn&gt;2&lt;/mn&gt;&lt;/msubsup&gt;&lt;mo&gt;.&lt;/mo&gt;&lt;/mstyle&gt;&lt;/math&gt;&quot;}" title="bold m subscript j equals arg min with bold m subscript j below sum from i equals 1 to N of y subscript i j end subscript ‖ bold x subscript i minus bold m subscript j ‖ subscript 2 superscript 2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51" cy="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746C" w14:textId="2CB5BD5B" w:rsidR="006C7A27" w:rsidRDefault="00CB3C4D" w:rsidP="006C7A27">
      <w:r>
        <w:t xml:space="preserve">Have </w:t>
      </w:r>
      <w:r>
        <w:rPr>
          <w:noProof/>
          <w:position w:val="-12"/>
        </w:rPr>
        <w:drawing>
          <wp:inline distT="0" distB="0" distL="0" distR="0" wp14:anchorId="3FA48CA8" wp14:editId="26B4ED5D">
            <wp:extent cx="376195" cy="177114"/>
            <wp:effectExtent l="0" t="0" r="0" b="0"/>
            <wp:docPr id="327873046" name="Picture 327873046" descr="{&quot;mathml&quot;:&quot;&lt;math style=\&quot;font-family:stix;font-size:16px;\&quot; xmlns=\&quot;http://www.w3.org/1998/Math/MathML\&quot;&gt;&lt;mstyle mathsize=\&quot;16px\&quot;&gt;&lt;mi&gt;l&lt;/mi&gt;&lt;mo&gt;(&lt;/mo&gt;&lt;msub&gt;&lt;mi mathvariant=\&quot;bold\&quot;&gt;m&lt;/mi&gt;&lt;mi&gt;j&lt;/mi&gt;&lt;/msub&gt;&lt;mo&gt;)&lt;/mo&gt;&lt;/mstyle&gt;&lt;/math&gt;&quot;}" title="l left parenthesis bold m subscript j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l&lt;/mi&gt;&lt;mo&gt;(&lt;/mo&gt;&lt;msub&gt;&lt;mi mathvariant=\&quot;bold\&quot;&gt;m&lt;/mi&gt;&lt;mi&gt;j&lt;/mi&gt;&lt;/msub&gt;&lt;mo&gt;)&lt;/mo&gt;&lt;/mstyle&gt;&lt;/math&gt;&quot;}" title="l left parenthesis bold m subscript j right parenthes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5" cy="1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304BE">
        <w:t>is functi</w:t>
      </w:r>
      <w:r w:rsidR="00F95334">
        <w:t>on</w:t>
      </w:r>
      <w:r w:rsidR="001304BE">
        <w:t xml:space="preserve"> inside argmin, we derivative </w:t>
      </w:r>
      <w:r w:rsidR="001304BE">
        <w:rPr>
          <w:noProof/>
          <w:position w:val="-12"/>
        </w:rPr>
        <w:drawing>
          <wp:inline distT="0" distB="0" distL="0" distR="0" wp14:anchorId="142615CD" wp14:editId="141F0B3A">
            <wp:extent cx="376195" cy="177114"/>
            <wp:effectExtent l="0" t="0" r="0" b="0"/>
            <wp:docPr id="265773955" name="Picture 265773955" descr="{&quot;mathml&quot;:&quot;&lt;math style=\&quot;font-family:stix;font-size:16px;\&quot; xmlns=\&quot;http://www.w3.org/1998/Math/MathML\&quot;&gt;&lt;mstyle mathsize=\&quot;16px\&quot;&gt;&lt;mi&gt;l&lt;/mi&gt;&lt;mo&gt;(&lt;/mo&gt;&lt;msub&gt;&lt;mi mathvariant=\&quot;bold\&quot;&gt;m&lt;/mi&gt;&lt;mi&gt;j&lt;/mi&gt;&lt;/msub&gt;&lt;mo&gt;)&lt;/mo&gt;&lt;/mstyle&gt;&lt;/math&gt;&quot;}" title="l left parenthesis bold m subscript j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l&lt;/mi&gt;&lt;mo&gt;(&lt;/mo&gt;&lt;msub&gt;&lt;mi mathvariant=\&quot;bold\&quot;&gt;m&lt;/mi&gt;&lt;mi&gt;j&lt;/mi&gt;&lt;/msub&gt;&lt;mo&gt;)&lt;/mo&gt;&lt;/mstyle&gt;&lt;/math&gt;&quot;}" title="l left parenthesis bold m subscript j right parenthes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5" cy="1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BE">
        <w:t xml:space="preserve">to </w:t>
      </w:r>
      <w:r w:rsidR="001304BE">
        <w:rPr>
          <w:noProof/>
          <w:position w:val="-12"/>
        </w:rPr>
        <w:drawing>
          <wp:inline distT="0" distB="0" distL="0" distR="0" wp14:anchorId="6E9C5AEA" wp14:editId="7F58C3A8">
            <wp:extent cx="151027" cy="140043"/>
            <wp:effectExtent l="0" t="0" r="0" b="0"/>
            <wp:docPr id="389716703" name="Picture 389716703" descr="{&quot;mathml&quot;:&quot;&lt;math style=\&quot;font-family:stix;font-size:16px;\&quot; xmlns=\&quot;http://www.w3.org/1998/Math/MathML\&quot;&gt;&lt;mstyle mathsize=\&quot;16px\&quot;&gt;&lt;msub&gt;&lt;mi&gt;m&lt;/mi&gt;&lt;mi&gt;j&lt;/mi&gt;&lt;/msub&gt;&lt;/mstyle&gt;&lt;/math&gt;&quot;}" title="m subscript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m&lt;/mi&gt;&lt;mi&gt;j&lt;/mi&gt;&lt;/msub&gt;&lt;/mstyle&gt;&lt;/math&gt;&quot;}" title="m subscript j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7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BE">
        <w:t xml:space="preserve"> :</w:t>
      </w:r>
    </w:p>
    <w:p w14:paraId="27AD9D8E" w14:textId="17723F9B" w:rsidR="001304BE" w:rsidRDefault="00F95334" w:rsidP="003446AE">
      <w:pPr>
        <w:jc w:val="center"/>
      </w:pPr>
      <w:r>
        <w:rPr>
          <w:noProof/>
          <w:position w:val="-31"/>
        </w:rPr>
        <w:drawing>
          <wp:inline distT="0" distB="0" distL="0" distR="0" wp14:anchorId="14FED43C" wp14:editId="0F20BABF">
            <wp:extent cx="1701114" cy="450335"/>
            <wp:effectExtent l="0" t="0" r="0" b="0"/>
            <wp:docPr id="1705843449" name="Picture 1705843449" descr="{&quot;mathml&quot;:&quot;&lt;math xmlns=\&quot;http://www.w3.org/1998/Math/MathML\&quot; style=\&quot;font-family:stix;font-size:16px;\&quot;&gt;&lt;mfrac&gt;&lt;mrow&gt;&lt;mo&gt;&amp;#x2202;&lt;/mo&gt;&lt;mi&gt;l&lt;/mi&gt;&lt;mo&gt;(&lt;/mo&gt;&lt;msub&gt;&lt;mi mathvariant=\&quot;bold\&quot;&gt;m&lt;/mi&gt;&lt;mi&gt;j&lt;/mi&gt;&lt;/msub&gt;&lt;mo&gt;)&lt;/mo&gt;&lt;/mrow&gt;&lt;mrow&gt;&lt;mo&gt;&amp;#x2202;&lt;/mo&gt;&lt;msub&gt;&lt;mi mathvariant=\&quot;bold\&quot;&gt;m&lt;/mi&gt;&lt;mi&gt;j&lt;/mi&gt;&lt;/msub&gt;&lt;/mrow&gt;&lt;/mfrac&gt;&lt;mo&gt;=&lt;/mo&gt;&lt;mn&gt;2&lt;/mn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(&lt;/mo&gt;&lt;msub&gt;&lt;mi mathvariant=\&quot;bold\&quot;&gt;m&lt;/mi&gt;&lt;mi&gt;j&lt;/mi&gt;&lt;/msub&gt;&lt;mo&gt;-&lt;/mo&gt;&lt;msub&gt;&lt;mi mathvariant=\&quot;bold\&quot;&gt;x&lt;/mi&gt;&lt;mi&gt;i&lt;/mi&gt;&lt;/msub&gt;&lt;mo&gt;)&lt;/mo&gt;&lt;/math&gt;&quot;}" title="fraction numerator partial differential l left parenthesis bold m subscript j right parenthesis over denominator partial differential bold m subscript j end fraction equals 2 sum from i equals 1 to N of y subscript i j end subscript left parenthesis bold m subscript j minus bold x subscript i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frac&gt;&lt;mrow&gt;&lt;mo&gt;&amp;#x2202;&lt;/mo&gt;&lt;mi&gt;l&lt;/mi&gt;&lt;mo&gt;(&lt;/mo&gt;&lt;msub&gt;&lt;mi mathvariant=\&quot;bold\&quot;&gt;m&lt;/mi&gt;&lt;mi&gt;j&lt;/mi&gt;&lt;/msub&gt;&lt;mo&gt;)&lt;/mo&gt;&lt;/mrow&gt;&lt;mrow&gt;&lt;mo&gt;&amp;#x2202;&lt;/mo&gt;&lt;msub&gt;&lt;mi mathvariant=\&quot;bold\&quot;&gt;m&lt;/mi&gt;&lt;mi&gt;j&lt;/mi&gt;&lt;/msub&gt;&lt;/mrow&gt;&lt;/mfrac&gt;&lt;mo&gt;=&lt;/mo&gt;&lt;mn&gt;2&lt;/mn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(&lt;/mo&gt;&lt;msub&gt;&lt;mi mathvariant=\&quot;bold\&quot;&gt;m&lt;/mi&gt;&lt;mi&gt;j&lt;/mi&gt;&lt;/msub&gt;&lt;mo&gt;-&lt;/mo&gt;&lt;msub&gt;&lt;mi mathvariant=\&quot;bold\&quot;&gt;x&lt;/mi&gt;&lt;mi&gt;i&lt;/mi&gt;&lt;/msub&gt;&lt;mo&gt;)&lt;/mo&gt;&lt;/math&gt;&quot;}" title="fraction numerator partial differential l left parenthesis bold m subscript j right parenthesis over denominator partial differential bold m subscript j end fraction equals 2 sum from i equals 1 to N of y subscript i j end subscript left parenthesis bold m subscript j minus bold x subscript i right parenthesi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14" cy="4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E1B9A" wp14:editId="14D5C2C8">
            <wp:extent cx="68649" cy="6865"/>
            <wp:effectExtent l="0" t="0" r="0" b="0"/>
            <wp:docPr id="1016634601" name="Picture 1016634601" descr="{&quot;mathml&quot;:&quot;&lt;math style=\&quot;font-family:stix;font-size:16px;\&quot; xmlns=\&quot;http://www.w3.org/1998/Math/MathML\&quot;&gt;&lt;mstyle mathsize=\&quot;16px\&quot;/&gt;&lt;/math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/&gt;&lt;/math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B8E" w14:textId="0757FF47" w:rsidR="003446AE" w:rsidRDefault="003446AE" w:rsidP="006C7A27">
      <w:r>
        <w:t>With the derivative equal zero, we get the next equation:</w:t>
      </w:r>
    </w:p>
    <w:p w14:paraId="07916012" w14:textId="77681651" w:rsidR="00E23C35" w:rsidRDefault="00E36299" w:rsidP="003446AE">
      <w:pPr>
        <w:jc w:val="center"/>
      </w:pPr>
      <w:r>
        <w:rPr>
          <w:noProof/>
          <w:position w:val="-22"/>
        </w:rPr>
        <w:drawing>
          <wp:inline distT="0" distB="0" distL="0" distR="0" wp14:anchorId="6F2D1929" wp14:editId="302B1DED">
            <wp:extent cx="1147805" cy="392670"/>
            <wp:effectExtent l="0" t="0" r="0" b="0"/>
            <wp:docPr id="1890534806" name="Picture 1890534806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=&lt;/mo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sub&gt;&lt;mi mathvariant=\&quot;bold\&quot;&gt;x&lt;/mi&gt;&lt;mi&gt;i&lt;/mi&gt;&lt;/msub&gt;&lt;/mstyle&gt;&lt;/math&gt;&quot;}" title="bold m subscript j sum from i equals 1 to N of y subscript i j end subscript equals sum from i equals 1 to N of y subscript i j end subscript bold x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o&gt;=&lt;/mo&gt;&lt;munderover&gt;&lt;mo&gt;&amp;#x2211;&lt;/mo&gt;&lt;mrow&gt;&lt;mi&gt;i&lt;/mi&gt;&lt;mo&gt;=&lt;/mo&gt;&lt;mn&gt;1&lt;/mn&gt;&lt;/mrow&gt;&lt;mi&gt;N&lt;/mi&gt;&lt;/munderover&gt;&lt;msub&gt;&lt;mi&gt;y&lt;/mi&gt;&lt;mrow&gt;&lt;mi&gt;i&lt;/mi&gt;&lt;mi&gt;j&lt;/mi&gt;&lt;/mrow&gt;&lt;/msub&gt;&lt;msub&gt;&lt;mi mathvariant=\&quot;bold\&quot;&gt;x&lt;/mi&gt;&lt;mi&gt;i&lt;/mi&gt;&lt;/msub&gt;&lt;/mstyle&gt;&lt;/math&gt;&quot;}" title="bold m subscript j sum from i equals 1 to N of y subscript i j end subscript equals sum from i equals 1 to N of y subscript i j end subscript bold x subscript i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805" cy="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A616" w14:textId="2D96EE69" w:rsidR="003446AE" w:rsidRDefault="000E2F41" w:rsidP="000E2F41">
      <w:pPr>
        <w:jc w:val="center"/>
      </w:pPr>
      <w:r>
        <w:rPr>
          <w:noProof/>
          <w:position w:val="-36"/>
        </w:rPr>
        <w:drawing>
          <wp:inline distT="0" distB="0" distL="0" distR="0" wp14:anchorId="1244F103" wp14:editId="79DEC2C6">
            <wp:extent cx="1180757" cy="564292"/>
            <wp:effectExtent l="0" t="0" r="0" b="0"/>
            <wp:docPr id="1044656184" name="Picture 1044656184" descr="{&quot;mathml&quot;:&quot;&lt;math style=\&quot;font-family:stix;font-size:16px;\&quot; xmlns=\&quot;http://www.w3.org/1998/Math/MathML\&quot;&gt;&lt;mstyle mathsize=\&quot;16px\&quot;&gt;&lt;mo&gt;&amp;#x21D2;&lt;/mo&gt;&lt;msub&gt;&lt;mi mathvariant=\&quot;bold\&quot;&gt;m&lt;/mi&gt;&lt;mi&gt;j&lt;/mi&gt;&lt;/msub&gt;&lt;mo&gt;=&lt;/mo&gt;&lt;mfrac&gt;&lt;mrow&gt;&lt;msubsup&gt;&lt;mo&gt;&amp;#x2211;&lt;/mo&gt;&lt;mrow&gt;&lt;mi&gt;i&lt;/mi&gt;&lt;mo&gt;=&lt;/mo&gt;&lt;mn&gt;1&lt;/mn&gt;&lt;/mrow&gt;&lt;mi&gt;N&lt;/mi&gt;&lt;/msubsup&gt;&lt;msub&gt;&lt;mi&gt;y&lt;/mi&gt;&lt;mrow&gt;&lt;mi&gt;i&lt;/mi&gt;&lt;mi&gt;j&lt;/mi&gt;&lt;/mrow&gt;&lt;/msub&gt;&lt;msub&gt;&lt;mi mathvariant=\&quot;bold\&quot;&gt;x&lt;/mi&gt;&lt;mi&gt;i&lt;/mi&gt;&lt;/msub&gt;&lt;/mrow&gt;&lt;mrow&gt;&lt;msubsup&gt;&lt;mo&gt;&amp;#x2211;&lt;/mo&gt;&lt;mrow&gt;&lt;mi&gt;i&lt;/mi&gt;&lt;mo&gt;=&lt;/mo&gt;&lt;mn&gt;1&lt;/mn&gt;&lt;/mrow&gt;&lt;mi&gt;N&lt;/mi&gt;&lt;/msubsup&gt;&lt;msub&gt;&lt;mi&gt;y&lt;/mi&gt;&lt;mrow&gt;&lt;mi&gt;i&lt;/mi&gt;&lt;mi&gt;j&lt;/mi&gt;&lt;/mrow&gt;&lt;/msub&gt;&lt;/mrow&gt;&lt;/mfrac&gt;&lt;/mstyle&gt;&lt;/math&gt;&quot;}" title="rightwards double arrow bold m subscript j equals fraction numerator sum subscript i equals 1 end subscript superscript N y subscript i j end subscript bold x subscript i over denominator sum subscript i equals 1 end subscript superscript N y subscript i j end subscript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&gt;&amp;#x21D2;&lt;/mo&gt;&lt;msub&gt;&lt;mi mathvariant=\&quot;bold\&quot;&gt;m&lt;/mi&gt;&lt;mi&gt;j&lt;/mi&gt;&lt;/msub&gt;&lt;mo&gt;=&lt;/mo&gt;&lt;mfrac&gt;&lt;mrow&gt;&lt;msubsup&gt;&lt;mo&gt;&amp;#x2211;&lt;/mo&gt;&lt;mrow&gt;&lt;mi&gt;i&lt;/mi&gt;&lt;mo&gt;=&lt;/mo&gt;&lt;mn&gt;1&lt;/mn&gt;&lt;/mrow&gt;&lt;mi&gt;N&lt;/mi&gt;&lt;/msubsup&gt;&lt;msub&gt;&lt;mi&gt;y&lt;/mi&gt;&lt;mrow&gt;&lt;mi&gt;i&lt;/mi&gt;&lt;mi&gt;j&lt;/mi&gt;&lt;/mrow&gt;&lt;/msub&gt;&lt;msub&gt;&lt;mi mathvariant=\&quot;bold\&quot;&gt;x&lt;/mi&gt;&lt;mi&gt;i&lt;/mi&gt;&lt;/msub&gt;&lt;/mrow&gt;&lt;mrow&gt;&lt;msubsup&gt;&lt;mo&gt;&amp;#x2211;&lt;/mo&gt;&lt;mrow&gt;&lt;mi&gt;i&lt;/mi&gt;&lt;mo&gt;=&lt;/mo&gt;&lt;mn&gt;1&lt;/mn&gt;&lt;/mrow&gt;&lt;mi&gt;N&lt;/mi&gt;&lt;/msubsup&gt;&lt;msub&gt;&lt;mi&gt;y&lt;/mi&gt;&lt;mrow&gt;&lt;mi&gt;i&lt;/mi&gt;&lt;mi&gt;j&lt;/mi&gt;&lt;/mrow&gt;&lt;/msub&gt;&lt;/mrow&gt;&lt;/mfrac&gt;&lt;/mstyle&gt;&lt;/math&gt;&quot;}" title="rightwards double arrow bold m subscript j equals fraction numerator sum subscript i equals 1 end subscript superscript N y subscript i j end subscript bold x subscript i over denominator sum subscript i equals 1 end subscript superscript N y subscript i j end subscript end fraction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57" cy="5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5C3A" w14:textId="14DA51E4" w:rsidR="00AE6228" w:rsidRDefault="00092224" w:rsidP="00AE6228">
      <w:r>
        <w:t>T</w:t>
      </w:r>
      <w:r w:rsidR="00D22353">
        <w:t xml:space="preserve">he simple indication: </w:t>
      </w:r>
      <w:r w:rsidR="00D22353">
        <w:rPr>
          <w:noProof/>
          <w:position w:val="-12"/>
        </w:rPr>
        <w:drawing>
          <wp:inline distT="0" distB="0" distL="0" distR="0" wp14:anchorId="082E42AE" wp14:editId="71C0AF73">
            <wp:extent cx="159265" cy="146908"/>
            <wp:effectExtent l="0" t="0" r="0" b="0"/>
            <wp:docPr id="530014764" name="Picture 530014764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/mstyle&gt;&lt;/math&gt;&quot;}" title="bold m subscript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 mathvariant=\&quot;bold\&quot;&gt;m&lt;/mi&gt;&lt;mi&gt;j&lt;/mi&gt;&lt;/msub&gt;&lt;/mstyle&gt;&lt;/math&gt;&quot;}" title="bold m subscript j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65" cy="14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353">
        <w:t xml:space="preserve"> is the average</w:t>
      </w:r>
      <w:r w:rsidR="0093165A">
        <w:t xml:space="preserve"> of </w:t>
      </w:r>
      <w:r w:rsidR="00317A00">
        <w:t xml:space="preserve">the data points of cluster </w:t>
      </w:r>
      <w:r w:rsidR="00317A00">
        <w:rPr>
          <w:noProof/>
          <w:position w:val="-4"/>
        </w:rPr>
        <w:drawing>
          <wp:inline distT="0" distB="0" distL="0" distR="0" wp14:anchorId="1684544C" wp14:editId="6DA2B17C">
            <wp:extent cx="63157" cy="118076"/>
            <wp:effectExtent l="0" t="0" r="0" b="0"/>
            <wp:docPr id="1496976223" name="Picture 1496976223" descr="{&quot;mathml&quot;:&quot;&lt;math style=\&quot;font-family:stix;font-size:16px;\&quot; xmlns=\&quot;http://www.w3.org/1998/Math/MathML\&quot;&gt;&lt;mstyle mathsize=\&quot;16px\&quot;&gt;&lt;mi&gt;j&lt;/mi&gt;&lt;/mstyle&gt;&lt;/math&gt;&quot;}" title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j&lt;/mi&gt;&lt;/mstyle&gt;&lt;/math&gt;&quot;}" title="j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18C" w14:textId="34F9B78B" w:rsidR="000E2F41" w:rsidRPr="00AE6228" w:rsidRDefault="000E2F41" w:rsidP="000E2F41">
      <w:pPr>
        <w:rPr>
          <w:b/>
          <w:bCs/>
        </w:rPr>
      </w:pPr>
      <w:r w:rsidRPr="00AE6228">
        <w:rPr>
          <w:b/>
          <w:bCs/>
        </w:rPr>
        <w:t xml:space="preserve">The general </w:t>
      </w:r>
      <w:r w:rsidR="00406071" w:rsidRPr="00AE6228">
        <w:rPr>
          <w:b/>
          <w:bCs/>
        </w:rPr>
        <w:t>algorithm</w:t>
      </w:r>
      <w:r w:rsidRPr="00AE6228">
        <w:rPr>
          <w:b/>
          <w:bCs/>
        </w:rPr>
        <w:t xml:space="preserve"> of K-mean Clustering:</w:t>
      </w:r>
    </w:p>
    <w:p w14:paraId="3DB2B462" w14:textId="4A680290" w:rsidR="000E2F41" w:rsidRDefault="00E26C3E" w:rsidP="000E2F41">
      <w:r>
        <w:t xml:space="preserve">Step 1: </w:t>
      </w:r>
      <w:r w:rsidR="00BE67F8">
        <w:t xml:space="preserve">Initializing </w:t>
      </w:r>
      <w:r w:rsidR="00BE67F8">
        <w:rPr>
          <w:noProof/>
        </w:rPr>
        <w:drawing>
          <wp:inline distT="0" distB="0" distL="0" distR="0" wp14:anchorId="13372FB9" wp14:editId="472E84C7">
            <wp:extent cx="100227" cy="90616"/>
            <wp:effectExtent l="0" t="0" r="0" b="0"/>
            <wp:docPr id="1672770411" name="Picture 167277041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7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7F8">
        <w:t xml:space="preserve"> clusters </w:t>
      </w:r>
    </w:p>
    <w:p w14:paraId="233E347B" w14:textId="7A8CF3BE" w:rsidR="00BE67F8" w:rsidRDefault="00BE67F8" w:rsidP="000E2F41">
      <w:r>
        <w:t>Step 2:</w:t>
      </w:r>
      <w:r w:rsidR="00F045D5">
        <w:t xml:space="preserve"> Assign each data point into closest center</w:t>
      </w:r>
    </w:p>
    <w:p w14:paraId="7D3D1356" w14:textId="305677F1" w:rsidR="00F045D5" w:rsidRDefault="00B75208" w:rsidP="000E2F41">
      <w:r>
        <w:t xml:space="preserve">Step 3: If the data points of each class </w:t>
      </w:r>
      <w:r w:rsidR="002F3FF3">
        <w:t>have not changed , The algorithm’s stopped</w:t>
      </w:r>
    </w:p>
    <w:p w14:paraId="7A8C6D89" w14:textId="2E51A173" w:rsidR="00C91653" w:rsidRDefault="00C91653" w:rsidP="000E2F41">
      <w:r>
        <w:t>Step 4: Update the</w:t>
      </w:r>
      <w:r w:rsidR="00BE4B00">
        <w:t xml:space="preserve"> center </w:t>
      </w:r>
      <w:r w:rsidR="004C75C4">
        <w:t xml:space="preserve">of each cluster by </w:t>
      </w:r>
      <w:r w:rsidR="00FA20C8">
        <w:t>calculating the average of all data points</w:t>
      </w:r>
      <w:r w:rsidR="00AE6228">
        <w:t xml:space="preserve"> in step 2</w:t>
      </w:r>
    </w:p>
    <w:p w14:paraId="61D4D9BC" w14:textId="4F87589C" w:rsidR="00AE6228" w:rsidRDefault="00AE6228" w:rsidP="000E2F41">
      <w:r>
        <w:lastRenderedPageBreak/>
        <w:t>Step 5: Back to Step 2</w:t>
      </w:r>
    </w:p>
    <w:p w14:paraId="6F3ED268" w14:textId="7429C00E" w:rsidR="006420F8" w:rsidRDefault="004E1FE6" w:rsidP="000E2F41">
      <w:r>
        <w:t>Elbow curve:</w:t>
      </w:r>
    </w:p>
    <w:p w14:paraId="71EC4D6B" w14:textId="7653C88A" w:rsidR="003E4138" w:rsidRDefault="004E1FE6" w:rsidP="0096621F">
      <w:r>
        <w:t>But we don’t know</w:t>
      </w:r>
      <w:r w:rsidR="00C2074C">
        <w:t xml:space="preserve"> what the best </w:t>
      </w:r>
      <w:r w:rsidR="00C2074C">
        <w:rPr>
          <w:noProof/>
        </w:rPr>
        <w:drawing>
          <wp:inline distT="0" distB="0" distL="0" distR="0" wp14:anchorId="1EE12ACB" wp14:editId="3F3382CA">
            <wp:extent cx="100227" cy="90616"/>
            <wp:effectExtent l="0" t="0" r="0" b="0"/>
            <wp:docPr id="2063539314" name="Picture 2063539314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7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4C">
        <w:t xml:space="preserve"> value is </w:t>
      </w:r>
      <w:r w:rsidR="0096593B">
        <w:t xml:space="preserve">. </w:t>
      </w:r>
      <w:r w:rsidR="002328D1">
        <w:t xml:space="preserve">Elbow curve is proposed for us to find the best </w:t>
      </w:r>
      <w:r w:rsidR="002328D1">
        <w:rPr>
          <w:noProof/>
        </w:rPr>
        <w:drawing>
          <wp:inline distT="0" distB="0" distL="0" distR="0" wp14:anchorId="5F0D6946" wp14:editId="208C9C91">
            <wp:extent cx="100227" cy="90616"/>
            <wp:effectExtent l="0" t="0" r="0" b="0"/>
            <wp:docPr id="344020618" name="Picture 344020618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7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8D1">
        <w:t xml:space="preserve"> value</w:t>
      </w:r>
    </w:p>
    <w:p w14:paraId="7F62B63E" w14:textId="5E02E201" w:rsidR="003E4138" w:rsidRDefault="00C57CEE" w:rsidP="00143463">
      <w:pPr>
        <w:jc w:val="center"/>
      </w:pPr>
      <w:r>
        <w:rPr>
          <w:noProof/>
        </w:rPr>
        <w:drawing>
          <wp:inline distT="0" distB="0" distL="0" distR="0" wp14:anchorId="1B65F6BB" wp14:editId="64CB0841">
            <wp:extent cx="2811780" cy="2256563"/>
            <wp:effectExtent l="0" t="0" r="7620" b="0"/>
            <wp:docPr id="1995885179" name="Picture 1" descr="graph of k vs distortion in k-m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of k vs distortion in k-mean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45" cy="22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FBB3" w14:textId="77777777" w:rsidR="00C57CEE" w:rsidRPr="00143463" w:rsidRDefault="00C57CEE" w:rsidP="0096621F">
      <w:pPr>
        <w:rPr>
          <w:b/>
          <w:bCs/>
        </w:rPr>
      </w:pPr>
      <w:r w:rsidRPr="00143463">
        <w:rPr>
          <w:b/>
          <w:bCs/>
        </w:rPr>
        <w:t>Unsupervised segmentation application:</w:t>
      </w:r>
    </w:p>
    <w:p w14:paraId="64DAC213" w14:textId="67BDAA2B" w:rsidR="00324C8B" w:rsidRDefault="00324C8B" w:rsidP="0096621F">
      <w:r>
        <w:t xml:space="preserve">K-means clustering is used as an </w:t>
      </w:r>
      <w:r w:rsidR="00B341D9">
        <w:t>un</w:t>
      </w:r>
      <w:r>
        <w:t>supervised segmentation</w:t>
      </w:r>
    </w:p>
    <w:p w14:paraId="1CBF3577" w14:textId="6D06BBC0" w:rsidR="00324C8B" w:rsidRDefault="00324C8B" w:rsidP="0096621F">
      <w:r>
        <w:t>Input:</w:t>
      </w:r>
      <w:r w:rsidR="00143463">
        <w:t xml:space="preserve"> Colour Image</w:t>
      </w:r>
    </w:p>
    <w:p w14:paraId="75A6407C" w14:textId="0838AE8B" w:rsidR="00B60692" w:rsidRDefault="002B09FF" w:rsidP="00B60692">
      <w:pPr>
        <w:jc w:val="center"/>
      </w:pPr>
      <w:r>
        <w:rPr>
          <w:noProof/>
        </w:rPr>
        <w:drawing>
          <wp:inline distT="0" distB="0" distL="0" distR="0" wp14:anchorId="1F824B35" wp14:editId="45694B9B">
            <wp:extent cx="2682240" cy="1688818"/>
            <wp:effectExtent l="0" t="0" r="3810" b="6985"/>
            <wp:docPr id="1890275152" name="Picture 1" descr="A person with a red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75152" name="Picture 1" descr="A person with a red h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97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10F8" w14:textId="20FCC91C" w:rsidR="003E4138" w:rsidRDefault="00324C8B" w:rsidP="0096621F">
      <w:r>
        <w:t xml:space="preserve">Output: </w:t>
      </w:r>
      <w:r w:rsidR="00143463">
        <w:t>Segmented Image</w:t>
      </w:r>
    </w:p>
    <w:p w14:paraId="68D6AAE9" w14:textId="6ED5F8BE" w:rsidR="0096621F" w:rsidRDefault="00F240AB" w:rsidP="0034650A">
      <w:pPr>
        <w:jc w:val="center"/>
      </w:pPr>
      <w:r>
        <w:rPr>
          <w:noProof/>
        </w:rPr>
        <w:drawing>
          <wp:inline distT="0" distB="0" distL="0" distR="0" wp14:anchorId="780FFCB1" wp14:editId="3EAA630C">
            <wp:extent cx="3002280" cy="1956802"/>
            <wp:effectExtent l="0" t="0" r="0" b="0"/>
            <wp:docPr id="993307364" name="Picture 2" descr="A person's face with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7364" name="Picture 2" descr="A person's face with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55" cy="19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94F1" w14:textId="77777777" w:rsidR="0034650A" w:rsidRDefault="0034650A" w:rsidP="0096621F"/>
    <w:p w14:paraId="4C96C651" w14:textId="18645257" w:rsidR="0034650A" w:rsidRPr="009B0E58" w:rsidRDefault="00C36EA3" w:rsidP="0096621F">
      <w:pPr>
        <w:rPr>
          <w:b/>
          <w:bCs/>
        </w:rPr>
      </w:pPr>
      <w:r w:rsidRPr="009B0E58">
        <w:rPr>
          <w:b/>
          <w:bCs/>
        </w:rPr>
        <w:t xml:space="preserve">Introduction to </w:t>
      </w:r>
      <w:r w:rsidR="007B6ABF" w:rsidRPr="009B0E58">
        <w:rPr>
          <w:b/>
          <w:bCs/>
        </w:rPr>
        <w:t>Principal Component Analysis:</w:t>
      </w:r>
    </w:p>
    <w:p w14:paraId="0AE3CD39" w14:textId="73CF9957" w:rsidR="007B6ABF" w:rsidRDefault="009B0E58" w:rsidP="0096621F">
      <w:r w:rsidRPr="009B0E58">
        <w:t>PCA (Principal Component Analysis) is a statistical and mathematical method used for dimensionality reduction of data. It helps to identify the most important principal components in the data while retaining a significant amount of information.</w:t>
      </w:r>
    </w:p>
    <w:p w14:paraId="63E039A9" w14:textId="68DB0E8D" w:rsidR="007B6ABF" w:rsidRDefault="007B6ABF" w:rsidP="0096621F">
      <w:r>
        <w:t>Step 1:</w:t>
      </w:r>
      <w:r w:rsidR="002A1E40">
        <w:t xml:space="preserve"> Find mean of </w:t>
      </w:r>
      <w:r w:rsidR="0057638C">
        <w:t>all data points</w:t>
      </w:r>
    </w:p>
    <w:p w14:paraId="0A0FA0F6" w14:textId="2F3D2073" w:rsidR="0057638C" w:rsidRDefault="0057638C" w:rsidP="00321008">
      <w:pPr>
        <w:jc w:val="center"/>
      </w:pPr>
      <w:r>
        <w:rPr>
          <w:noProof/>
          <w:position w:val="-22"/>
        </w:rPr>
        <w:drawing>
          <wp:inline distT="0" distB="0" distL="0" distR="0" wp14:anchorId="5712B8C3" wp14:editId="0446FAA4">
            <wp:extent cx="745524" cy="392670"/>
            <wp:effectExtent l="0" t="0" r="0" b="0"/>
            <wp:docPr id="123200992" name="Picture 123200992" descr="{&quot;mathml&quot;:&quot;&lt;math style=\&quot;font-family:stix;font-size:16px;\&quot; xmlns=\&quot;http://www.w3.org/1998/Math/MathML\&quot;&gt;&lt;mstyle mathsize=\&quot;16px\&quot;&gt;&lt;mover&gt;&lt;mi mathvariant=\&quot;bold\&quot;&gt;x&lt;/mi&gt;&lt;mo&gt;&amp;#xAF;&lt;/mo&gt;&lt;/mover&gt;&lt;mo&gt;=&lt;/mo&gt;&lt;mfrac&gt;&lt;mn&gt;1&lt;/mn&gt;&lt;mi&gt;N&lt;/mi&gt;&lt;/mfrac&gt;&lt;munderover&gt;&lt;mo&gt;&amp;#x2211;&lt;/mo&gt;&lt;mrow&gt;&lt;mi&gt;n&lt;/mi&gt;&lt;mo&gt;=&lt;/mo&gt;&lt;mn&gt;1&lt;/mn&gt;&lt;/mrow&gt;&lt;mi&gt;N&lt;/mi&gt;&lt;/munderover&gt;&lt;msub&gt;&lt;mi mathvariant=\&quot;bold\&quot;&gt;x&lt;/mi&gt;&lt;mi&gt;n&lt;/mi&gt;&lt;/msub&gt;&lt;/mstyle&gt;&lt;/math&gt;&quot;}" title="bold x with bar on top equals 1 over N sum from n equals 1 to N of bold x subscrip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ver&gt;&lt;mi mathvariant=\&quot;bold\&quot;&gt;x&lt;/mi&gt;&lt;mo&gt;&amp;#xAF;&lt;/mo&gt;&lt;/mover&gt;&lt;mo&gt;=&lt;/mo&gt;&lt;mfrac&gt;&lt;mn&gt;1&lt;/mn&gt;&lt;mi&gt;N&lt;/mi&gt;&lt;/mfrac&gt;&lt;munderover&gt;&lt;mo&gt;&amp;#x2211;&lt;/mo&gt;&lt;mrow&gt;&lt;mi&gt;n&lt;/mi&gt;&lt;mo&gt;=&lt;/mo&gt;&lt;mn&gt;1&lt;/mn&gt;&lt;/mrow&gt;&lt;mi&gt;N&lt;/mi&gt;&lt;/munderover&gt;&lt;msub&gt;&lt;mi mathvariant=\&quot;bold\&quot;&gt;x&lt;/mi&gt;&lt;mi&gt;n&lt;/mi&gt;&lt;/msub&gt;&lt;/mstyle&gt;&lt;/math&gt;&quot;}" title="bold x with bar on top equals 1 over N sum from n equals 1 to N of bold x subscript 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24" cy="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D7EA" w14:textId="42EE6251" w:rsidR="00321008" w:rsidRDefault="0057638C" w:rsidP="0096621F">
      <w:r>
        <w:t>Step 2:</w:t>
      </w:r>
      <w:r w:rsidR="00321008">
        <w:t xml:space="preserve"> Subtract each data point to mean</w:t>
      </w:r>
    </w:p>
    <w:p w14:paraId="5C7588FF" w14:textId="514F9D20" w:rsidR="0057638C" w:rsidRDefault="00321008" w:rsidP="00321008">
      <w:pPr>
        <w:jc w:val="center"/>
      </w:pPr>
      <w:r>
        <w:rPr>
          <w:noProof/>
          <w:position w:val="-9"/>
        </w:rPr>
        <w:drawing>
          <wp:inline distT="0" distB="0" distL="0" distR="0" wp14:anchorId="2739C1CA" wp14:editId="6DCC278A">
            <wp:extent cx="634314" cy="182605"/>
            <wp:effectExtent l="0" t="0" r="0" b="0"/>
            <wp:docPr id="1676646833" name="Picture 1676646833" descr="{&quot;mathml&quot;:&quot;&lt;math style=\&quot;font-family:stix;font-size:16px;\&quot; xmlns=\&quot;http://www.w3.org/1998/Math/MathML\&quot;&gt;&lt;mstyle mathsize=\&quot;16px\&quot;&gt;&lt;msub&gt;&lt;mover&gt;&lt;mi mathvariant=\&quot;bold\&quot;&gt;x&lt;/mi&gt;&lt;mo&gt;^&lt;/mo&gt;&lt;/mover&gt;&lt;mi&gt;n&lt;/mi&gt;&lt;/msub&gt;&lt;mo&gt;=&lt;/mo&gt;&lt;msub&gt;&lt;mi mathvariant=\&quot;bold\&quot;&gt;x&lt;/mi&gt;&lt;mi&gt;n&lt;/mi&gt;&lt;/msub&gt;&lt;mo&gt;-&lt;/mo&gt;&lt;mover&gt;&lt;mi mathvariant=\&quot;bold\&quot;&gt;x&lt;/mi&gt;&lt;mo&gt;&amp;#xAF;&lt;/mo&gt;&lt;/mover&gt;&lt;/mstyle&gt;&lt;/math&gt;&quot;}" title="bold x with hat on top subscript n equals bold x subscript n minus bold x with bar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over&gt;&lt;mi mathvariant=\&quot;bold\&quot;&gt;x&lt;/mi&gt;&lt;mo&gt;^&lt;/mo&gt;&lt;/mover&gt;&lt;mi&gt;n&lt;/mi&gt;&lt;/msub&gt;&lt;mo&gt;=&lt;/mo&gt;&lt;msub&gt;&lt;mi mathvariant=\&quot;bold\&quot;&gt;x&lt;/mi&gt;&lt;mi&gt;n&lt;/mi&gt;&lt;/msub&gt;&lt;mo&gt;-&lt;/mo&gt;&lt;mover&gt;&lt;mi mathvariant=\&quot;bold\&quot;&gt;x&lt;/mi&gt;&lt;mo&gt;&amp;#xAF;&lt;/mo&gt;&lt;/mover&gt;&lt;/mstyle&gt;&lt;/math&gt;&quot;}" title="bold x with hat on top subscript n equals bold x subscript n minus bold x with bar on to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4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6C3" w14:textId="3F0F9B09" w:rsidR="00321008" w:rsidRDefault="00321008" w:rsidP="00321008">
      <w:r>
        <w:t xml:space="preserve">Step 3: </w:t>
      </w:r>
      <w:r w:rsidR="00C1532F">
        <w:t>Compute</w:t>
      </w:r>
      <w:r w:rsidR="002E5381">
        <w:t xml:space="preserve"> covariance matrix</w:t>
      </w:r>
    </w:p>
    <w:p w14:paraId="76D40A33" w14:textId="0CE86E31" w:rsidR="002E5381" w:rsidRDefault="005E00FA" w:rsidP="00965728">
      <w:pPr>
        <w:jc w:val="center"/>
      </w:pPr>
      <w:r>
        <w:rPr>
          <w:noProof/>
          <w:position w:val="-15"/>
        </w:rPr>
        <w:drawing>
          <wp:inline distT="0" distB="0" distL="0" distR="0" wp14:anchorId="4BD818A7" wp14:editId="3C36AA1E">
            <wp:extent cx="674130" cy="293816"/>
            <wp:effectExtent l="0" t="0" r="0" b="0"/>
            <wp:docPr id="1979694576" name="Picture 1979694576" descr="{&quot;mathml&quot;:&quot;&lt;math xmlns=\&quot;http://www.w3.org/1998/Math/MathML\&quot; style=\&quot;font-family:stix;font-size:16px;\&quot;&gt;&lt;mi mathvariant=\&quot;bold\&quot;&gt;S&lt;/mi&gt;&lt;mo&gt;=&lt;/mo&gt;&lt;mfrac&gt;&lt;mn&gt;1&lt;/mn&gt;&lt;mi&gt;N&lt;/mi&gt;&lt;/mfrac&gt;&lt;mover&gt;&lt;mi mathvariant=\&quot;bold\&quot;&gt;X&lt;/mi&gt;&lt;mo&gt;^&lt;/mo&gt;&lt;/mover&gt;&lt;msup&gt;&lt;mover&gt;&lt;mi mathvariant=\&quot;bold\&quot;&gt;X&lt;/mi&gt;&lt;mo&gt;^&lt;/mo&gt;&lt;/mover&gt;&lt;mi&gt;T&lt;/mi&gt;&lt;/msup&gt;&lt;/math&gt;&quot;}" title="bold S equals 1 over N bold X with hat on top bold X with hat on top to the power of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 mathvariant=\&quot;bold\&quot;&gt;S&lt;/mi&gt;&lt;mo&gt;=&lt;/mo&gt;&lt;mfrac&gt;&lt;mn&gt;1&lt;/mn&gt;&lt;mi&gt;N&lt;/mi&gt;&lt;/mfrac&gt;&lt;mover&gt;&lt;mi mathvariant=\&quot;bold\&quot;&gt;X&lt;/mi&gt;&lt;mo&gt;^&lt;/mo&gt;&lt;/mover&gt;&lt;msup&gt;&lt;mover&gt;&lt;mi mathvariant=\&quot;bold\&quot;&gt;X&lt;/mi&gt;&lt;mo&gt;^&lt;/mo&gt;&lt;/mover&gt;&lt;mi&gt;T&lt;/mi&gt;&lt;/msup&gt;&lt;/math&gt;&quot;}" title="bold S equals 1 over N bold X with hat on top bold X with hat on top to the power of 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0" cy="2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381">
        <w:rPr>
          <w:noProof/>
        </w:rPr>
        <w:drawing>
          <wp:inline distT="0" distB="0" distL="0" distR="0" wp14:anchorId="3C00CECF" wp14:editId="060AB0D9">
            <wp:extent cx="68649" cy="6865"/>
            <wp:effectExtent l="0" t="0" r="0" b="0"/>
            <wp:docPr id="750626350" name="Picture 750626350" descr="{&quot;mathml&quot;:&quot;&lt;math style=\&quot;font-family:stix;font-size:16px;\&quot; xmlns=\&quot;http://www.w3.org/1998/Math/MathML\&quot;&gt;&lt;mstyle mathsize=\&quot;16px\&quot;/&gt;&lt;/math&gt;&quot;}" title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/&gt;&lt;/math&gt;&quot;}" title="blank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8960" w14:textId="4CE9DFE7" w:rsidR="0096621F" w:rsidRDefault="00965728" w:rsidP="0096621F">
      <w:r>
        <w:t xml:space="preserve">Step 4: </w:t>
      </w:r>
      <w:r w:rsidR="00F401AA">
        <w:t xml:space="preserve">Compute eigenvalues and eigenvectors of covariance matrix </w:t>
      </w:r>
      <w:r w:rsidR="00F401AA">
        <w:rPr>
          <w:noProof/>
        </w:rPr>
        <w:drawing>
          <wp:inline distT="0" distB="0" distL="0" distR="0" wp14:anchorId="43B9797E" wp14:editId="3D769FD4">
            <wp:extent cx="76886" cy="91989"/>
            <wp:effectExtent l="0" t="0" r="0" b="0"/>
            <wp:docPr id="1267091211" name="Picture 1267091211" descr="{&quot;mathml&quot;:&quot;&lt;math style=\&quot;font-family:stix;font-size:16px;\&quot; xmlns=\&quot;http://www.w3.org/1998/Math/MathML\&quot;&gt;&lt;mstyle mathsize=\&quot;16px\&quot;&gt;&lt;mi&gt;S&lt;/mi&gt;&lt;/mstyle&gt;&lt;/math&gt;&quot;}" title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S&lt;/mi&gt;&lt;/mstyle&gt;&lt;/math&gt;&quot;}" title="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6" cy="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480">
        <w:t>,</w:t>
      </w:r>
      <w:r w:rsidR="00274480" w:rsidRPr="00274480">
        <w:t xml:space="preserve"> </w:t>
      </w:r>
      <w:r w:rsidR="00274480">
        <w:t>s</w:t>
      </w:r>
      <w:r w:rsidR="00274480" w:rsidRPr="00274480">
        <w:t>ort</w:t>
      </w:r>
      <w:r w:rsidR="00274480">
        <w:t>ed</w:t>
      </w:r>
      <w:r w:rsidR="00274480" w:rsidRPr="00274480">
        <w:t xml:space="preserve"> in decreasing order of eigenvalues</w:t>
      </w:r>
    </w:p>
    <w:p w14:paraId="2EC55198" w14:textId="7D6C2913" w:rsidR="00195CAC" w:rsidRDefault="00F95A08" w:rsidP="0096621F">
      <w:r>
        <w:t xml:space="preserve">Step 5: Find </w:t>
      </w:r>
      <w:r w:rsidR="005D0474">
        <w:t xml:space="preserve">the </w:t>
      </w:r>
      <w:r w:rsidR="005D0474">
        <w:rPr>
          <w:noProof/>
        </w:rPr>
        <w:drawing>
          <wp:inline distT="0" distB="0" distL="0" distR="0" wp14:anchorId="7C1B529A" wp14:editId="3F3CDA1A">
            <wp:extent cx="100227" cy="90616"/>
            <wp:effectExtent l="0" t="0" r="0" b="0"/>
            <wp:docPr id="1027060777" name="Picture 1027060777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7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74">
        <w:t xml:space="preserve"> couple of eigenvalues and eigenvectors to</w:t>
      </w:r>
      <w:r w:rsidR="00E4491A">
        <w:t xml:space="preserve"> build </w:t>
      </w:r>
      <w:r w:rsidR="004C0BFB" w:rsidRPr="004C0BFB">
        <w:t>orthogonal system</w:t>
      </w:r>
      <w:r w:rsidR="004C0BFB">
        <w:t xml:space="preserve"> </w:t>
      </w:r>
      <w:r w:rsidR="004C0BFB">
        <w:rPr>
          <w:noProof/>
          <w:position w:val="-9"/>
        </w:rPr>
        <w:drawing>
          <wp:inline distT="0" distB="0" distL="0" distR="0" wp14:anchorId="3970B93C" wp14:editId="347F0C0A">
            <wp:extent cx="167503" cy="148281"/>
            <wp:effectExtent l="0" t="0" r="0" b="0"/>
            <wp:docPr id="1285249969" name="Picture 1285249969" descr="{&quot;mathml&quot;:&quot;&lt;math style=\&quot;font-family:stix;font-size:16px;\&quot; xmlns=\&quot;http://www.w3.org/1998/Math/MathML\&quot;&gt;&lt;mstyle mathsize=\&quot;16px\&quot;&gt;&lt;msub&gt;&lt;mi&gt;U&lt;/mi&gt;&lt;mi&gt;k&lt;/mi&gt;&lt;/msub&gt;&lt;/mstyle&gt;&lt;/math&gt;&quot;}" title="U subscript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b&gt;&lt;mi&gt;U&lt;/mi&gt;&lt;mi&gt;k&lt;/mi&gt;&lt;/msub&gt;&lt;/mstyle&gt;&lt;/math&gt;&quot;}" title="U subscript k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03" cy="1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8190" w14:textId="0C5A6A87" w:rsidR="003423A1" w:rsidRDefault="007E12FC" w:rsidP="0096621F">
      <w:r>
        <w:t xml:space="preserve">Step 6: Projection the normalized </w:t>
      </w:r>
      <w:r w:rsidR="00745DEA">
        <w:rPr>
          <w:noProof/>
        </w:rPr>
        <w:drawing>
          <wp:inline distT="0" distB="0" distL="0" distR="0" wp14:anchorId="0C54373C" wp14:editId="15D7ACBA">
            <wp:extent cx="108465" cy="159265"/>
            <wp:effectExtent l="0" t="0" r="0" b="0"/>
            <wp:docPr id="327939791" name="Picture 327939791" descr="{&quot;mathml&quot;:&quot;&lt;math style=\&quot;font-family:stix;font-size:16px;\&quot; xmlns=\&quot;http://www.w3.org/1998/Math/MathML\&quot;&gt;&lt;mstyle mathsize=\&quot;16px\&quot;&gt;&lt;mover&gt;&lt;mi mathvariant=\&quot;bold\&quot;&gt;X&lt;/mi&gt;&lt;mo&gt;^&lt;/mo&gt;&lt;/mover&gt;&lt;/mstyle&gt;&lt;/math&gt;&quot;}" title="bold X with hat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ver&gt;&lt;mi mathvariant=\&quot;bold\&quot;&gt;X&lt;/mi&gt;&lt;mo&gt;^&lt;/mo&gt;&lt;/mover&gt;&lt;/mstyle&gt;&lt;/math&gt;&quot;}" title="bold X with hat on to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5" cy="1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DEA">
        <w:t xml:space="preserve"> into new</w:t>
      </w:r>
      <w:r w:rsidR="000B59B8">
        <w:t xml:space="preserve"> subspace </w:t>
      </w:r>
    </w:p>
    <w:p w14:paraId="53E89F61" w14:textId="50696107" w:rsidR="00AB0193" w:rsidRDefault="00BE35B0" w:rsidP="00BE35B0">
      <w:pPr>
        <w:jc w:val="center"/>
      </w:pPr>
      <w:r>
        <w:rPr>
          <w:noProof/>
          <w:position w:val="-9"/>
        </w:rPr>
        <w:drawing>
          <wp:inline distT="0" distB="0" distL="0" distR="0" wp14:anchorId="75BC2CAC" wp14:editId="4F0AA83D">
            <wp:extent cx="516238" cy="218303"/>
            <wp:effectExtent l="0" t="0" r="0" b="0"/>
            <wp:docPr id="888053945" name="Picture 888053945" descr="{&quot;mathml&quot;:&quot;&lt;math style=\&quot;font-family:stix;font-size:16px;\&quot; xmlns=\&quot;http://www.w3.org/1998/Math/MathML\&quot;&gt;&lt;mstyle mathsize=\&quot;16px\&quot;&gt;&lt;mi mathvariant=\&quot;bold\&quot;&gt;Z&lt;/mi&gt;&lt;mo&gt;=&lt;/mo&gt;&lt;msubsup&gt;&lt;mi mathvariant=\&quot;bold\&quot;&gt;U&lt;/mi&gt;&lt;mi&gt;K&lt;/mi&gt;&lt;mi&gt;T&lt;/mi&gt;&lt;/msubsup&gt;&lt;mover&gt;&lt;mi mathvariant=\&quot;bold\&quot;&gt;X&lt;/mi&gt;&lt;mo&gt;^&lt;/mo&gt;&lt;/mover&gt;&lt;/mstyle&gt;&lt;/math&gt;&quot;}" title="bold Z equals bold U subscript K superscript T bold X with hat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 mathvariant=\&quot;bold\&quot;&gt;Z&lt;/mi&gt;&lt;mo&gt;=&lt;/mo&gt;&lt;msubsup&gt;&lt;mi mathvariant=\&quot;bold\&quot;&gt;U&lt;/mi&gt;&lt;mi&gt;K&lt;/mi&gt;&lt;mi&gt;T&lt;/mi&gt;&lt;/msubsup&gt;&lt;mover&gt;&lt;mi mathvariant=\&quot;bold\&quot;&gt;X&lt;/mi&gt;&lt;mo&gt;^&lt;/mo&gt;&lt;/mover&gt;&lt;/mstyle&gt;&lt;/math&gt;&quot;}" title="bold Z equals bold U subscript K superscript T bold X with hat on to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8" cy="2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68B" w14:textId="77777777" w:rsidR="00C66586" w:rsidRDefault="00C66586" w:rsidP="00BE35B0">
      <w:pPr>
        <w:jc w:val="center"/>
      </w:pPr>
    </w:p>
    <w:p w14:paraId="0BC38124" w14:textId="046466E4" w:rsidR="00BE35B0" w:rsidRDefault="00C66586" w:rsidP="00C66586">
      <w:pPr>
        <w:jc w:val="center"/>
      </w:pPr>
      <w:r w:rsidRPr="00C66586">
        <w:rPr>
          <w:noProof/>
        </w:rPr>
        <w:drawing>
          <wp:inline distT="0" distB="0" distL="0" distR="0" wp14:anchorId="1ACBEEDB" wp14:editId="4EBDB82C">
            <wp:extent cx="3543300" cy="2738865"/>
            <wp:effectExtent l="0" t="0" r="0" b="4445"/>
            <wp:docPr id="1730320983" name="Picture 1" descr="A diagram of a computer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20983" name="Picture 1" descr="A diagram of a computer procedur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1780" cy="27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6BF" w14:textId="77777777" w:rsidR="00C66586" w:rsidRDefault="00C66586" w:rsidP="00C66586"/>
    <w:p w14:paraId="45245BFE" w14:textId="523A94AB" w:rsidR="00B25F18" w:rsidRPr="000031FC" w:rsidRDefault="00B25F18" w:rsidP="00B25F18">
      <w:pPr>
        <w:jc w:val="center"/>
        <w:rPr>
          <w:b/>
          <w:bCs/>
          <w:sz w:val="32"/>
          <w:szCs w:val="32"/>
        </w:rPr>
      </w:pPr>
      <w:r w:rsidRPr="000D4B3D">
        <w:rPr>
          <w:b/>
          <w:bCs/>
          <w:sz w:val="32"/>
          <w:szCs w:val="32"/>
        </w:rPr>
        <w:lastRenderedPageBreak/>
        <w:t xml:space="preserve">Exercise </w:t>
      </w:r>
      <w:r>
        <w:rPr>
          <w:b/>
          <w:bCs/>
          <w:sz w:val="32"/>
          <w:szCs w:val="32"/>
        </w:rPr>
        <w:t>8</w:t>
      </w:r>
    </w:p>
    <w:p w14:paraId="5607EA70" w14:textId="77777777" w:rsidR="00FB3FD0" w:rsidRDefault="00FB3FD0"/>
    <w:p w14:paraId="6B894797" w14:textId="7F3B6F96" w:rsidR="0016724B" w:rsidRPr="00AC35C7" w:rsidRDefault="001C2B09">
      <w:pPr>
        <w:rPr>
          <w:b/>
          <w:bCs/>
        </w:rPr>
      </w:pPr>
      <w:r w:rsidRPr="00AC35C7">
        <w:rPr>
          <w:b/>
          <w:bCs/>
        </w:rPr>
        <w:t>Introduction to Anomaly</w:t>
      </w:r>
      <w:r w:rsidR="003B74F7" w:rsidRPr="00AC35C7">
        <w:rPr>
          <w:b/>
          <w:bCs/>
        </w:rPr>
        <w:t xml:space="preserve"> Detection:</w:t>
      </w:r>
    </w:p>
    <w:p w14:paraId="4FF557BE" w14:textId="52C441C0" w:rsidR="003B74F7" w:rsidRPr="00BC4CF5" w:rsidRDefault="00A51A6F">
      <w:r>
        <w:rPr>
          <w:noProof/>
          <w:position w:val="-4"/>
        </w:rPr>
        <w:drawing>
          <wp:inline distT="0" distB="0" distL="0" distR="0" wp14:anchorId="02EBDC37" wp14:editId="2D6BDE95">
            <wp:extent cx="486032" cy="118076"/>
            <wp:effectExtent l="0" t="0" r="0" b="0"/>
            <wp:docPr id="204657156" name="Picture 204657156" descr="{&quot;mathml&quot;:&quot;&lt;math style=\&quot;font-family:stix;font-size:16px;\&quot; xmlns=\&quot;http://www.w3.org/1998/Math/MathML\&quot;&gt;&lt;mstyle mathsize=\&quot;16px\&quot;&gt;&lt;mi&gt;x&lt;/mi&gt;&lt;mo&gt;&amp;#x2208;&lt;/mo&gt;&lt;mo mathvariant=\&quot;double-struck\&quot;&gt;(&lt;/mo&gt;&lt;mi&gt;R&lt;/mi&gt;&lt;mo&gt;)&lt;/mo&gt;&lt;/mstyle&gt;&lt;/math&gt;&quot;,&quot;origin&quot;:&quot;MathType for Microsoft Add-in&quot;}" title="x element of double-struck left parenthesis R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x&lt;/mi&gt;&lt;mo&gt;&amp;#x2208;&lt;/mo&gt;&lt;mo mathvariant=\&quot;double-struck\&quot;&gt;(&lt;/mo&gt;&lt;mi&gt;R&lt;/mi&gt;&lt;mo&gt;)&lt;/mo&gt;&lt;/mstyle&gt;&lt;/math&gt;&quot;,&quot;origin&quot;:&quot;MathType for Microsoft Add-in&quot;}" title="x element of double-struck left parenthesis R right parenthesi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2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7DF" w:rsidRPr="004C77DF">
        <w:t xml:space="preserve"> </w:t>
      </w:r>
      <w:r w:rsidR="004C77DF" w:rsidRPr="004C77DF">
        <w:rPr>
          <w:lang w:val="vi-VN"/>
        </w:rPr>
        <w:t xml:space="preserve">is a distributed Gaussian with mean  </w:t>
      </w:r>
      <w:r w:rsidR="004C77DF" w:rsidRPr="004C77DF">
        <w:rPr>
          <w:rFonts w:ascii="Cambria Math" w:hAnsi="Cambria Math" w:cs="Cambria Math"/>
          <w:lang w:val="vi-VN"/>
        </w:rPr>
        <w:t>𝜇</w:t>
      </w:r>
      <w:r w:rsidR="004C77DF" w:rsidRPr="004C77DF">
        <w:rPr>
          <w:lang w:val="vi-VN"/>
        </w:rPr>
        <w:t xml:space="preserve"> and variance  </w:t>
      </w:r>
      <w:r w:rsidR="004C77DF" w:rsidRPr="004C77DF">
        <w:rPr>
          <w:rFonts w:ascii="Cambria Math" w:hAnsi="Cambria Math" w:cs="Cambria Math"/>
          <w:lang w:val="vi-VN"/>
        </w:rPr>
        <w:t>𝜎</w:t>
      </w:r>
      <w:r w:rsidR="004C77DF" w:rsidRPr="004C77DF">
        <w:rPr>
          <w:lang w:val="vi-VN"/>
        </w:rPr>
        <w:t xml:space="preserve"> </w:t>
      </w:r>
      <w:r w:rsidR="00BC4CF5">
        <w:t>:</w:t>
      </w:r>
    </w:p>
    <w:p w14:paraId="76800B46" w14:textId="5FE120E7" w:rsidR="004C77DF" w:rsidRDefault="00FF1E25" w:rsidP="00BC4CF5">
      <w:pPr>
        <w:jc w:val="center"/>
        <w:rPr>
          <w:lang w:val="vi-VN"/>
        </w:rPr>
      </w:pPr>
      <w:r>
        <w:rPr>
          <w:noProof/>
          <w:position w:val="-5"/>
        </w:rPr>
        <w:drawing>
          <wp:inline distT="0" distB="0" distL="0" distR="0" wp14:anchorId="5AB825B1" wp14:editId="658AE718">
            <wp:extent cx="807308" cy="142789"/>
            <wp:effectExtent l="0" t="0" r="0" b="0"/>
            <wp:docPr id="2023692412" name="Picture 2023692412" descr="{&quot;mathml&quot;:&quot;&lt;math xmlns=\&quot;http://www.w3.org/1998/Math/MathML\&quot; style=\&quot;font-family:stix;font-size:16px;\&quot;&gt;&lt;mi&gt;x&lt;/mi&gt;&lt;mo&gt;~&lt;/mo&gt;&lt;mi mathvariant=\&quot;script\&quot;&gt;N&lt;/mi&gt;&lt;mo&gt;(&lt;/mo&gt;&lt;mi&gt;&amp;#x3BC;&lt;/mi&gt;&lt;mo&gt;,&lt;/mo&gt;&lt;msup&gt;&lt;mi&gt;&amp;#x3C3;&lt;/mi&gt;&lt;mn&gt;2&lt;/mn&gt;&lt;/msup&gt;&lt;mo&gt;)&lt;/mo&gt;&lt;/math&gt;&quot;,&quot;origin&quot;:&quot;MathType for Microsoft Add-in&quot;}" title="x tilde calligraphic N left parenthesis mu comma sigma squared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x&lt;/mi&gt;&lt;mo&gt;~&lt;/mo&gt;&lt;mi mathvariant=\&quot;script\&quot;&gt;N&lt;/mi&gt;&lt;mo&gt;(&lt;/mo&gt;&lt;mi&gt;&amp;#x3BC;&lt;/mi&gt;&lt;mo&gt;,&lt;/mo&gt;&lt;msup&gt;&lt;mi&gt;&amp;#x3C3;&lt;/mi&gt;&lt;mn&gt;2&lt;/mn&gt;&lt;/msup&gt;&lt;mo&gt;)&lt;/mo&gt;&lt;/math&gt;&quot;,&quot;origin&quot;:&quot;MathType for Microsoft Add-in&quot;}" title="x tilde calligraphic N left parenthesis mu comma sigma squared right parenthesi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08" cy="1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ED5" w14:textId="0F5AAAFC" w:rsidR="00AC35C7" w:rsidRPr="00BC4CF5" w:rsidRDefault="00BC4CF5">
      <w:r>
        <w:t>We fit the parameters:</w:t>
      </w:r>
    </w:p>
    <w:p w14:paraId="086897CA" w14:textId="7D92BCAE" w:rsidR="00B86DBF" w:rsidRDefault="00AC35C7" w:rsidP="00BC4CF5">
      <w:pPr>
        <w:jc w:val="center"/>
      </w:pPr>
      <w:r>
        <w:rPr>
          <w:noProof/>
          <w:position w:val="-23"/>
        </w:rPr>
        <w:drawing>
          <wp:inline distT="0" distB="0" distL="0" distR="0" wp14:anchorId="223CD14A" wp14:editId="1235D7A8">
            <wp:extent cx="858108" cy="370703"/>
            <wp:effectExtent l="0" t="0" r="0" b="0"/>
            <wp:docPr id="766228151" name="Picture 766228151" descr="{&quot;mathml&quot;:&quot;&lt;math xmlns=\&quot;http://www.w3.org/1998/Math/MathML\&quot; style=\&quot;font-family:stix;font-size:16px;\&quot;&gt;&lt;mi&gt;&amp;#x3BC;&lt;/mi&gt;&lt;mo&gt;=&lt;/mo&gt;&lt;mfrac&gt;&lt;mn&gt;1&lt;/mn&gt;&lt;mi&gt;m&lt;/mi&gt;&lt;/mfrac&gt;&lt;munderover&gt;&lt;mo&gt;&amp;#x2211;&lt;/mo&gt;&lt;mrow&gt;&lt;mi&gt;i&lt;/mi&gt;&lt;mo&gt;=&lt;/mo&gt;&lt;mn&gt;1&lt;/mn&gt;&lt;/mrow&gt;&lt;mi&gt;m&lt;/mi&gt;&lt;/munderover&gt;&lt;msup&gt;&lt;mi&gt;x&lt;/mi&gt;&lt;mrow&gt;&lt;mo&gt;(&lt;/mo&gt;&lt;mi&gt;i&lt;/mi&gt;&lt;mo&gt;)&lt;/mo&gt;&lt;/mrow&gt;&lt;/msup&gt;&lt;/math&gt;&quot;,&quot;origin&quot;:&quot;MathType for Microsoft Add-in&quot;}" title="mu equals 1 over m sum from i equals 1 to m of x to the power of left parenthesis i right parenthesis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BC;&lt;/mi&gt;&lt;mo&gt;=&lt;/mo&gt;&lt;mfrac&gt;&lt;mn&gt;1&lt;/mn&gt;&lt;mi&gt;m&lt;/mi&gt;&lt;/mfrac&gt;&lt;munderover&gt;&lt;mo&gt;&amp;#x2211;&lt;/mo&gt;&lt;mrow&gt;&lt;mi&gt;i&lt;/mi&gt;&lt;mo&gt;=&lt;/mo&gt;&lt;mn&gt;1&lt;/mn&gt;&lt;/mrow&gt;&lt;mi&gt;m&lt;/mi&gt;&lt;/munderover&gt;&lt;msup&gt;&lt;mi&gt;x&lt;/mi&gt;&lt;mrow&gt;&lt;mo&gt;(&lt;/mo&gt;&lt;mi&gt;i&lt;/mi&gt;&lt;mo&gt;)&lt;/mo&gt;&lt;/mrow&gt;&lt;/msup&gt;&lt;/math&gt;&quot;,&quot;origin&quot;:&quot;MathType for Microsoft Add-in&quot;}" title="mu equals 1 over m sum from i equals 1 to m of x to the power of left parenthesis i right parenthesis end exponent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08" cy="3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AA">
        <w:t>;</w:t>
      </w:r>
      <w:r w:rsidR="00660DAA">
        <w:rPr>
          <w:noProof/>
          <w:position w:val="-23"/>
        </w:rPr>
        <w:drawing>
          <wp:inline distT="0" distB="0" distL="0" distR="0" wp14:anchorId="01D109D5" wp14:editId="4B72D28C">
            <wp:extent cx="1246659" cy="370703"/>
            <wp:effectExtent l="0" t="0" r="0" b="0"/>
            <wp:docPr id="1252167081" name="Picture 1252167081" descr="{&quot;mathml&quot;:&quot;&lt;math xmlns=\&quot;http://www.w3.org/1998/Math/MathML\&quot; style=\&quot;font-family:stix;font-size:16px;\&quot;&gt;&lt;mi&gt;&amp;#x3C3;&lt;/mi&gt;&lt;mo&gt;=&lt;/mo&gt;&lt;mfrac&gt;&lt;mn&gt;1&lt;/mn&gt;&lt;mi&gt;m&lt;/mi&gt;&lt;/mfrac&gt;&lt;munderover&gt;&lt;mo&gt;&amp;#x2211;&lt;/mo&gt;&lt;mrow&gt;&lt;mi&gt;i&lt;/mi&gt;&lt;mo&gt;=&lt;/mo&gt;&lt;mn&gt;1&lt;/mn&gt;&lt;/mrow&gt;&lt;mi&gt;m&lt;/mi&gt;&lt;/munderover&gt;&lt;mo&gt;(&lt;/mo&gt;&lt;msup&gt;&lt;mi&gt;x&lt;/mi&gt;&lt;mrow&gt;&lt;mo&gt;(&lt;/mo&gt;&lt;mi&gt;i&lt;/mi&gt;&lt;mo&gt;)&lt;/mo&gt;&lt;/mrow&gt;&lt;/msup&gt;&lt;mo&gt;-&lt;/mo&gt;&lt;mi&gt;&amp;#x3BC;&lt;/mi&gt;&lt;mo&gt;)&lt;/mo&gt;&lt;/math&gt;&quot;,&quot;origin&quot;:&quot;MathType for Microsoft Add-in&quot;}" title="sigma equals 1 over m sum from i equals 1 to m of left parenthesis x to the power of left parenthesis i right parenthesis end exponent minus mu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C3;&lt;/mi&gt;&lt;mo&gt;=&lt;/mo&gt;&lt;mfrac&gt;&lt;mn&gt;1&lt;/mn&gt;&lt;mi&gt;m&lt;/mi&gt;&lt;/mfrac&gt;&lt;munderover&gt;&lt;mo&gt;&amp;#x2211;&lt;/mo&gt;&lt;mrow&gt;&lt;mi&gt;i&lt;/mi&gt;&lt;mo&gt;=&lt;/mo&gt;&lt;mn&gt;1&lt;/mn&gt;&lt;/mrow&gt;&lt;mi&gt;m&lt;/mi&gt;&lt;/munderover&gt;&lt;mo&gt;(&lt;/mo&gt;&lt;msup&gt;&lt;mi&gt;x&lt;/mi&gt;&lt;mrow&gt;&lt;mo&gt;(&lt;/mo&gt;&lt;mi&gt;i&lt;/mi&gt;&lt;mo&gt;)&lt;/mo&gt;&lt;/mrow&gt;&lt;/msup&gt;&lt;mo&gt;-&lt;/mo&gt;&lt;mi&gt;&amp;#x3BC;&lt;/mi&gt;&lt;mo&gt;)&lt;/mo&gt;&lt;/math&gt;&quot;,&quot;origin&quot;:&quot;MathType for Microsoft Add-in&quot;}" title="sigma equals 1 over m sum from i equals 1 to m of left parenthesis x to the power of left parenthesis i right parenthesis end exponent minus mu right parenthesi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59" cy="3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614" w14:textId="23DA0C5F" w:rsidR="00BC4CF5" w:rsidRPr="00A02C41" w:rsidRDefault="00ED7D27">
      <w:r>
        <w:t>We get the PDF ( Probability Density Function):</w:t>
      </w:r>
    </w:p>
    <w:p w14:paraId="66501768" w14:textId="56976B95" w:rsidR="0016724B" w:rsidRDefault="00BC4CF5" w:rsidP="00ED7D27">
      <w:pPr>
        <w:jc w:val="center"/>
        <w:rPr>
          <w:lang w:val="vi-VN"/>
        </w:rPr>
      </w:pPr>
      <w:r>
        <w:rPr>
          <w:noProof/>
          <w:position w:val="-26"/>
        </w:rPr>
        <w:drawing>
          <wp:inline distT="0" distB="0" distL="0" distR="0" wp14:anchorId="0A07063A" wp14:editId="4A86A368">
            <wp:extent cx="1756032" cy="391297"/>
            <wp:effectExtent l="0" t="0" r="0" b="0"/>
            <wp:docPr id="1047725362" name="Picture 1047725362" descr="{&quot;mathml&quot;:&quot;&lt;math xmlns=\&quot;http://www.w3.org/1998/Math/MathML\&quot; style=\&quot;font-family:stix;font-size:16px;\&quot;&gt;&lt;mi&gt;p&lt;/mi&gt;&lt;mo&gt;(&lt;/mo&gt;&lt;mi&gt;x&lt;/mi&gt;&lt;mo&gt;;&lt;/mo&gt;&lt;mi&gt;&amp;#x3BC;&lt;/mi&gt;&lt;mo&gt;,&lt;/mo&gt;&lt;msup&gt;&lt;mi&gt;&amp;#x3C3;&lt;/mi&gt;&lt;mn&gt;2&lt;/mn&gt;&lt;/msup&gt;&lt;mo&gt;)&lt;/mo&gt;&lt;mo&gt;=&lt;/mo&gt;&lt;munderover&gt;&lt;mo&gt;&amp;#x220F;&lt;/mo&gt;&lt;mrow&gt;&lt;mi&gt;j&lt;/mi&gt;&lt;mo&gt;=&lt;/mo&gt;&lt;mn&gt;1&lt;/mn&gt;&lt;/mrow&gt;&lt;mi&gt;n&lt;/mi&gt;&lt;/munderover&gt;&lt;mi&gt;p&lt;/mi&gt;&lt;mo&gt;(&lt;/mo&gt;&lt;msub&gt;&lt;mi&gt;x&lt;/mi&gt;&lt;mi&gt;j&lt;/mi&gt;&lt;/msub&gt;&lt;mo&gt;;&lt;/mo&gt;&lt;msub&gt;&lt;mi&gt;&amp;#x3BC;&lt;/mi&gt;&lt;mi&gt;j&lt;/mi&gt;&lt;/msub&gt;&lt;mo&gt;,&lt;/mo&gt;&lt;msup&gt;&lt;mi&gt;&amp;#x3C3;&lt;/mi&gt;&lt;mn&gt;2&lt;/mn&gt;&lt;/msup&gt;&lt;mo&gt;)&lt;/mo&gt;&lt;/math&gt;&quot;,&quot;origin&quot;:&quot;MathType for Microsoft Add-in&quot;}" title="p left parenthesis x semicolon mu comma sigma squared right parenthesis equals product from j equals 1 to n of p left parenthesis x subscript j semicolon mu subscript j comma sigma squared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p&lt;/mi&gt;&lt;mo&gt;(&lt;/mo&gt;&lt;mi&gt;x&lt;/mi&gt;&lt;mo&gt;;&lt;/mo&gt;&lt;mi&gt;&amp;#x3BC;&lt;/mi&gt;&lt;mo&gt;,&lt;/mo&gt;&lt;msup&gt;&lt;mi&gt;&amp;#x3C3;&lt;/mi&gt;&lt;mn&gt;2&lt;/mn&gt;&lt;/msup&gt;&lt;mo&gt;)&lt;/mo&gt;&lt;mo&gt;=&lt;/mo&gt;&lt;munderover&gt;&lt;mo&gt;&amp;#x220F;&lt;/mo&gt;&lt;mrow&gt;&lt;mi&gt;j&lt;/mi&gt;&lt;mo&gt;=&lt;/mo&gt;&lt;mn&gt;1&lt;/mn&gt;&lt;/mrow&gt;&lt;mi&gt;n&lt;/mi&gt;&lt;/munderover&gt;&lt;mi&gt;p&lt;/mi&gt;&lt;mo&gt;(&lt;/mo&gt;&lt;msub&gt;&lt;mi&gt;x&lt;/mi&gt;&lt;mi&gt;j&lt;/mi&gt;&lt;/msub&gt;&lt;mo&gt;;&lt;/mo&gt;&lt;msub&gt;&lt;mi&gt;&amp;#x3BC;&lt;/mi&gt;&lt;mi&gt;j&lt;/mi&gt;&lt;/msub&gt;&lt;mo&gt;,&lt;/mo&gt;&lt;msup&gt;&lt;mi&gt;&amp;#x3C3;&lt;/mi&gt;&lt;mn&gt;2&lt;/mn&gt;&lt;/msup&gt;&lt;mo&gt;)&lt;/mo&gt;&lt;/math&gt;&quot;,&quot;origin&quot;:&quot;MathType for Microsoft Add-in&quot;}" title="p left parenthesis x semicolon mu comma sigma squared right parenthesis equals product from j equals 1 to n of p left parenthesis x subscript j semicolon mu subscript j comma sigma squared right parenthesis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32" cy="3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BB9" w14:textId="57FA99C2" w:rsidR="00ED7D27" w:rsidRDefault="00ED7D27" w:rsidP="00ED7D27">
      <w:r>
        <w:t xml:space="preserve">With </w:t>
      </w:r>
      <w:r w:rsidR="00697D2A">
        <w:rPr>
          <w:noProof/>
        </w:rPr>
        <w:drawing>
          <wp:inline distT="0" distB="0" distL="0" distR="0" wp14:anchorId="125724D2" wp14:editId="342C43BD">
            <wp:extent cx="78259" cy="61784"/>
            <wp:effectExtent l="0" t="0" r="0" b="0"/>
            <wp:docPr id="136524511" name="Picture 136524511" descr="{&quot;mathml&quot;:&quot;&lt;math style=\&quot;font-family:stix;font-size:16px;\&quot; xmlns=\&quot;http://www.w3.org/1998/Math/MathML\&quot;&gt;&lt;mstyle mathsize=\&quot;16px\&quot;&gt;&lt;mi&gt;n&lt;/mi&gt;&lt;/mstyle&gt;&lt;/math&gt;&quot;,&quot;origin&quot;:&quot;MathType for Microsoft Add-in&quot;}" title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n&lt;/mi&gt;&lt;/mstyle&gt;&lt;/math&gt;&quot;,&quot;origin&quot;:&quot;MathType for Microsoft Add-in&quot;}" title="n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9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D2A">
        <w:t xml:space="preserve"> is the number of features</w:t>
      </w:r>
      <w:r w:rsidR="008B26EA">
        <w:t xml:space="preserve"> and </w:t>
      </w:r>
      <w:r w:rsidR="008B26EA">
        <w:rPr>
          <w:noProof/>
        </w:rPr>
        <w:drawing>
          <wp:inline distT="0" distB="0" distL="0" distR="0" wp14:anchorId="50A1D3CD" wp14:editId="6B473B2F">
            <wp:extent cx="107092" cy="61784"/>
            <wp:effectExtent l="0" t="0" r="0" b="0"/>
            <wp:docPr id="717902599" name="Picture 717902599" descr="{&quot;mathml&quot;:&quot;&lt;math xmlns=\&quot;http://www.w3.org/1998/Math/MathML\&quot; style=\&quot;font-family:stix;font-size:16px;\&quot;&gt;&lt;mi&gt;m&lt;/mi&gt;&lt;/math&gt;&quot;,&quot;origin&quot;:&quot;MathType for Microsoft Add-in&quot;}" title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m&lt;/mi&gt;&lt;/math&gt;&quot;,&quot;origin&quot;:&quot;MathType for Microsoft Add-in&quot;}" title="m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2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EA">
        <w:t xml:space="preserve"> is the number of samples</w:t>
      </w:r>
    </w:p>
    <w:p w14:paraId="75EB2C6A" w14:textId="68B42C54" w:rsidR="00723562" w:rsidRDefault="00003475" w:rsidP="00ED7D27">
      <w:r>
        <w:t xml:space="preserve">A data point is anomaly if </w:t>
      </w:r>
      <w:r w:rsidR="00B37D59">
        <w:rPr>
          <w:noProof/>
          <w:position w:val="-5"/>
        </w:rPr>
        <w:drawing>
          <wp:inline distT="0" distB="0" distL="0" distR="0" wp14:anchorId="08A3E4EA" wp14:editId="12919EB5">
            <wp:extent cx="520357" cy="122195"/>
            <wp:effectExtent l="0" t="0" r="0" b="0"/>
            <wp:docPr id="1208330893" name="Picture 1208330893" descr="{&quot;mathml&quot;:&quot;&lt;math xmlns=\&quot;http://www.w3.org/1998/Math/MathML\&quot; style=\&quot;font-family:stix;font-size:16px;\&quot;&gt;&lt;mi&gt;p&lt;/mi&gt;&lt;mo&gt;(&lt;/mo&gt;&lt;mi&gt;x&lt;/mi&gt;&lt;mo&gt;)&lt;/mo&gt;&lt;mo&gt;&amp;lt;&lt;/mo&gt;&lt;mi&gt;&amp;#x3F5;&lt;/mi&gt;&lt;/math&gt;&quot;,&quot;origin&quot;:&quot;MathType for Microsoft Add-in&quot;}" title="p left parenthesis x right parenthesis less than 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p&lt;/mi&gt;&lt;mo&gt;(&lt;/mo&gt;&lt;mi&gt;x&lt;/mi&gt;&lt;mo&gt;)&lt;/mo&gt;&lt;mo&gt;&amp;lt;&lt;/mo&gt;&lt;mi&gt;&amp;#x3F5;&lt;/mi&gt;&lt;/math&gt;&quot;,&quot;origin&quot;:&quot;MathType for Microsoft Add-in&quot;}" title="p left parenthesis x right parenthesis less than ϵ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7" cy="1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775" w14:textId="4C01437B" w:rsidR="00723562" w:rsidRDefault="00723562" w:rsidP="00ED7D27">
      <w:r>
        <w:t>The example of pro</w:t>
      </w:r>
      <w:r w:rsidR="007A73E4">
        <w:t>bability distribution of each features :</w:t>
      </w:r>
    </w:p>
    <w:p w14:paraId="734F4089" w14:textId="66267D11" w:rsidR="00791E38" w:rsidRDefault="00723562" w:rsidP="007A73E4">
      <w:pPr>
        <w:jc w:val="center"/>
      </w:pPr>
      <w:r w:rsidRPr="00723562">
        <w:drawing>
          <wp:inline distT="0" distB="0" distL="0" distR="0" wp14:anchorId="6D98ED5C" wp14:editId="0285C43C">
            <wp:extent cx="2849880" cy="2739460"/>
            <wp:effectExtent l="0" t="0" r="7620" b="3810"/>
            <wp:docPr id="1757957803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7803" name="Picture 1" descr="A diagram of a func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4692" cy="2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5DC" w14:textId="4ECA2A68" w:rsidR="00B37D59" w:rsidRDefault="00C04502" w:rsidP="00ED7D27">
      <w:r>
        <w:t xml:space="preserve">For example, the data points’s out of the yellow border coutour is </w:t>
      </w:r>
      <w:r w:rsidR="00213A0C">
        <w:t>anomaly</w:t>
      </w:r>
      <w:r w:rsidR="000A3CA9">
        <w:t>:</w:t>
      </w:r>
    </w:p>
    <w:p w14:paraId="1459B38F" w14:textId="66B8DB8B" w:rsidR="00B37D59" w:rsidRPr="00ED7D27" w:rsidRDefault="00BC04BF" w:rsidP="000A3CA9">
      <w:pPr>
        <w:jc w:val="center"/>
      </w:pPr>
      <w:r>
        <w:rPr>
          <w:noProof/>
        </w:rPr>
        <w:lastRenderedPageBreak/>
        <w:drawing>
          <wp:inline distT="0" distB="0" distL="0" distR="0" wp14:anchorId="45F55BB0" wp14:editId="161FA349">
            <wp:extent cx="3368040" cy="2402777"/>
            <wp:effectExtent l="0" t="0" r="0" b="0"/>
            <wp:docPr id="14163584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84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31" cy="24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A7E2" w14:textId="4CA5FB12" w:rsidR="00FF41C9" w:rsidRDefault="000A3CA9">
      <w:r>
        <w:t xml:space="preserve">The yellow border coutour is respresented as </w:t>
      </w:r>
      <w:r>
        <w:rPr>
          <w:noProof/>
        </w:rPr>
        <w:drawing>
          <wp:inline distT="0" distB="0" distL="0" distR="0" wp14:anchorId="169DCBDD" wp14:editId="3EA2AD75">
            <wp:extent cx="68649" cy="61784"/>
            <wp:effectExtent l="0" t="0" r="0" b="0"/>
            <wp:docPr id="1199512259" name="Picture 1199512259" descr="{&quot;mathml&quot;:&quot;&lt;math style=\&quot;font-family:stix;font-size:16px;\&quot; xmlns=\&quot;http://www.w3.org/1998/Math/MathML\&quot;&gt;&lt;mstyle mathsize=\&quot;16px\&quot;&gt;&lt;mi&gt;&amp;#x3F5;&lt;/mi&gt;&lt;/mstyle&gt;&lt;/math&gt;&quot;,&quot;origin&quot;:&quot;MathType for Microsoft Add-in&quot;}" title="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F5;&lt;/mi&gt;&lt;/mstyle&gt;&lt;/math&gt;&quot;,&quot;origin&quot;:&quot;MathType for Microsoft Add-in&quot;}" title="ϵ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213D" w14:textId="77777777" w:rsidR="000A3CA9" w:rsidRPr="000A3CA9" w:rsidRDefault="000A3CA9"/>
    <w:p w14:paraId="37D19CAB" w14:textId="05A5C9D8" w:rsidR="00DC5F0D" w:rsidRPr="00A24243" w:rsidRDefault="00F955C4">
      <w:pPr>
        <w:rPr>
          <w:b/>
          <w:bCs/>
        </w:rPr>
      </w:pPr>
      <w:r w:rsidRPr="00A24243">
        <w:rPr>
          <w:b/>
          <w:bCs/>
        </w:rPr>
        <w:t>F1 Score:</w:t>
      </w:r>
    </w:p>
    <w:p w14:paraId="2E1E29A0" w14:textId="0C1DA7CC" w:rsidR="00DC5F0D" w:rsidRDefault="00161B32">
      <w:r>
        <w:t>Precision and Recall:</w:t>
      </w:r>
    </w:p>
    <w:p w14:paraId="7DB3302B" w14:textId="06B6922D" w:rsidR="00914A21" w:rsidRDefault="000B156E">
      <w:r>
        <w:t>We suppose that</w:t>
      </w:r>
      <w:r w:rsidR="00DF1EFE">
        <w:t xml:space="preserve"> there are 2 categories , </w:t>
      </w:r>
      <w:r w:rsidR="00EC47A4">
        <w:t>P</w:t>
      </w:r>
      <w:r w:rsidR="00984AEB">
        <w:t xml:space="preserve">ositive and </w:t>
      </w:r>
      <w:r w:rsidR="00A24243">
        <w:t>N</w:t>
      </w:r>
      <w:r w:rsidR="00984AEB">
        <w:t>egative</w:t>
      </w:r>
    </w:p>
    <w:p w14:paraId="7B47AD21" w14:textId="3C1E1502" w:rsidR="000B156E" w:rsidRDefault="000B156E">
      <w:r>
        <w:t>TP is</w:t>
      </w:r>
      <w:r w:rsidR="00AA1986">
        <w:t xml:space="preserve"> True Positive</w:t>
      </w:r>
    </w:p>
    <w:p w14:paraId="759945CB" w14:textId="65C5640E" w:rsidR="00CE577A" w:rsidRDefault="00CE577A">
      <w:r>
        <w:t>FP is Fail Positive</w:t>
      </w:r>
    </w:p>
    <w:p w14:paraId="1DEB77A6" w14:textId="442D178C" w:rsidR="00A24243" w:rsidRDefault="00A24243">
      <w:r>
        <w:t>TN is True Negative</w:t>
      </w:r>
    </w:p>
    <w:p w14:paraId="2EEEAF76" w14:textId="0D2A9FD6" w:rsidR="00CE577A" w:rsidRDefault="00CE577A">
      <w:r>
        <w:t>FN is Fail Negative</w:t>
      </w:r>
    </w:p>
    <w:p w14:paraId="69727C38" w14:textId="73A37E9A" w:rsidR="00161B32" w:rsidRDefault="00914A21" w:rsidP="00DF4B6F">
      <w:pPr>
        <w:jc w:val="center"/>
      </w:pPr>
      <w:r>
        <w:rPr>
          <w:noProof/>
        </w:rPr>
        <w:drawing>
          <wp:inline distT="0" distB="0" distL="0" distR="0" wp14:anchorId="0EA35250" wp14:editId="4DC62967">
            <wp:extent cx="3973981" cy="2324100"/>
            <wp:effectExtent l="0" t="0" r="7620" b="0"/>
            <wp:docPr id="1556526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52" cy="23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F4A1" w14:textId="4D7A376F" w:rsidR="001D77BA" w:rsidRDefault="008F151E">
      <w:r>
        <w:t>The data points inside circle border is predicted as posit</w:t>
      </w:r>
      <w:r w:rsidR="00B703BE">
        <w:t>ive</w:t>
      </w:r>
    </w:p>
    <w:p w14:paraId="4126F2DC" w14:textId="20CCD678" w:rsidR="00C179A3" w:rsidRDefault="00182573">
      <w:r>
        <w:t xml:space="preserve">Precision is defined </w:t>
      </w:r>
      <w:r w:rsidR="00B87A6D">
        <w:t>as</w:t>
      </w:r>
      <w:r w:rsidR="00AE5974">
        <w:t xml:space="preserve"> the proportion between </w:t>
      </w:r>
      <w:r w:rsidR="000C3230">
        <w:t>T</w:t>
      </w:r>
      <w:r w:rsidR="00AE5974">
        <w:t>rue positive</w:t>
      </w:r>
      <w:r w:rsidR="000C3230">
        <w:t xml:space="preserve"> (TP)</w:t>
      </w:r>
      <w:r w:rsidR="00AE5974">
        <w:t xml:space="preserve"> to</w:t>
      </w:r>
      <w:r w:rsidR="000C3230">
        <w:t xml:space="preserve"> </w:t>
      </w:r>
      <w:r w:rsidR="00B703BE">
        <w:t>clasified pos</w:t>
      </w:r>
      <w:r w:rsidR="006D7B3A">
        <w:t>i</w:t>
      </w:r>
      <w:r w:rsidR="00B703BE">
        <w:t>tive (TP + FP)</w:t>
      </w:r>
    </w:p>
    <w:p w14:paraId="553B5B50" w14:textId="7CF6A801" w:rsidR="00B703BE" w:rsidRDefault="00B703BE">
      <w:r>
        <w:lastRenderedPageBreak/>
        <w:t xml:space="preserve">Recall is defined as the proportion between </w:t>
      </w:r>
      <w:r w:rsidR="00735FAA">
        <w:t>True positive</w:t>
      </w:r>
      <w:r w:rsidR="00DE56F3">
        <w:t xml:space="preserve"> </w:t>
      </w:r>
      <w:r w:rsidR="00735FAA">
        <w:t>(TP) to</w:t>
      </w:r>
      <w:r w:rsidR="00DE56F3">
        <w:t xml:space="preserve"> </w:t>
      </w:r>
      <w:r w:rsidR="006D7B3A">
        <w:t>real positive</w:t>
      </w:r>
      <w:r w:rsidR="0073267F">
        <w:t xml:space="preserve"> (TP + FN)</w:t>
      </w:r>
    </w:p>
    <w:p w14:paraId="7F17E57E" w14:textId="0DE039C9" w:rsidR="00C46195" w:rsidRDefault="00C46195">
      <w:r>
        <w:t>So , F1 score is formulated as:</w:t>
      </w:r>
    </w:p>
    <w:p w14:paraId="14CEF621" w14:textId="1C40941F" w:rsidR="0073267F" w:rsidRDefault="00281252" w:rsidP="00C46195">
      <w:pPr>
        <w:jc w:val="center"/>
      </w:pPr>
      <w:r>
        <w:rPr>
          <w:noProof/>
          <w:position w:val="-23"/>
        </w:rPr>
        <w:drawing>
          <wp:inline distT="0" distB="0" distL="0" distR="0" wp14:anchorId="747F21FB" wp14:editId="4C478747">
            <wp:extent cx="1492422" cy="343243"/>
            <wp:effectExtent l="0" t="0" r="0" b="0"/>
            <wp:docPr id="2073948991" name="Picture 2073948991" descr="{&quot;mathml&quot;:&quot;&lt;math style=\&quot;font-family:stix;font-size:16px;\&quot; xmlns=\&quot;http://www.w3.org/1998/Math/MathML\&quot;&gt;&lt;mstyle mathsize=\&quot;16px\&quot;&gt;&lt;mi&gt;F&lt;/mi&gt;&lt;mn&gt;1&lt;/mn&gt;&lt;mo&gt;&amp;#xA0;&lt;/mo&gt;&lt;mo&gt;=&lt;/mo&gt;&lt;mo&gt;&amp;#xA0;&lt;/mo&gt;&lt;mfrac&gt;&lt;mrow&gt;&lt;mn&gt;2&lt;/mn&gt;&lt;mo&gt;.&lt;/mo&gt;&lt;mi&gt;p&lt;/mi&gt;&lt;mi&gt;r&lt;/mi&gt;&lt;mi&gt;e&lt;/mi&gt;&lt;mi&gt;c&lt;/mi&gt;&lt;mi&gt;i&lt;/mi&gt;&lt;mi&gt;s&lt;/mi&gt;&lt;mi&gt;i&lt;/mi&gt;&lt;mi&gt;o&lt;/mi&gt;&lt;mi&gt;n&lt;/mi&gt;&lt;mo&gt;.&lt;/mo&gt;&lt;mi&gt;r&lt;/mi&gt;&lt;mi&gt;e&lt;/mi&gt;&lt;mi&gt;c&lt;/mi&gt;&lt;mi&gt;a&lt;/mi&gt;&lt;mi&gt;l&lt;/mi&gt;&lt;mi&gt;l&lt;/mi&gt;&lt;/mrow&gt;&lt;mrow&gt;&lt;mi&gt;p&lt;/mi&gt;&lt;mi&gt;r&lt;/mi&gt;&lt;mi&gt;e&lt;/mi&gt;&lt;mi&gt;c&lt;/mi&gt;&lt;mi&gt;i&lt;/mi&gt;&lt;mi&gt;s&lt;/mi&gt;&lt;mi&gt;i&lt;/mi&gt;&lt;mi&gt;o&lt;/mi&gt;&lt;mi&gt;n&lt;/mi&gt;&lt;mo&gt;&amp;#xA0;&lt;/mo&gt;&lt;mo&gt;+&lt;/mo&gt;&lt;mo&gt;&amp;#xA0;&lt;/mo&gt;&lt;mi&gt;r&lt;/mi&gt;&lt;mi&gt;e&lt;/mi&gt;&lt;mi&gt;c&lt;/mi&gt;&lt;mi&gt;a&lt;/mi&gt;&lt;mi&gt;l&lt;/mi&gt;&lt;mi&gt;l&lt;/mi&gt;&lt;/mrow&gt;&lt;/mfrac&gt;&lt;/mstyle&gt;&lt;/math&gt;&quot;,&quot;origin&quot;:&quot;MathType for Microsoft Add-in&quot;}" title="F 1 space equals space fraction numerator 2. p r e c i s i o n. r e c a l l over denominator p r e c i s i o n space plus space r e c a l l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F&lt;/mi&gt;&lt;mn&gt;1&lt;/mn&gt;&lt;mo&gt;&amp;#xA0;&lt;/mo&gt;&lt;mo&gt;=&lt;/mo&gt;&lt;mo&gt;&amp;#xA0;&lt;/mo&gt;&lt;mfrac&gt;&lt;mrow&gt;&lt;mn&gt;2&lt;/mn&gt;&lt;mo&gt;.&lt;/mo&gt;&lt;mi&gt;p&lt;/mi&gt;&lt;mi&gt;r&lt;/mi&gt;&lt;mi&gt;e&lt;/mi&gt;&lt;mi&gt;c&lt;/mi&gt;&lt;mi&gt;i&lt;/mi&gt;&lt;mi&gt;s&lt;/mi&gt;&lt;mi&gt;i&lt;/mi&gt;&lt;mi&gt;o&lt;/mi&gt;&lt;mi&gt;n&lt;/mi&gt;&lt;mo&gt;.&lt;/mo&gt;&lt;mi&gt;r&lt;/mi&gt;&lt;mi&gt;e&lt;/mi&gt;&lt;mi&gt;c&lt;/mi&gt;&lt;mi&gt;a&lt;/mi&gt;&lt;mi&gt;l&lt;/mi&gt;&lt;mi&gt;l&lt;/mi&gt;&lt;/mrow&gt;&lt;mrow&gt;&lt;mi&gt;p&lt;/mi&gt;&lt;mi&gt;r&lt;/mi&gt;&lt;mi&gt;e&lt;/mi&gt;&lt;mi&gt;c&lt;/mi&gt;&lt;mi&gt;i&lt;/mi&gt;&lt;mi&gt;s&lt;/mi&gt;&lt;mi&gt;i&lt;/mi&gt;&lt;mi&gt;o&lt;/mi&gt;&lt;mi&gt;n&lt;/mi&gt;&lt;mo&gt;&amp;#xA0;&lt;/mo&gt;&lt;mo&gt;+&lt;/mo&gt;&lt;mo&gt;&amp;#xA0;&lt;/mo&gt;&lt;mi&gt;r&lt;/mi&gt;&lt;mi&gt;e&lt;/mi&gt;&lt;mi&gt;c&lt;/mi&gt;&lt;mi&gt;a&lt;/mi&gt;&lt;mi&gt;l&lt;/mi&gt;&lt;mi&gt;l&lt;/mi&gt;&lt;/mrow&gt;&lt;/mfrac&gt;&lt;/mstyle&gt;&lt;/math&gt;&quot;,&quot;origin&quot;:&quot;MathType for Microsoft Add-in&quot;}" title="F 1 space equals space fraction numerator 2. p r e c i s i o n. r e c a l l over denominator p r e c i s i o n space plus space r e c a l l end fraction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22" cy="3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FD30" w14:textId="512A078D" w:rsidR="00C46195" w:rsidRPr="005C4ACC" w:rsidRDefault="000044F5" w:rsidP="00C46195">
      <w:pPr>
        <w:rPr>
          <w:b/>
          <w:bCs/>
        </w:rPr>
      </w:pPr>
      <w:r w:rsidRPr="005C4ACC">
        <w:rPr>
          <w:b/>
          <w:bCs/>
        </w:rPr>
        <w:t>Recommender System:</w:t>
      </w:r>
    </w:p>
    <w:p w14:paraId="3A68937E" w14:textId="150B042F" w:rsidR="000044F5" w:rsidRDefault="005C4ACC" w:rsidP="00C46195">
      <w:r w:rsidRPr="005C4ACC">
        <w:t xml:space="preserve">A recommender system is a type of information filtering system or algorithm that predicts and suggests items or content to users based on their preferences, historical behavior, or characteristics. </w:t>
      </w:r>
    </w:p>
    <w:p w14:paraId="5707B488" w14:textId="7F45B4D4" w:rsidR="00B44F6E" w:rsidRDefault="000649F3">
      <w:r>
        <w:t xml:space="preserve">We formulate the </w:t>
      </w:r>
      <w:r w:rsidR="008B46C3">
        <w:t>recommender system based on</w:t>
      </w:r>
      <w:r>
        <w:t xml:space="preserve"> </w:t>
      </w:r>
      <w:r w:rsidR="0088697C">
        <w:t>user</w:t>
      </w:r>
      <w:r w:rsidR="0043731C">
        <w:t>’s</w:t>
      </w:r>
      <w:r w:rsidR="00090BDB">
        <w:t xml:space="preserve"> previous</w:t>
      </w:r>
      <w:r w:rsidR="0043731C">
        <w:t xml:space="preserve"> rating on movies </w:t>
      </w:r>
      <w:r w:rsidR="00090BDB">
        <w:t>:</w:t>
      </w:r>
    </w:p>
    <w:p w14:paraId="6520DE20" w14:textId="0AADE2A3" w:rsidR="005E598C" w:rsidRPr="00646E0A" w:rsidRDefault="00646E0A" w:rsidP="00646E0A">
      <w:pPr>
        <w:rPr>
          <w:rFonts w:ascii="Cambria Math" w:hAnsi="Cambria Math" w:cs="Cambria Math"/>
        </w:rPr>
      </w:pPr>
      <w:r>
        <w:t>-</w:t>
      </w:r>
      <w:r w:rsidR="009D2259">
        <w:rPr>
          <w:noProof/>
          <w:position w:val="-5"/>
        </w:rPr>
        <w:drawing>
          <wp:inline distT="0" distB="0" distL="0" distR="0" wp14:anchorId="58ADD0EA" wp14:editId="1F347A79">
            <wp:extent cx="579395" cy="122195"/>
            <wp:effectExtent l="0" t="0" r="0" b="0"/>
            <wp:docPr id="1736318440" name="Picture 1736318440" descr="{&quot;mathml&quot;:&quot;&lt;math style=\&quot;font-family:stix;font-size:16px;\&quot; xmlns=\&quot;http://www.w3.org/1998/Math/MathML\&quot;&gt;&lt;mstyle mathsize=\&quot;16px\&quot;&gt;&lt;mi&gt;r&lt;/mi&gt;&lt;mfenced&gt;&lt;mrow&gt;&lt;mi&gt;i&lt;/mi&gt;&lt;mo&gt;,&lt;/mo&gt;&lt;mi&gt;j&lt;/mi&gt;&lt;/mrow&gt;&lt;/mfenced&gt;&lt;mo&gt;=&lt;/mo&gt;&lt;mn&gt;1&lt;/mn&gt;&lt;/mstyle&gt;&lt;/math&gt;&quot;,&quot;origin&quot;:&quot;MathType for Microsoft Add-in&quot;}" title="r open parentheses i comma j close parentheses equa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r&lt;/mi&gt;&lt;mfenced&gt;&lt;mrow&gt;&lt;mi&gt;i&lt;/mi&gt;&lt;mo&gt;,&lt;/mo&gt;&lt;mi&gt;j&lt;/mi&gt;&lt;/mrow&gt;&lt;/mfenced&gt;&lt;mo&gt;=&lt;/mo&gt;&lt;mn&gt;1&lt;/mn&gt;&lt;/mstyle&gt;&lt;/math&gt;&quot;,&quot;origin&quot;:&quot;MathType for Microsoft Add-in&quot;}" title="r open parentheses i comma j close parentheses equals 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5" cy="1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59">
        <w:t xml:space="preserve"> </w:t>
      </w:r>
      <w:r w:rsidRPr="00646E0A">
        <w:t xml:space="preserve">if user  </w:t>
      </w:r>
      <w:r w:rsidR="007B4A61">
        <w:rPr>
          <w:noProof/>
          <w:position w:val="-5"/>
        </w:rPr>
        <w:drawing>
          <wp:inline distT="0" distB="0" distL="0" distR="0" wp14:anchorId="0699056F" wp14:editId="3772394F">
            <wp:extent cx="63157" cy="118076"/>
            <wp:effectExtent l="0" t="0" r="0" b="0"/>
            <wp:docPr id="869291255" name="Picture 869291255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E0A">
        <w:t xml:space="preserve"> has rated movie </w:t>
      </w:r>
      <w:r w:rsidR="007B4A61">
        <w:rPr>
          <w:noProof/>
        </w:rPr>
        <w:drawing>
          <wp:inline distT="0" distB="0" distL="0" distR="0" wp14:anchorId="54DABE2E" wp14:editId="66BEC4C6">
            <wp:extent cx="46681" cy="90616"/>
            <wp:effectExtent l="0" t="0" r="0" b="0"/>
            <wp:docPr id="1426112284" name="Picture 1426112284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52" w14:textId="75FFB25F" w:rsidR="00646E0A" w:rsidRDefault="007B4A61" w:rsidP="007B4A61">
      <w:r>
        <w:t>-</w:t>
      </w:r>
      <w:r>
        <w:rPr>
          <w:noProof/>
          <w:position w:val="-5"/>
        </w:rPr>
        <w:drawing>
          <wp:inline distT="0" distB="0" distL="0" distR="0" wp14:anchorId="274809F5" wp14:editId="11B2CF8D">
            <wp:extent cx="324022" cy="142789"/>
            <wp:effectExtent l="0" t="0" r="0" b="0"/>
            <wp:docPr id="1990374826" name="Picture 1990374826" descr="{&quot;mathml&quot;:&quot;&lt;math xmlns=\&quot;http://www.w3.org/1998/Math/MathML\&quot; style=\&quot;font-family:stix;font-size:16px;\&quot;&gt;&lt;msup&gt;&lt;mi&gt;y&lt;/mi&gt;&lt;mfenced&gt;&lt;mrow&gt;&lt;mi&gt;i&lt;/mi&gt;&lt;mo&gt;,&lt;/mo&gt;&lt;mi&gt;j&lt;/mi&gt;&lt;/mrow&gt;&lt;/mfenced&gt;&lt;/msup&gt;&lt;/math&gt;&quot;,&quot;origin&quot;:&quot;MathType for Microsoft Add-in&quot;}" title="y to the power of open parentheses i comma j close parentheses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sup&gt;&lt;mi&gt;y&lt;/mi&gt;&lt;mfenced&gt;&lt;mrow&gt;&lt;mi&gt;i&lt;/mi&gt;&lt;mo&gt;,&lt;/mo&gt;&lt;mi&gt;j&lt;/mi&gt;&lt;/mrow&gt;&lt;/mfenced&gt;&lt;/msup&gt;&lt;/math&gt;&quot;,&quot;origin&quot;:&quot;MathType for Microsoft Add-in&quot;}" title="y to the power of open parentheses i comma j close parentheses end exponent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2" cy="1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8D">
        <w:t xml:space="preserve"> </w:t>
      </w:r>
      <w:r w:rsidR="00E65EF4">
        <w:t xml:space="preserve"> : </w:t>
      </w:r>
      <w:r w:rsidR="0073758D">
        <w:t xml:space="preserve">rating by user </w:t>
      </w:r>
      <w:r w:rsidR="0073758D">
        <w:rPr>
          <w:noProof/>
          <w:position w:val="-5"/>
        </w:rPr>
        <w:drawing>
          <wp:inline distT="0" distB="0" distL="0" distR="0" wp14:anchorId="69F4ED50" wp14:editId="744113DD">
            <wp:extent cx="63157" cy="118076"/>
            <wp:effectExtent l="0" t="0" r="0" b="0"/>
            <wp:docPr id="497132459" name="Picture 497132459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8D">
        <w:t xml:space="preserve"> on movie </w:t>
      </w:r>
      <w:r w:rsidR="0073758D">
        <w:rPr>
          <w:noProof/>
        </w:rPr>
        <w:drawing>
          <wp:inline distT="0" distB="0" distL="0" distR="0" wp14:anchorId="59026640" wp14:editId="4C199C16">
            <wp:extent cx="46681" cy="90616"/>
            <wp:effectExtent l="0" t="0" r="0" b="0"/>
            <wp:docPr id="1065069250" name="Picture 1065069250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138" w14:textId="38D21729" w:rsidR="009D2259" w:rsidRDefault="009D2259" w:rsidP="007B4A61">
      <w:r>
        <w:t>-</w:t>
      </w:r>
      <w:r w:rsidR="00E65EF4">
        <w:rPr>
          <w:noProof/>
        </w:rPr>
        <w:drawing>
          <wp:inline distT="0" distB="0" distL="0" distR="0" wp14:anchorId="57DB9F32" wp14:editId="1F772E56">
            <wp:extent cx="244389" cy="111211"/>
            <wp:effectExtent l="0" t="0" r="0" b="0"/>
            <wp:docPr id="1777569524" name="Picture 1777569524" descr="{&quot;mathml&quot;:&quot;&lt;math style=\&quot;font-family:stix;font-size:16px;\&quot; xmlns=\&quot;http://www.w3.org/1998/Math/MathML\&quot;&gt;&lt;mstyle mathsize=\&quot;16px\&quot;&gt;&lt;msup&gt;&lt;mi&gt;&amp;#x3B8;&lt;/mi&gt;&lt;mfenced&gt;&lt;mi&gt;j&lt;/mi&gt;&lt;/mfenced&gt;&lt;/msup&gt;&lt;/mstyle&gt;&lt;/math&gt;&quot;,&quot;origin&quot;:&quot;MathType for Microsoft Add-in&quot;}" title="theta to the power of open parentheses j close parentheses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sup&gt;&lt;mi&gt;&amp;#x3B8;&lt;/mi&gt;&lt;mfenced&gt;&lt;mi&gt;j&lt;/mi&gt;&lt;/mfenced&gt;&lt;/msup&gt;&lt;/mstyle&gt;&lt;/math&gt;&quot;,&quot;origin&quot;:&quot;MathType for Microsoft Add-in&quot;}" title="theta to the power of open parentheses j close parentheses end exponent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9" cy="1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EF4">
        <w:t xml:space="preserve"> :</w:t>
      </w:r>
      <w:r w:rsidR="00E65EF4" w:rsidRPr="00E65EF4">
        <w:t xml:space="preserve"> </w:t>
      </w:r>
      <w:r w:rsidR="00E65EF4" w:rsidRPr="00E65EF4">
        <w:t>parameter vector for user</w:t>
      </w:r>
      <w:r w:rsidR="00E65EF4">
        <w:t xml:space="preserve"> </w:t>
      </w:r>
      <w:r w:rsidR="00E65EF4">
        <w:rPr>
          <w:noProof/>
          <w:position w:val="-5"/>
        </w:rPr>
        <w:drawing>
          <wp:inline distT="0" distB="0" distL="0" distR="0" wp14:anchorId="6ECF61A3" wp14:editId="24E1955D">
            <wp:extent cx="63157" cy="118076"/>
            <wp:effectExtent l="0" t="0" r="0" b="0"/>
            <wp:docPr id="320428877" name="Picture 320428877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CFF" w14:textId="6B897E6D" w:rsidR="00E65EF4" w:rsidRDefault="001C6104" w:rsidP="007B4A61">
      <w:r>
        <w:t>-</w:t>
      </w:r>
      <w:r>
        <w:rPr>
          <w:noProof/>
        </w:rPr>
        <w:drawing>
          <wp:inline distT="0" distB="0" distL="0" distR="0" wp14:anchorId="3FB9FAE2" wp14:editId="5CDA9840">
            <wp:extent cx="244389" cy="111211"/>
            <wp:effectExtent l="0" t="0" r="0" b="0"/>
            <wp:docPr id="968028078" name="Picture 968028078" descr="{&quot;mathml&quot;:&quot;&lt;math xmlns=\&quot;http://www.w3.org/1998/Math/MathML\&quot; style=\&quot;font-family:stix;font-size:16px;\&quot;&gt;&lt;msup&gt;&lt;mi&gt;x&lt;/mi&gt;&lt;mfenced&gt;&lt;mi&gt;i&lt;/mi&gt;&lt;/mfenced&gt;&lt;/msup&gt;&lt;/math&gt;&quot;,&quot;origin&quot;:&quot;MathType for Microsoft Add-in&quot;}" title="x to the power of open parentheses i close parentheses end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sup&gt;&lt;mi&gt;x&lt;/mi&gt;&lt;mfenced&gt;&lt;mi&gt;i&lt;/mi&gt;&lt;/mfenced&gt;&lt;/msup&gt;&lt;/math&gt;&quot;,&quot;origin&quot;:&quot;MathType for Microsoft Add-in&quot;}" title="x to the power of open parentheses i close parentheses end exponent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9" cy="1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r w:rsidRPr="001C6104">
        <w:t xml:space="preserve"> </w:t>
      </w:r>
      <w:r w:rsidRPr="001C6104">
        <w:t>feature vector for movie</w:t>
      </w:r>
      <w:r>
        <w:t xml:space="preserve"> </w:t>
      </w:r>
      <w:r>
        <w:rPr>
          <w:noProof/>
        </w:rPr>
        <w:drawing>
          <wp:inline distT="0" distB="0" distL="0" distR="0" wp14:anchorId="14C3FE5B" wp14:editId="3E01AC1F">
            <wp:extent cx="46681" cy="90616"/>
            <wp:effectExtent l="0" t="0" r="0" b="0"/>
            <wp:docPr id="1090848404" name="Picture 1090848404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A9B" w14:textId="7C941443" w:rsidR="00E508D3" w:rsidRDefault="00E508D3" w:rsidP="007B4A61">
      <w:r>
        <w:t>-</w:t>
      </w:r>
      <w:r w:rsidR="00A53BD2">
        <w:t xml:space="preserve">For user </w:t>
      </w:r>
      <w:r w:rsidR="00A53BD2">
        <w:rPr>
          <w:noProof/>
          <w:position w:val="-5"/>
        </w:rPr>
        <w:drawing>
          <wp:inline distT="0" distB="0" distL="0" distR="0" wp14:anchorId="2D8CE097" wp14:editId="1090D108">
            <wp:extent cx="63157" cy="118076"/>
            <wp:effectExtent l="0" t="0" r="0" b="0"/>
            <wp:docPr id="297675599" name="Picture 297675599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j&lt;/mi&gt;&lt;/math&gt;&quot;,&quot;origin&quot;:&quot;MathType for Microsoft Add-in&quot;}" title="j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" cy="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BD2">
        <w:t xml:space="preserve"> , movie </w:t>
      </w:r>
      <w:r w:rsidR="00A53BD2">
        <w:rPr>
          <w:noProof/>
        </w:rPr>
        <w:drawing>
          <wp:inline distT="0" distB="0" distL="0" distR="0" wp14:anchorId="4D896AED" wp14:editId="2BD7E8DB">
            <wp:extent cx="46681" cy="90616"/>
            <wp:effectExtent l="0" t="0" r="0" b="0"/>
            <wp:docPr id="892509188" name="Picture 892509188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i&lt;/mi&gt;&lt;/math&gt;&quot;,&quot;origin&quot;:&quot;MathType for Microsoft Add-in&quot;}" title="i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" cy="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BD2">
        <w:t xml:space="preserve"> </w:t>
      </w:r>
      <w:r w:rsidR="006E1D2C">
        <w:t xml:space="preserve">, predicting rating </w:t>
      </w:r>
      <w:r w:rsidR="006E1D2C">
        <w:rPr>
          <w:noProof/>
          <w:position w:val="-4"/>
        </w:rPr>
        <w:drawing>
          <wp:inline distT="0" distB="0" distL="0" distR="0" wp14:anchorId="57DA5B81" wp14:editId="6EF55155">
            <wp:extent cx="897924" cy="138670"/>
            <wp:effectExtent l="0" t="0" r="0" b="0"/>
            <wp:docPr id="60573209" name="Picture 60573209" descr="{&quot;mathml&quot;:&quot;&lt;math xmlns=\&quot;http://www.w3.org/1998/Math/MathML\&quot; style=\&quot;font-family:stix;font-size:16px;\&quot;&gt;&lt;mo&gt;(&lt;/mo&gt;&lt;msup&gt;&lt;mi&gt;&amp;#x3B8;&lt;/mi&gt;&lt;mrow&gt;&lt;mo&gt;(&lt;/mo&gt;&lt;mi&gt;j&lt;/mi&gt;&lt;mo&gt;)&lt;/mo&gt;&lt;/mrow&gt;&lt;/msup&gt;&lt;msup&gt;&lt;mo&gt;)&lt;/mo&gt;&lt;mi&gt;T&lt;/mi&gt;&lt;/msup&gt;&lt;mo&gt;(&lt;/mo&gt;&lt;msup&gt;&lt;mi&gt;x&lt;/mi&gt;&lt;mrow&gt;&lt;mo&gt;(&lt;/mo&gt;&lt;mi&gt;i&lt;/mi&gt;&lt;mo&gt;)&lt;/mo&gt;&lt;/mrow&gt;&lt;/msup&gt;&lt;mo&gt;)&lt;/mo&gt;&lt;/math&gt;&quot;,&quot;origin&quot;:&quot;MathType for Microsoft Add-in&quot;}" title="left parenthesis theta to the power of left parenthesis j right parenthesis end exponent right parenthesis to the power of T left parenthesis x to the power of left parenthesis i right parenthesis end exponent right paren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o&gt;(&lt;/mo&gt;&lt;msup&gt;&lt;mi&gt;&amp;#x3B8;&lt;/mi&gt;&lt;mrow&gt;&lt;mo&gt;(&lt;/mo&gt;&lt;mi&gt;j&lt;/mi&gt;&lt;mo&gt;)&lt;/mo&gt;&lt;/mrow&gt;&lt;/msup&gt;&lt;msup&gt;&lt;mo&gt;)&lt;/mo&gt;&lt;mi&gt;T&lt;/mi&gt;&lt;/msup&gt;&lt;mo&gt;(&lt;/mo&gt;&lt;msup&gt;&lt;mi&gt;x&lt;/mi&gt;&lt;mrow&gt;&lt;mo&gt;(&lt;/mo&gt;&lt;mi&gt;i&lt;/mi&gt;&lt;mo&gt;)&lt;/mo&gt;&lt;/mrow&gt;&lt;/msup&gt;&lt;mo&gt;)&lt;/mo&gt;&lt;/math&gt;&quot;,&quot;origin&quot;:&quot;MathType for Microsoft Add-in&quot;}" title="left parenthesis theta to the power of left parenthesis j right parenthesis end exponent right parenthesis to the power of T left parenthesis x to the power of left parenthesis i right parenthesis end exponent right parenthesi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24" cy="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0087" w14:textId="68A7179F" w:rsidR="000649F3" w:rsidRDefault="0051363A">
      <w:r>
        <w:t>Our Target is that optimizing this function:</w:t>
      </w:r>
    </w:p>
    <w:p w14:paraId="465E5225" w14:textId="42E69A54" w:rsidR="00B44F6E" w:rsidRDefault="00BC5E41" w:rsidP="0051363A">
      <w:pPr>
        <w:jc w:val="center"/>
      </w:pPr>
      <w:r>
        <w:rPr>
          <w:noProof/>
          <w:position w:val="-22"/>
        </w:rPr>
        <w:drawing>
          <wp:inline distT="0" distB="0" distL="0" distR="0" wp14:anchorId="23BB4DAD" wp14:editId="4352C94C">
            <wp:extent cx="4046220" cy="440968"/>
            <wp:effectExtent l="0" t="0" r="0" b="0"/>
            <wp:docPr id="1978394724" name="Picture 1978394724" descr="{&quot;mathml&quot;:&quot;&lt;math xmlns=\&quot;http://www.w3.org/1998/Math/MathML\&quot; style=\&quot;font-family:stix;font-size:16px;\&quot;&gt;&lt;munder&gt;&lt;mi&gt;min&lt;/mi&gt;&lt;mrow&gt;&lt;msup&gt;&lt;mi&gt;&amp;#x3B8;&lt;/mi&gt;&lt;mrow&gt;&lt;mo&gt;(&lt;/mo&gt;&lt;mn&gt;1&lt;/mn&gt;&lt;mo&gt;)&lt;/mo&gt;&lt;/mrow&gt;&lt;/msup&gt;&lt;mo&gt;,&lt;/mo&gt;&lt;mo&gt;.&lt;/mo&gt;&lt;mo&gt;.&lt;/mo&gt;&lt;mo&gt;.&lt;/mo&gt;&lt;mo&gt;,&lt;/mo&gt;&lt;msup&gt;&lt;mi&gt;&amp;#x3B8;&lt;/mi&gt;&lt;mrow&gt;&lt;mo&gt;(&lt;/mo&gt;&lt;mi&gt;j&lt;/mi&gt;&lt;mo&gt;)&lt;/mo&gt;&lt;/mrow&gt;&lt;/msup&gt;&lt;/mrow&gt;&lt;/munder&gt;&lt;mfrac&gt;&lt;mn&gt;1&lt;/mn&gt;&lt;mn&gt;2&lt;/mn&gt;&lt;/mfrac&gt;&lt;munderover&gt;&lt;mo&gt;&amp;#x2211;&lt;/mo&gt;&lt;mrow&gt;&lt;mi&gt;j&lt;/mi&gt;&lt;mo&gt;=&lt;/mo&gt;&lt;mn&gt;1&lt;/mn&gt;&lt;/mrow&gt;&lt;msub&gt;&lt;mi&gt;n&lt;/mi&gt;&lt;mi&gt;u&lt;/mi&gt;&lt;/msub&gt;&lt;/munderover&gt;&lt;munder&gt;&lt;mo&gt;&amp;#x2211;&lt;/mo&gt;&lt;mrow&gt;&lt;mi&gt;i&lt;/mi&gt;&lt;mo&gt;:&lt;/mo&gt;&lt;mi&gt;r&lt;/mi&gt;&lt;mo&gt;(&lt;/mo&gt;&lt;mi&gt;i&lt;/mi&gt;&lt;mo&gt;,&lt;/mo&gt;&lt;mi&gt;j&lt;/mi&gt;&lt;mo&gt;)&lt;/mo&gt;&lt;mo&gt;=&lt;/mo&gt;&lt;mn&gt;1&lt;/mn&gt;&lt;/mrow&gt;&lt;/munder&gt;&lt;msup&gt;&lt;mfenced&gt;&lt;mrow&gt;&lt;mo&gt;(&lt;/mo&gt;&lt;msup&gt;&lt;mi&gt;&amp;#x3B8;&lt;/mi&gt;&lt;mrow&gt;&lt;mo&gt;(&lt;/mo&gt;&lt;mi&gt;j&lt;/mi&gt;&lt;mo&gt;)&lt;/mo&gt;&lt;/mrow&gt;&lt;/msup&gt;&lt;msup&gt;&lt;mo&gt;)&lt;/mo&gt;&lt;mi&gt;T&lt;/mi&gt;&lt;/msup&gt;&lt;msup&gt;&lt;mi&gt;x&lt;/mi&gt;&lt;mrow&gt;&lt;mo&gt;(&lt;/mo&gt;&lt;mi&gt;i&lt;/mi&gt;&lt;mo&gt;)&lt;/mo&gt;&lt;/mrow&gt;&lt;/msup&gt;&lt;mo&gt;-&lt;/mo&gt;&lt;msup&gt;&lt;mi&gt;y&lt;/mi&gt;&lt;mrow&gt;&lt;mo&gt;(&lt;/mo&gt;&lt;mi&gt;i&lt;/mi&gt;&lt;mo&gt;,&lt;/mo&gt;&lt;mi&gt;j&lt;/mi&gt;&lt;mo&gt;)&lt;/mo&gt;&lt;/mrow&gt;&lt;/msup&gt;&lt;/mrow&gt;&lt;/mfenced&gt;&lt;mn&gt;2&lt;/mn&gt;&lt;/msup&gt;&lt;mo&gt;+&lt;/mo&gt;&lt;mfrac&gt;&lt;mi&gt;&amp;#x3BB;&lt;/mi&gt;&lt;mn&gt;2&lt;/mn&gt;&lt;/mfrac&gt;&lt;munderover&gt;&lt;mo&gt;&amp;#x2211;&lt;/mo&gt;&lt;mrow&gt;&lt;mi&gt;j&lt;/mi&gt;&lt;mo&gt;=&lt;/mo&gt;&lt;mn&gt;1&lt;/mn&gt;&lt;/mrow&gt;&lt;msub&gt;&lt;mi&gt;n&lt;/mi&gt;&lt;mi&gt;u&lt;/mi&gt;&lt;/msub&gt;&lt;/munderover&gt;&lt;munderover&gt;&lt;mo&gt;&amp;#x2211;&lt;/mo&gt;&lt;mrow&gt;&lt;mi&gt;k&lt;/mi&gt;&lt;mo&gt;=&lt;/mo&gt;&lt;mn&gt;1&lt;/mn&gt;&lt;/mrow&gt;&lt;mi&gt;n&lt;/mi&gt;&lt;/munderover&gt;&lt;mo&gt;(&lt;/mo&gt;&lt;msubsup&gt;&lt;mi&gt;&amp;#x3B8;&lt;/mi&gt;&lt;mi&gt;k&lt;/mi&gt;&lt;mrow&gt;&lt;mo&gt;(&lt;/mo&gt;&lt;mi&gt;j&lt;/mi&gt;&lt;mo&gt;)&lt;/mo&gt;&lt;/mrow&gt;&lt;/msubsup&gt;&lt;msup&gt;&lt;mo&gt;)&lt;/mo&gt;&lt;mn&gt;2&lt;/mn&gt;&lt;/msup&gt;&lt;/math&gt;&quot;,&quot;origin&quot;:&quot;MathType for Microsoft Add-in&quot;}" title="min with theta to the power of left parenthesis 1 right parenthesis end exponent comma... comma theta to the power of left parenthesis j right parenthesis end exponent below 1 half sum from j equals 1 to n subscript u of sum for i colon r left parenthesis i comma j right parenthesis equals 1 of open parentheses left parenthesis theta to the power of left parenthesis j right parenthesis end exponent right parenthesis to the power of T x to the power of left parenthesis i right parenthesis end exponent minus y to the power of left parenthesis i comma j right parenthesis end exponent close parentheses squared plus lambda over 2 sum from j equals 1 to n subscript u of sum from k equals 1 to n of left parenthesis theta subscript k superscript left parenthesis j right parenthesis end superscript right parenthesis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under&gt;&lt;mi&gt;min&lt;/mi&gt;&lt;mrow&gt;&lt;msup&gt;&lt;mi&gt;&amp;#x3B8;&lt;/mi&gt;&lt;mrow&gt;&lt;mo&gt;(&lt;/mo&gt;&lt;mn&gt;1&lt;/mn&gt;&lt;mo&gt;)&lt;/mo&gt;&lt;/mrow&gt;&lt;/msup&gt;&lt;mo&gt;,&lt;/mo&gt;&lt;mo&gt;.&lt;/mo&gt;&lt;mo&gt;.&lt;/mo&gt;&lt;mo&gt;.&lt;/mo&gt;&lt;mo&gt;,&lt;/mo&gt;&lt;msup&gt;&lt;mi&gt;&amp;#x3B8;&lt;/mi&gt;&lt;mrow&gt;&lt;mo&gt;(&lt;/mo&gt;&lt;mi&gt;j&lt;/mi&gt;&lt;mo&gt;)&lt;/mo&gt;&lt;/mrow&gt;&lt;/msup&gt;&lt;/mrow&gt;&lt;/munder&gt;&lt;mfrac&gt;&lt;mn&gt;1&lt;/mn&gt;&lt;mn&gt;2&lt;/mn&gt;&lt;/mfrac&gt;&lt;munderover&gt;&lt;mo&gt;&amp;#x2211;&lt;/mo&gt;&lt;mrow&gt;&lt;mi&gt;j&lt;/mi&gt;&lt;mo&gt;=&lt;/mo&gt;&lt;mn&gt;1&lt;/mn&gt;&lt;/mrow&gt;&lt;msub&gt;&lt;mi&gt;n&lt;/mi&gt;&lt;mi&gt;u&lt;/mi&gt;&lt;/msub&gt;&lt;/munderover&gt;&lt;munder&gt;&lt;mo&gt;&amp;#x2211;&lt;/mo&gt;&lt;mrow&gt;&lt;mi&gt;i&lt;/mi&gt;&lt;mo&gt;:&lt;/mo&gt;&lt;mi&gt;r&lt;/mi&gt;&lt;mo&gt;(&lt;/mo&gt;&lt;mi&gt;i&lt;/mi&gt;&lt;mo&gt;,&lt;/mo&gt;&lt;mi&gt;j&lt;/mi&gt;&lt;mo&gt;)&lt;/mo&gt;&lt;mo&gt;=&lt;/mo&gt;&lt;mn&gt;1&lt;/mn&gt;&lt;/mrow&gt;&lt;/munder&gt;&lt;msup&gt;&lt;mfenced&gt;&lt;mrow&gt;&lt;mo&gt;(&lt;/mo&gt;&lt;msup&gt;&lt;mi&gt;&amp;#x3B8;&lt;/mi&gt;&lt;mrow&gt;&lt;mo&gt;(&lt;/mo&gt;&lt;mi&gt;j&lt;/mi&gt;&lt;mo&gt;)&lt;/mo&gt;&lt;/mrow&gt;&lt;/msup&gt;&lt;msup&gt;&lt;mo&gt;)&lt;/mo&gt;&lt;mi&gt;T&lt;/mi&gt;&lt;/msup&gt;&lt;msup&gt;&lt;mi&gt;x&lt;/mi&gt;&lt;mrow&gt;&lt;mo&gt;(&lt;/mo&gt;&lt;mi&gt;i&lt;/mi&gt;&lt;mo&gt;)&lt;/mo&gt;&lt;/mrow&gt;&lt;/msup&gt;&lt;mo&gt;-&lt;/mo&gt;&lt;msup&gt;&lt;mi&gt;y&lt;/mi&gt;&lt;mrow&gt;&lt;mo&gt;(&lt;/mo&gt;&lt;mi&gt;i&lt;/mi&gt;&lt;mo&gt;,&lt;/mo&gt;&lt;mi&gt;j&lt;/mi&gt;&lt;mo&gt;)&lt;/mo&gt;&lt;/mrow&gt;&lt;/msup&gt;&lt;/mrow&gt;&lt;/mfenced&gt;&lt;mn&gt;2&lt;/mn&gt;&lt;/msup&gt;&lt;mo&gt;+&lt;/mo&gt;&lt;mfrac&gt;&lt;mi&gt;&amp;#x3BB;&lt;/mi&gt;&lt;mn&gt;2&lt;/mn&gt;&lt;/mfrac&gt;&lt;munderover&gt;&lt;mo&gt;&amp;#x2211;&lt;/mo&gt;&lt;mrow&gt;&lt;mi&gt;j&lt;/mi&gt;&lt;mo&gt;=&lt;/mo&gt;&lt;mn&gt;1&lt;/mn&gt;&lt;/mrow&gt;&lt;msub&gt;&lt;mi&gt;n&lt;/mi&gt;&lt;mi&gt;u&lt;/mi&gt;&lt;/msub&gt;&lt;/munderover&gt;&lt;munderover&gt;&lt;mo&gt;&amp;#x2211;&lt;/mo&gt;&lt;mrow&gt;&lt;mi&gt;k&lt;/mi&gt;&lt;mo&gt;=&lt;/mo&gt;&lt;mn&gt;1&lt;/mn&gt;&lt;/mrow&gt;&lt;mi&gt;n&lt;/mi&gt;&lt;/munderover&gt;&lt;mo&gt;(&lt;/mo&gt;&lt;msubsup&gt;&lt;mi&gt;&amp;#x3B8;&lt;/mi&gt;&lt;mi&gt;k&lt;/mi&gt;&lt;mrow&gt;&lt;mo&gt;(&lt;/mo&gt;&lt;mi&gt;j&lt;/mi&gt;&lt;mo&gt;)&lt;/mo&gt;&lt;/mrow&gt;&lt;/msubsup&gt;&lt;msup&gt;&lt;mo&gt;)&lt;/mo&gt;&lt;mn&gt;2&lt;/mn&gt;&lt;/msup&gt;&lt;/math&gt;&quot;,&quot;origin&quot;:&quot;MathType for Microsoft Add-in&quot;}" title="min with theta to the power of left parenthesis 1 right parenthesis end exponent comma... comma theta to the power of left parenthesis j right parenthesis end exponent below 1 half sum from j equals 1 to n subscript u of sum for i colon r left parenthesis i comma j right parenthesis equals 1 of open parentheses left parenthesis theta to the power of left parenthesis j right parenthesis end exponent right parenthesis to the power of T x to the power of left parenthesis i right parenthesis end exponent minus y to the power of left parenthesis i comma j right parenthesis end exponent close parentheses squared plus lambda over 2 sum from j equals 1 to n subscript u of sum from k equals 1 to n of left parenthesis theta subscript k superscript left parenthesis j right parenthesis end superscript right parenthesis squar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76" cy="4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066" w14:textId="77777777" w:rsidR="00861BE4" w:rsidRDefault="00861BE4"/>
    <w:sectPr w:rsidR="0086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alt="Title: r open parentheses i comma j close parentheses ̣ - Description: {&quot;mathml&quot;:&quot;&lt;math style=\&quot;font-family:stix;font-size:16px;\&quot; xmlns=\&quot;http://www.w3.org/1998/Math/MathML\&quot;&gt;&lt;mstyle mathsize=\&quot;16px\&quot;&gt;&lt;mi&gt;r&lt;/mi&gt;&lt;mfenced&gt;&lt;mrow&gt;&lt;mi&gt;i&lt;/mi&gt;&lt;mo&gt;,&lt;/mo&gt;&lt;mi&gt;j&lt;/mi&gt;&lt;/mrow&gt;&lt;/mfenced&gt;&lt;mi&gt;&amp;#x323;&lt;/mi&gt;&lt;/mstyle&gt;&lt;/math&gt;&quot;,&quot;origin&quot;:&quot;MathType for Microsoft Add-in&quot;}" style="width:28.2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" o:bullet="t">
        <v:imagedata r:id="rId1" o:title="" cropright="-6253f"/>
      </v:shape>
    </w:pict>
  </w:numPicBullet>
  <w:abstractNum w:abstractNumId="0" w15:restartNumberingAfterBreak="0">
    <w:nsid w:val="52164EEB"/>
    <w:multiLevelType w:val="hybridMultilevel"/>
    <w:tmpl w:val="AC385B1C"/>
    <w:lvl w:ilvl="0" w:tplc="D37A8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C6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C0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4E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87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0E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08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EE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087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1F"/>
    <w:rsid w:val="00002F00"/>
    <w:rsid w:val="000031FC"/>
    <w:rsid w:val="00003475"/>
    <w:rsid w:val="000044F5"/>
    <w:rsid w:val="000048AE"/>
    <w:rsid w:val="00021E5F"/>
    <w:rsid w:val="00061593"/>
    <w:rsid w:val="000649F3"/>
    <w:rsid w:val="00090BDB"/>
    <w:rsid w:val="00091000"/>
    <w:rsid w:val="00091074"/>
    <w:rsid w:val="00092224"/>
    <w:rsid w:val="000A3CA9"/>
    <w:rsid w:val="000B156E"/>
    <w:rsid w:val="000B59B8"/>
    <w:rsid w:val="000C3230"/>
    <w:rsid w:val="000D7F95"/>
    <w:rsid w:val="000E2F41"/>
    <w:rsid w:val="00110F33"/>
    <w:rsid w:val="00121187"/>
    <w:rsid w:val="001304BE"/>
    <w:rsid w:val="00143463"/>
    <w:rsid w:val="00161B32"/>
    <w:rsid w:val="0016724B"/>
    <w:rsid w:val="00176FF1"/>
    <w:rsid w:val="00182573"/>
    <w:rsid w:val="00195CAC"/>
    <w:rsid w:val="001A1411"/>
    <w:rsid w:val="001B366A"/>
    <w:rsid w:val="001C033F"/>
    <w:rsid w:val="001C2B09"/>
    <w:rsid w:val="001C6104"/>
    <w:rsid w:val="001D77BA"/>
    <w:rsid w:val="001F6B83"/>
    <w:rsid w:val="001F7BCC"/>
    <w:rsid w:val="00202AC7"/>
    <w:rsid w:val="00213A0C"/>
    <w:rsid w:val="002328D1"/>
    <w:rsid w:val="00274480"/>
    <w:rsid w:val="00281252"/>
    <w:rsid w:val="002A1E40"/>
    <w:rsid w:val="002A6C49"/>
    <w:rsid w:val="002B09FF"/>
    <w:rsid w:val="002E45C7"/>
    <w:rsid w:val="002E5381"/>
    <w:rsid w:val="002F3FF3"/>
    <w:rsid w:val="002F6930"/>
    <w:rsid w:val="00317A00"/>
    <w:rsid w:val="00321008"/>
    <w:rsid w:val="00324C8B"/>
    <w:rsid w:val="003277F3"/>
    <w:rsid w:val="003423A1"/>
    <w:rsid w:val="003442B8"/>
    <w:rsid w:val="003446AE"/>
    <w:rsid w:val="0034650A"/>
    <w:rsid w:val="00352466"/>
    <w:rsid w:val="0036446B"/>
    <w:rsid w:val="00370172"/>
    <w:rsid w:val="003B74F7"/>
    <w:rsid w:val="003E4138"/>
    <w:rsid w:val="00406071"/>
    <w:rsid w:val="0042521A"/>
    <w:rsid w:val="0043731C"/>
    <w:rsid w:val="004C0BFB"/>
    <w:rsid w:val="004C75C4"/>
    <w:rsid w:val="004C77DF"/>
    <w:rsid w:val="004E1FE6"/>
    <w:rsid w:val="004F2F3D"/>
    <w:rsid w:val="004F7F57"/>
    <w:rsid w:val="00504496"/>
    <w:rsid w:val="0050632D"/>
    <w:rsid w:val="0051363A"/>
    <w:rsid w:val="00571CF8"/>
    <w:rsid w:val="00575C47"/>
    <w:rsid w:val="0057638C"/>
    <w:rsid w:val="0058630D"/>
    <w:rsid w:val="005C4ACC"/>
    <w:rsid w:val="005D0474"/>
    <w:rsid w:val="005E00FA"/>
    <w:rsid w:val="005E598C"/>
    <w:rsid w:val="00632005"/>
    <w:rsid w:val="006420F8"/>
    <w:rsid w:val="00646E0A"/>
    <w:rsid w:val="00660DAA"/>
    <w:rsid w:val="0067076D"/>
    <w:rsid w:val="00682E8D"/>
    <w:rsid w:val="006944E2"/>
    <w:rsid w:val="00697D2A"/>
    <w:rsid w:val="006A5BE7"/>
    <w:rsid w:val="006C4A12"/>
    <w:rsid w:val="006C65A4"/>
    <w:rsid w:val="006C7A27"/>
    <w:rsid w:val="006D7004"/>
    <w:rsid w:val="006D7B3A"/>
    <w:rsid w:val="006E1D2C"/>
    <w:rsid w:val="006E459E"/>
    <w:rsid w:val="00723562"/>
    <w:rsid w:val="0073267F"/>
    <w:rsid w:val="00735FAA"/>
    <w:rsid w:val="0073758D"/>
    <w:rsid w:val="00745DEA"/>
    <w:rsid w:val="0078621F"/>
    <w:rsid w:val="00791E38"/>
    <w:rsid w:val="007A73E4"/>
    <w:rsid w:val="007B4A61"/>
    <w:rsid w:val="007B6ABF"/>
    <w:rsid w:val="007C1AD9"/>
    <w:rsid w:val="007E12FC"/>
    <w:rsid w:val="007E5577"/>
    <w:rsid w:val="00805225"/>
    <w:rsid w:val="008162C1"/>
    <w:rsid w:val="0083795B"/>
    <w:rsid w:val="00851BBE"/>
    <w:rsid w:val="008534F3"/>
    <w:rsid w:val="00861BE4"/>
    <w:rsid w:val="0088697C"/>
    <w:rsid w:val="008B17B9"/>
    <w:rsid w:val="008B26EA"/>
    <w:rsid w:val="008B46C3"/>
    <w:rsid w:val="008E60E8"/>
    <w:rsid w:val="008F151E"/>
    <w:rsid w:val="008F60B8"/>
    <w:rsid w:val="00914A21"/>
    <w:rsid w:val="00915F6D"/>
    <w:rsid w:val="0093165A"/>
    <w:rsid w:val="00953523"/>
    <w:rsid w:val="00965728"/>
    <w:rsid w:val="0096593B"/>
    <w:rsid w:val="0096621F"/>
    <w:rsid w:val="00970885"/>
    <w:rsid w:val="00984AEB"/>
    <w:rsid w:val="009B0E58"/>
    <w:rsid w:val="009B4E5F"/>
    <w:rsid w:val="009B70F3"/>
    <w:rsid w:val="009C6790"/>
    <w:rsid w:val="009D2259"/>
    <w:rsid w:val="00A02C41"/>
    <w:rsid w:val="00A11A0E"/>
    <w:rsid w:val="00A24243"/>
    <w:rsid w:val="00A307E7"/>
    <w:rsid w:val="00A51A6F"/>
    <w:rsid w:val="00A53BD2"/>
    <w:rsid w:val="00AA1986"/>
    <w:rsid w:val="00AB0193"/>
    <w:rsid w:val="00AC35C7"/>
    <w:rsid w:val="00AE5974"/>
    <w:rsid w:val="00AE6228"/>
    <w:rsid w:val="00AF0318"/>
    <w:rsid w:val="00AF1F37"/>
    <w:rsid w:val="00B17494"/>
    <w:rsid w:val="00B215A7"/>
    <w:rsid w:val="00B25F18"/>
    <w:rsid w:val="00B341D9"/>
    <w:rsid w:val="00B37D59"/>
    <w:rsid w:val="00B44F6E"/>
    <w:rsid w:val="00B60692"/>
    <w:rsid w:val="00B703BE"/>
    <w:rsid w:val="00B75208"/>
    <w:rsid w:val="00B82C39"/>
    <w:rsid w:val="00B86DBF"/>
    <w:rsid w:val="00B87A6D"/>
    <w:rsid w:val="00BB26C6"/>
    <w:rsid w:val="00BC04BF"/>
    <w:rsid w:val="00BC4CF5"/>
    <w:rsid w:val="00BC5E41"/>
    <w:rsid w:val="00BD2D11"/>
    <w:rsid w:val="00BE35B0"/>
    <w:rsid w:val="00BE4B00"/>
    <w:rsid w:val="00BE67F8"/>
    <w:rsid w:val="00C04502"/>
    <w:rsid w:val="00C1532F"/>
    <w:rsid w:val="00C179A3"/>
    <w:rsid w:val="00C2074C"/>
    <w:rsid w:val="00C3269E"/>
    <w:rsid w:val="00C36EA3"/>
    <w:rsid w:val="00C42EFD"/>
    <w:rsid w:val="00C44469"/>
    <w:rsid w:val="00C46195"/>
    <w:rsid w:val="00C57CEE"/>
    <w:rsid w:val="00C66586"/>
    <w:rsid w:val="00C70A81"/>
    <w:rsid w:val="00C91653"/>
    <w:rsid w:val="00CA6991"/>
    <w:rsid w:val="00CB3C4D"/>
    <w:rsid w:val="00CE577A"/>
    <w:rsid w:val="00CF1BEA"/>
    <w:rsid w:val="00D14323"/>
    <w:rsid w:val="00D22353"/>
    <w:rsid w:val="00D40B5A"/>
    <w:rsid w:val="00DA55C9"/>
    <w:rsid w:val="00DA57BF"/>
    <w:rsid w:val="00DB6220"/>
    <w:rsid w:val="00DC5F0D"/>
    <w:rsid w:val="00DE4EF4"/>
    <w:rsid w:val="00DE4FF2"/>
    <w:rsid w:val="00DE56F3"/>
    <w:rsid w:val="00DF1EFE"/>
    <w:rsid w:val="00DF4B6F"/>
    <w:rsid w:val="00E23429"/>
    <w:rsid w:val="00E23C35"/>
    <w:rsid w:val="00E26C3E"/>
    <w:rsid w:val="00E36299"/>
    <w:rsid w:val="00E4491A"/>
    <w:rsid w:val="00E508D3"/>
    <w:rsid w:val="00E54846"/>
    <w:rsid w:val="00E65EF4"/>
    <w:rsid w:val="00E75C32"/>
    <w:rsid w:val="00EA5CF4"/>
    <w:rsid w:val="00EC47A4"/>
    <w:rsid w:val="00ED5464"/>
    <w:rsid w:val="00ED6569"/>
    <w:rsid w:val="00ED7D27"/>
    <w:rsid w:val="00EE4EBE"/>
    <w:rsid w:val="00F029F8"/>
    <w:rsid w:val="00F045D5"/>
    <w:rsid w:val="00F240AB"/>
    <w:rsid w:val="00F401AA"/>
    <w:rsid w:val="00F44A89"/>
    <w:rsid w:val="00F63AE4"/>
    <w:rsid w:val="00F95334"/>
    <w:rsid w:val="00F955C4"/>
    <w:rsid w:val="00F95A08"/>
    <w:rsid w:val="00FA20C8"/>
    <w:rsid w:val="00FB3FD0"/>
    <w:rsid w:val="00FC05B0"/>
    <w:rsid w:val="00FF1E25"/>
    <w:rsid w:val="00FF41C9"/>
    <w:rsid w:val="00FF462E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C25F"/>
  <w15:chartTrackingRefBased/>
  <w15:docId w15:val="{D7B2751E-933F-4B76-9D2E-0ECBEF3E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793900-19F5-4C4A-AACB-2B7A0742B242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EA62-99D8-4895-851B-699C1B90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ưng Lê</dc:creator>
  <cp:keywords/>
  <dc:description/>
  <cp:lastModifiedBy>Việt Hưng Lê</cp:lastModifiedBy>
  <cp:revision>226</cp:revision>
  <dcterms:created xsi:type="dcterms:W3CDTF">2023-07-10T03:29:00Z</dcterms:created>
  <dcterms:modified xsi:type="dcterms:W3CDTF">2023-07-19T09:39:00Z</dcterms:modified>
</cp:coreProperties>
</file>